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0E3D2C" w:rsidRPr="00AD6AF2" w:rsidRDefault="000E3D2C" w:rsidP="008537B0">
                            <w:pPr>
                              <w:ind w:right="930"/>
                              <w:jc w:val="center"/>
                              <w:rPr>
                                <w:rFonts w:ascii="Century Gothic" w:hAnsi="Century Gothic"/>
                                <w:sz w:val="14"/>
                                <w:lang w:val="es-ES_tradnl"/>
                              </w:rPr>
                            </w:pPr>
                          </w:p>
                          <w:p w14:paraId="35D48255" w14:textId="4E047868" w:rsidR="000E3D2C" w:rsidRDefault="000E3D2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E3D2C" w:rsidRPr="00AD6AF2" w:rsidRDefault="000E3D2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0E3D2C" w:rsidRPr="00AD6AF2" w:rsidRDefault="000E3D2C" w:rsidP="008537B0">
                      <w:pPr>
                        <w:ind w:right="930"/>
                        <w:jc w:val="center"/>
                        <w:rPr>
                          <w:rFonts w:ascii="Century Gothic" w:hAnsi="Century Gothic"/>
                          <w:sz w:val="14"/>
                          <w:lang w:val="es-ES_tradnl"/>
                        </w:rPr>
                      </w:pPr>
                    </w:p>
                    <w:p w14:paraId="35D48255" w14:textId="4E047868" w:rsidR="000E3D2C" w:rsidRDefault="000E3D2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E3D2C" w:rsidRPr="00AD6AF2" w:rsidRDefault="000E3D2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0E3D2C" w:rsidRDefault="000E3D2C" w:rsidP="008537B0">
                            <w:pPr>
                              <w:pStyle w:val="Ttulo1"/>
                              <w:ind w:left="142"/>
                              <w:jc w:val="center"/>
                              <w:rPr>
                                <w:rFonts w:ascii="Century Gothic" w:hAnsi="Century Gothic"/>
                                <w:szCs w:val="28"/>
                              </w:rPr>
                            </w:pPr>
                          </w:p>
                          <w:p w14:paraId="4F15C962" w14:textId="77777777" w:rsidR="000E3D2C" w:rsidRDefault="000E3D2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E3D2C" w:rsidRPr="00196858" w:rsidRDefault="000E3D2C" w:rsidP="008537B0"/>
                          <w:p w14:paraId="2FAF2E51" w14:textId="77777777" w:rsidR="000E3D2C" w:rsidRDefault="000E3D2C" w:rsidP="008537B0">
                            <w:pPr>
                              <w:ind w:left="142"/>
                              <w:jc w:val="center"/>
                              <w:rPr>
                                <w:rFonts w:ascii="Verdana" w:hAnsi="Verdana"/>
                                <w:b/>
                              </w:rPr>
                            </w:pPr>
                          </w:p>
                          <w:p w14:paraId="6E90B37D" w14:textId="77777777" w:rsidR="000E3D2C" w:rsidRDefault="000E3D2C" w:rsidP="008537B0">
                            <w:pPr>
                              <w:ind w:left="142"/>
                              <w:jc w:val="center"/>
                              <w:rPr>
                                <w:rFonts w:ascii="Century Gothic" w:hAnsi="Century Gothic" w:cs="Arial"/>
                                <w:b/>
                                <w:sz w:val="32"/>
                                <w:szCs w:val="32"/>
                                <w:lang w:val="es-MX"/>
                              </w:rPr>
                            </w:pPr>
                            <w:bookmarkStart w:id="0" w:name="_GoBack"/>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bookmarkEnd w:id="0"/>
                          </w:p>
                          <w:p w14:paraId="4042A8FD" w14:textId="77777777" w:rsidR="000E3D2C" w:rsidRPr="00103622" w:rsidRDefault="000E3D2C" w:rsidP="008537B0">
                            <w:pPr>
                              <w:ind w:left="142"/>
                              <w:jc w:val="center"/>
                              <w:rPr>
                                <w:rFonts w:ascii="Century Gothic" w:hAnsi="Century Gothic" w:cs="Arial"/>
                                <w:b/>
                                <w:sz w:val="32"/>
                                <w:szCs w:val="32"/>
                                <w:lang w:val="es-MX"/>
                              </w:rPr>
                            </w:pPr>
                          </w:p>
                          <w:p w14:paraId="5859BF03" w14:textId="77777777" w:rsidR="000E3D2C" w:rsidRPr="00103622" w:rsidRDefault="000E3D2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E3D2C" w:rsidRDefault="000E3D2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E3D2C" w:rsidRDefault="000E3D2C" w:rsidP="008537B0">
                            <w:pPr>
                              <w:jc w:val="center"/>
                              <w:rPr>
                                <w:rFonts w:ascii="Century Gothic" w:hAnsi="Century Gothic" w:cs="Arial"/>
                                <w:b/>
                                <w:sz w:val="28"/>
                                <w:szCs w:val="32"/>
                              </w:rPr>
                            </w:pPr>
                          </w:p>
                          <w:p w14:paraId="75AEF3E0" w14:textId="77777777" w:rsidR="000E3D2C" w:rsidRPr="00D94CE2" w:rsidRDefault="000E3D2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0E3D2C" w:rsidRPr="00D94CE2" w:rsidRDefault="000E3D2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E3D2C" w:rsidRDefault="000E3D2C" w:rsidP="008537B0">
                            <w:pPr>
                              <w:ind w:left="142" w:right="-118"/>
                              <w:jc w:val="center"/>
                              <w:rPr>
                                <w:rFonts w:ascii="Century Gothic" w:hAnsi="Century Gothic" w:cs="Arial"/>
                                <w:b/>
                                <w:sz w:val="28"/>
                                <w:szCs w:val="28"/>
                                <w:lang w:val="es-MX"/>
                              </w:rPr>
                            </w:pPr>
                          </w:p>
                          <w:p w14:paraId="611F339B" w14:textId="77777777" w:rsidR="000E3D2C" w:rsidRDefault="000E3D2C" w:rsidP="008537B0">
                            <w:pPr>
                              <w:ind w:left="142" w:right="-118"/>
                              <w:jc w:val="center"/>
                              <w:rPr>
                                <w:rFonts w:ascii="Century Gothic" w:hAnsi="Century Gothic" w:cs="Arial"/>
                                <w:b/>
                                <w:sz w:val="28"/>
                                <w:szCs w:val="28"/>
                                <w:lang w:val="es-MX"/>
                              </w:rPr>
                            </w:pPr>
                          </w:p>
                          <w:p w14:paraId="050BB91F" w14:textId="77777777" w:rsidR="000E3D2C" w:rsidRPr="00103622" w:rsidRDefault="000E3D2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E3D2C" w:rsidRPr="00103622" w:rsidRDefault="000E3D2C" w:rsidP="008537B0">
                            <w:pPr>
                              <w:ind w:left="142" w:right="-118"/>
                              <w:rPr>
                                <w:rFonts w:ascii="Century Gothic" w:hAnsi="Century Gothic"/>
                                <w:b/>
                                <w:sz w:val="28"/>
                                <w:szCs w:val="28"/>
                              </w:rPr>
                            </w:pPr>
                          </w:p>
                          <w:p w14:paraId="2ADBDFFA" w14:textId="33ED66AB" w:rsidR="000E3D2C" w:rsidRPr="00D94CE2" w:rsidRDefault="000E3D2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INSTALACIÓN Y MANTENIMIENTO DE SEÑALIZACIÓN DE LA RED PRIMARIA CIUDAD DE ORURO</w:t>
                            </w:r>
                          </w:p>
                          <w:p w14:paraId="502C4473" w14:textId="77777777" w:rsidR="000E3D2C" w:rsidRPr="00D94CE2" w:rsidRDefault="000E3D2C" w:rsidP="008537B0">
                            <w:pPr>
                              <w:ind w:right="-118"/>
                              <w:jc w:val="center"/>
                              <w:rPr>
                                <w:rFonts w:ascii="Century Gothic" w:hAnsi="Century Gothic" w:cs="Century Gothic"/>
                                <w:b/>
                                <w:bCs/>
                                <w:color w:val="FF0000"/>
                                <w:sz w:val="28"/>
                                <w:szCs w:val="28"/>
                              </w:rPr>
                            </w:pPr>
                          </w:p>
                          <w:p w14:paraId="4D4AC652" w14:textId="4726E2AF" w:rsidR="000E3D2C" w:rsidRPr="007E50CA" w:rsidRDefault="000E3D2C" w:rsidP="008537B0">
                            <w:pPr>
                              <w:ind w:right="-118"/>
                              <w:jc w:val="center"/>
                              <w:rPr>
                                <w:rFonts w:ascii="Century Gothic" w:hAnsi="Century Gothic" w:cs="Century Gothic"/>
                                <w:b/>
                                <w:bCs/>
                                <w:sz w:val="28"/>
                                <w:szCs w:val="28"/>
                              </w:rPr>
                            </w:pPr>
                            <w:r w:rsidRPr="007E50CA">
                              <w:rPr>
                                <w:rFonts w:ascii="Century Gothic" w:hAnsi="Century Gothic" w:cs="Century Gothic"/>
                                <w:b/>
                                <w:bCs/>
                                <w:sz w:val="28"/>
                                <w:szCs w:val="28"/>
                              </w:rPr>
                              <w:t>CODIGO:</w:t>
                            </w:r>
                            <w:r w:rsidR="007E50CA">
                              <w:rPr>
                                <w:rFonts w:ascii="Century Gothic" w:hAnsi="Century Gothic" w:cs="Century Gothic"/>
                                <w:b/>
                                <w:bCs/>
                                <w:sz w:val="28"/>
                                <w:szCs w:val="28"/>
                              </w:rPr>
                              <w:t xml:space="preserve"> </w:t>
                            </w:r>
                            <w:r w:rsidRPr="007E50CA">
                              <w:rPr>
                                <w:rFonts w:ascii="Century Gothic" w:hAnsi="Century Gothic" w:cs="Century Gothic"/>
                                <w:b/>
                                <w:bCs/>
                                <w:sz w:val="28"/>
                                <w:szCs w:val="28"/>
                              </w:rPr>
                              <w:t>GCC-CDL-DROR-62-16</w:t>
                            </w:r>
                          </w:p>
                          <w:p w14:paraId="48A709C3" w14:textId="77777777" w:rsidR="000E3D2C" w:rsidRPr="007E50CA" w:rsidRDefault="000E3D2C" w:rsidP="008537B0">
                            <w:pPr>
                              <w:ind w:right="-118"/>
                              <w:jc w:val="center"/>
                              <w:rPr>
                                <w:rFonts w:ascii="Century Gothic" w:hAnsi="Century Gothic" w:cs="Century Gothic"/>
                                <w:b/>
                                <w:bCs/>
                                <w:sz w:val="28"/>
                                <w:szCs w:val="28"/>
                              </w:rPr>
                            </w:pPr>
                          </w:p>
                          <w:p w14:paraId="4A42D2C4" w14:textId="27E27B78" w:rsidR="000E3D2C" w:rsidRPr="007E50CA" w:rsidRDefault="007E50CA" w:rsidP="008537B0">
                            <w:pPr>
                              <w:ind w:right="-118"/>
                              <w:jc w:val="center"/>
                              <w:rPr>
                                <w:rFonts w:ascii="Century Gothic" w:hAnsi="Century Gothic"/>
                                <w:b/>
                                <w:sz w:val="28"/>
                                <w:szCs w:val="28"/>
                                <w:lang w:val="es-ES_tradnl"/>
                              </w:rPr>
                            </w:pPr>
                            <w:r w:rsidRPr="007E50CA">
                              <w:rPr>
                                <w:rFonts w:ascii="Century Gothic" w:hAnsi="Century Gothic" w:cs="Century Gothic"/>
                                <w:b/>
                                <w:bCs/>
                                <w:sz w:val="28"/>
                                <w:szCs w:val="28"/>
                              </w:rPr>
                              <w:t xml:space="preserve"> </w:t>
                            </w:r>
                            <w:r w:rsidR="000E3D2C" w:rsidRPr="007E50CA">
                              <w:rPr>
                                <w:rFonts w:ascii="Century Gothic" w:hAnsi="Century Gothic" w:cs="Century Gothic"/>
                                <w:b/>
                                <w:bCs/>
                                <w:sz w:val="28"/>
                                <w:szCs w:val="28"/>
                              </w:rPr>
                              <w:t>(PRIMERA CONVOCATORIA</w:t>
                            </w:r>
                            <w:r w:rsidR="000E3D2C" w:rsidRPr="007E50CA">
                              <w:rPr>
                                <w:rFonts w:ascii="Century Gothic" w:hAnsi="Century Gothic"/>
                                <w:b/>
                                <w:sz w:val="28"/>
                                <w:szCs w:val="28"/>
                                <w:lang w:val="es-ES_tradnl"/>
                              </w:rPr>
                              <w:t>)</w:t>
                            </w:r>
                          </w:p>
                          <w:p w14:paraId="009C7675" w14:textId="77777777" w:rsidR="000E3D2C" w:rsidRPr="00103622" w:rsidRDefault="000E3D2C" w:rsidP="008537B0">
                            <w:pPr>
                              <w:ind w:right="930"/>
                              <w:jc w:val="center"/>
                              <w:rPr>
                                <w:rFonts w:ascii="Century Gothic" w:hAnsi="Century Gothic"/>
                                <w:sz w:val="32"/>
                                <w:szCs w:val="32"/>
                                <w:lang w:val="es-ES_tradnl"/>
                              </w:rPr>
                            </w:pPr>
                          </w:p>
                          <w:p w14:paraId="0D792466" w14:textId="77777777" w:rsidR="000E3D2C" w:rsidRPr="00103622" w:rsidRDefault="000E3D2C" w:rsidP="008537B0">
                            <w:pPr>
                              <w:ind w:right="930"/>
                              <w:jc w:val="center"/>
                              <w:rPr>
                                <w:rFonts w:ascii="Century Gothic" w:hAnsi="Century Gothic"/>
                                <w:sz w:val="32"/>
                                <w:szCs w:val="32"/>
                                <w:lang w:val="es-ES_tradnl"/>
                              </w:rPr>
                            </w:pPr>
                          </w:p>
                          <w:p w14:paraId="7B7611E1" w14:textId="77777777" w:rsidR="000E3D2C" w:rsidRPr="00103622" w:rsidRDefault="000E3D2C" w:rsidP="008537B0">
                            <w:pPr>
                              <w:ind w:right="930"/>
                              <w:jc w:val="center"/>
                              <w:rPr>
                                <w:rFonts w:ascii="Century Gothic" w:hAnsi="Century Gothic"/>
                                <w:sz w:val="32"/>
                                <w:szCs w:val="32"/>
                                <w:lang w:val="es-ES_tradnl"/>
                              </w:rPr>
                            </w:pPr>
                          </w:p>
                          <w:p w14:paraId="7B98CC40" w14:textId="77777777" w:rsidR="000E3D2C" w:rsidRDefault="000E3D2C" w:rsidP="008537B0">
                            <w:pPr>
                              <w:ind w:right="930"/>
                              <w:jc w:val="center"/>
                              <w:rPr>
                                <w:rFonts w:ascii="Century Gothic" w:hAnsi="Century Gothic"/>
                                <w:lang w:val="es-ES_tradnl"/>
                              </w:rPr>
                            </w:pPr>
                          </w:p>
                          <w:p w14:paraId="2FE09DE0" w14:textId="77777777" w:rsidR="000E3D2C" w:rsidRPr="009C5A35" w:rsidRDefault="000E3D2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0E3D2C" w:rsidRDefault="000E3D2C" w:rsidP="008537B0">
                      <w:pPr>
                        <w:pStyle w:val="Ttulo1"/>
                        <w:ind w:left="142"/>
                        <w:jc w:val="center"/>
                        <w:rPr>
                          <w:rFonts w:ascii="Century Gothic" w:hAnsi="Century Gothic"/>
                          <w:szCs w:val="28"/>
                        </w:rPr>
                      </w:pPr>
                    </w:p>
                    <w:p w14:paraId="4F15C962" w14:textId="77777777" w:rsidR="000E3D2C" w:rsidRDefault="000E3D2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E3D2C" w:rsidRPr="00196858" w:rsidRDefault="000E3D2C" w:rsidP="008537B0"/>
                    <w:p w14:paraId="2FAF2E51" w14:textId="77777777" w:rsidR="000E3D2C" w:rsidRDefault="000E3D2C" w:rsidP="008537B0">
                      <w:pPr>
                        <w:ind w:left="142"/>
                        <w:jc w:val="center"/>
                        <w:rPr>
                          <w:rFonts w:ascii="Verdana" w:hAnsi="Verdana"/>
                          <w:b/>
                        </w:rPr>
                      </w:pPr>
                    </w:p>
                    <w:p w14:paraId="6E90B37D" w14:textId="77777777" w:rsidR="000E3D2C" w:rsidRDefault="000E3D2C" w:rsidP="008537B0">
                      <w:pPr>
                        <w:ind w:left="142"/>
                        <w:jc w:val="center"/>
                        <w:rPr>
                          <w:rFonts w:ascii="Century Gothic" w:hAnsi="Century Gothic" w:cs="Arial"/>
                          <w:b/>
                          <w:sz w:val="32"/>
                          <w:szCs w:val="32"/>
                          <w:lang w:val="es-MX"/>
                        </w:rPr>
                      </w:pPr>
                      <w:bookmarkStart w:id="1" w:name="_GoBack"/>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bookmarkEnd w:id="1"/>
                    </w:p>
                    <w:p w14:paraId="4042A8FD" w14:textId="77777777" w:rsidR="000E3D2C" w:rsidRPr="00103622" w:rsidRDefault="000E3D2C" w:rsidP="008537B0">
                      <w:pPr>
                        <w:ind w:left="142"/>
                        <w:jc w:val="center"/>
                        <w:rPr>
                          <w:rFonts w:ascii="Century Gothic" w:hAnsi="Century Gothic" w:cs="Arial"/>
                          <w:b/>
                          <w:sz w:val="32"/>
                          <w:szCs w:val="32"/>
                          <w:lang w:val="es-MX"/>
                        </w:rPr>
                      </w:pPr>
                    </w:p>
                    <w:p w14:paraId="5859BF03" w14:textId="77777777" w:rsidR="000E3D2C" w:rsidRPr="00103622" w:rsidRDefault="000E3D2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E3D2C" w:rsidRDefault="000E3D2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E3D2C" w:rsidRDefault="000E3D2C" w:rsidP="008537B0">
                      <w:pPr>
                        <w:jc w:val="center"/>
                        <w:rPr>
                          <w:rFonts w:ascii="Century Gothic" w:hAnsi="Century Gothic" w:cs="Arial"/>
                          <w:b/>
                          <w:sz w:val="28"/>
                          <w:szCs w:val="32"/>
                        </w:rPr>
                      </w:pPr>
                    </w:p>
                    <w:p w14:paraId="75AEF3E0" w14:textId="77777777" w:rsidR="000E3D2C" w:rsidRPr="00D94CE2" w:rsidRDefault="000E3D2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0E3D2C" w:rsidRPr="00D94CE2" w:rsidRDefault="000E3D2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E3D2C" w:rsidRDefault="000E3D2C" w:rsidP="008537B0">
                      <w:pPr>
                        <w:ind w:left="142" w:right="-118"/>
                        <w:jc w:val="center"/>
                        <w:rPr>
                          <w:rFonts w:ascii="Century Gothic" w:hAnsi="Century Gothic" w:cs="Arial"/>
                          <w:b/>
                          <w:sz w:val="28"/>
                          <w:szCs w:val="28"/>
                          <w:lang w:val="es-MX"/>
                        </w:rPr>
                      </w:pPr>
                    </w:p>
                    <w:p w14:paraId="611F339B" w14:textId="77777777" w:rsidR="000E3D2C" w:rsidRDefault="000E3D2C" w:rsidP="008537B0">
                      <w:pPr>
                        <w:ind w:left="142" w:right="-118"/>
                        <w:jc w:val="center"/>
                        <w:rPr>
                          <w:rFonts w:ascii="Century Gothic" w:hAnsi="Century Gothic" w:cs="Arial"/>
                          <w:b/>
                          <w:sz w:val="28"/>
                          <w:szCs w:val="28"/>
                          <w:lang w:val="es-MX"/>
                        </w:rPr>
                      </w:pPr>
                    </w:p>
                    <w:p w14:paraId="050BB91F" w14:textId="77777777" w:rsidR="000E3D2C" w:rsidRPr="00103622" w:rsidRDefault="000E3D2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E3D2C" w:rsidRPr="00103622" w:rsidRDefault="000E3D2C" w:rsidP="008537B0">
                      <w:pPr>
                        <w:ind w:left="142" w:right="-118"/>
                        <w:rPr>
                          <w:rFonts w:ascii="Century Gothic" w:hAnsi="Century Gothic"/>
                          <w:b/>
                          <w:sz w:val="28"/>
                          <w:szCs w:val="28"/>
                        </w:rPr>
                      </w:pPr>
                    </w:p>
                    <w:p w14:paraId="2ADBDFFA" w14:textId="33ED66AB" w:rsidR="000E3D2C" w:rsidRPr="00D94CE2" w:rsidRDefault="000E3D2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INSTALACIÓN Y MANTENIMIENTO DE SEÑALIZACIÓN DE LA RED PRIMARIA CIUDAD DE ORURO</w:t>
                      </w:r>
                    </w:p>
                    <w:p w14:paraId="502C4473" w14:textId="77777777" w:rsidR="000E3D2C" w:rsidRPr="00D94CE2" w:rsidRDefault="000E3D2C" w:rsidP="008537B0">
                      <w:pPr>
                        <w:ind w:right="-118"/>
                        <w:jc w:val="center"/>
                        <w:rPr>
                          <w:rFonts w:ascii="Century Gothic" w:hAnsi="Century Gothic" w:cs="Century Gothic"/>
                          <w:b/>
                          <w:bCs/>
                          <w:color w:val="FF0000"/>
                          <w:sz w:val="28"/>
                          <w:szCs w:val="28"/>
                        </w:rPr>
                      </w:pPr>
                    </w:p>
                    <w:p w14:paraId="4D4AC652" w14:textId="4726E2AF" w:rsidR="000E3D2C" w:rsidRPr="007E50CA" w:rsidRDefault="000E3D2C" w:rsidP="008537B0">
                      <w:pPr>
                        <w:ind w:right="-118"/>
                        <w:jc w:val="center"/>
                        <w:rPr>
                          <w:rFonts w:ascii="Century Gothic" w:hAnsi="Century Gothic" w:cs="Century Gothic"/>
                          <w:b/>
                          <w:bCs/>
                          <w:sz w:val="28"/>
                          <w:szCs w:val="28"/>
                        </w:rPr>
                      </w:pPr>
                      <w:r w:rsidRPr="007E50CA">
                        <w:rPr>
                          <w:rFonts w:ascii="Century Gothic" w:hAnsi="Century Gothic" w:cs="Century Gothic"/>
                          <w:b/>
                          <w:bCs/>
                          <w:sz w:val="28"/>
                          <w:szCs w:val="28"/>
                        </w:rPr>
                        <w:t>CODIGO:</w:t>
                      </w:r>
                      <w:r w:rsidR="007E50CA">
                        <w:rPr>
                          <w:rFonts w:ascii="Century Gothic" w:hAnsi="Century Gothic" w:cs="Century Gothic"/>
                          <w:b/>
                          <w:bCs/>
                          <w:sz w:val="28"/>
                          <w:szCs w:val="28"/>
                        </w:rPr>
                        <w:t xml:space="preserve"> </w:t>
                      </w:r>
                      <w:r w:rsidRPr="007E50CA">
                        <w:rPr>
                          <w:rFonts w:ascii="Century Gothic" w:hAnsi="Century Gothic" w:cs="Century Gothic"/>
                          <w:b/>
                          <w:bCs/>
                          <w:sz w:val="28"/>
                          <w:szCs w:val="28"/>
                        </w:rPr>
                        <w:t>GCC-CDL-DROR-62-16</w:t>
                      </w:r>
                    </w:p>
                    <w:p w14:paraId="48A709C3" w14:textId="77777777" w:rsidR="000E3D2C" w:rsidRPr="007E50CA" w:rsidRDefault="000E3D2C" w:rsidP="008537B0">
                      <w:pPr>
                        <w:ind w:right="-118"/>
                        <w:jc w:val="center"/>
                        <w:rPr>
                          <w:rFonts w:ascii="Century Gothic" w:hAnsi="Century Gothic" w:cs="Century Gothic"/>
                          <w:b/>
                          <w:bCs/>
                          <w:sz w:val="28"/>
                          <w:szCs w:val="28"/>
                        </w:rPr>
                      </w:pPr>
                    </w:p>
                    <w:p w14:paraId="4A42D2C4" w14:textId="27E27B78" w:rsidR="000E3D2C" w:rsidRPr="007E50CA" w:rsidRDefault="007E50CA" w:rsidP="008537B0">
                      <w:pPr>
                        <w:ind w:right="-118"/>
                        <w:jc w:val="center"/>
                        <w:rPr>
                          <w:rFonts w:ascii="Century Gothic" w:hAnsi="Century Gothic"/>
                          <w:b/>
                          <w:sz w:val="28"/>
                          <w:szCs w:val="28"/>
                          <w:lang w:val="es-ES_tradnl"/>
                        </w:rPr>
                      </w:pPr>
                      <w:r w:rsidRPr="007E50CA">
                        <w:rPr>
                          <w:rFonts w:ascii="Century Gothic" w:hAnsi="Century Gothic" w:cs="Century Gothic"/>
                          <w:b/>
                          <w:bCs/>
                          <w:sz w:val="28"/>
                          <w:szCs w:val="28"/>
                        </w:rPr>
                        <w:t xml:space="preserve"> </w:t>
                      </w:r>
                      <w:r w:rsidR="000E3D2C" w:rsidRPr="007E50CA">
                        <w:rPr>
                          <w:rFonts w:ascii="Century Gothic" w:hAnsi="Century Gothic" w:cs="Century Gothic"/>
                          <w:b/>
                          <w:bCs/>
                          <w:sz w:val="28"/>
                          <w:szCs w:val="28"/>
                        </w:rPr>
                        <w:t>(PRIMERA CONVOCATORIA</w:t>
                      </w:r>
                      <w:r w:rsidR="000E3D2C" w:rsidRPr="007E50CA">
                        <w:rPr>
                          <w:rFonts w:ascii="Century Gothic" w:hAnsi="Century Gothic"/>
                          <w:b/>
                          <w:sz w:val="28"/>
                          <w:szCs w:val="28"/>
                          <w:lang w:val="es-ES_tradnl"/>
                        </w:rPr>
                        <w:t>)</w:t>
                      </w:r>
                    </w:p>
                    <w:p w14:paraId="009C7675" w14:textId="77777777" w:rsidR="000E3D2C" w:rsidRPr="00103622" w:rsidRDefault="000E3D2C" w:rsidP="008537B0">
                      <w:pPr>
                        <w:ind w:right="930"/>
                        <w:jc w:val="center"/>
                        <w:rPr>
                          <w:rFonts w:ascii="Century Gothic" w:hAnsi="Century Gothic"/>
                          <w:sz w:val="32"/>
                          <w:szCs w:val="32"/>
                          <w:lang w:val="es-ES_tradnl"/>
                        </w:rPr>
                      </w:pPr>
                    </w:p>
                    <w:p w14:paraId="0D792466" w14:textId="77777777" w:rsidR="000E3D2C" w:rsidRPr="00103622" w:rsidRDefault="000E3D2C" w:rsidP="008537B0">
                      <w:pPr>
                        <w:ind w:right="930"/>
                        <w:jc w:val="center"/>
                        <w:rPr>
                          <w:rFonts w:ascii="Century Gothic" w:hAnsi="Century Gothic"/>
                          <w:sz w:val="32"/>
                          <w:szCs w:val="32"/>
                          <w:lang w:val="es-ES_tradnl"/>
                        </w:rPr>
                      </w:pPr>
                    </w:p>
                    <w:p w14:paraId="7B7611E1" w14:textId="77777777" w:rsidR="000E3D2C" w:rsidRPr="00103622" w:rsidRDefault="000E3D2C" w:rsidP="008537B0">
                      <w:pPr>
                        <w:ind w:right="930"/>
                        <w:jc w:val="center"/>
                        <w:rPr>
                          <w:rFonts w:ascii="Century Gothic" w:hAnsi="Century Gothic"/>
                          <w:sz w:val="32"/>
                          <w:szCs w:val="32"/>
                          <w:lang w:val="es-ES_tradnl"/>
                        </w:rPr>
                      </w:pPr>
                    </w:p>
                    <w:p w14:paraId="7B98CC40" w14:textId="77777777" w:rsidR="000E3D2C" w:rsidRDefault="000E3D2C" w:rsidP="008537B0">
                      <w:pPr>
                        <w:ind w:right="930"/>
                        <w:jc w:val="center"/>
                        <w:rPr>
                          <w:rFonts w:ascii="Century Gothic" w:hAnsi="Century Gothic"/>
                          <w:lang w:val="es-ES_tradnl"/>
                        </w:rPr>
                      </w:pPr>
                    </w:p>
                    <w:p w14:paraId="2FE09DE0" w14:textId="77777777" w:rsidR="000E3D2C" w:rsidRPr="009C5A35" w:rsidRDefault="000E3D2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823EF"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0823EF" w:rsidRPr="00552079" w:rsidRDefault="000823EF" w:rsidP="000823E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0823EF" w:rsidRPr="00552079" w:rsidRDefault="000823EF" w:rsidP="000823E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0823EF" w:rsidRPr="00552079" w:rsidRDefault="000823EF" w:rsidP="000823EF">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50E80C2" w:rsidR="000823EF" w:rsidRPr="00552079" w:rsidRDefault="000823EF" w:rsidP="000823EF">
            <w:pPr>
              <w:rPr>
                <w:rFonts w:asciiTheme="minorHAnsi" w:eastAsia="Calibri" w:hAnsiTheme="minorHAnsi" w:cstheme="minorHAnsi"/>
                <w:b/>
                <w:i/>
                <w:sz w:val="22"/>
                <w:szCs w:val="22"/>
              </w:rPr>
            </w:pPr>
            <w:r>
              <w:rPr>
                <w:rFonts w:ascii="Calibri" w:eastAsia="Calibri" w:hAnsi="Calibri" w:cs="Calibri"/>
                <w:b/>
                <w:i/>
                <w:sz w:val="22"/>
                <w:szCs w:val="22"/>
              </w:rPr>
              <w:t>PRECIO EVALUADO MAS BAJO</w:t>
            </w:r>
          </w:p>
        </w:tc>
      </w:tr>
      <w:tr w:rsidR="000823EF"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0823EF" w:rsidRPr="00552079" w:rsidRDefault="000823EF" w:rsidP="000823E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0823EF" w:rsidRPr="00552079" w:rsidRDefault="000823EF" w:rsidP="000823E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0823EF" w:rsidRPr="00552079" w:rsidRDefault="000823EF" w:rsidP="000823EF">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86E3DA3" w:rsidR="000823EF" w:rsidRPr="00552079" w:rsidRDefault="000823EF" w:rsidP="000823EF">
            <w:pPr>
              <w:rPr>
                <w:rFonts w:asciiTheme="minorHAnsi" w:eastAsia="Calibri" w:hAnsiTheme="minorHAnsi" w:cstheme="minorHAnsi"/>
                <w:b/>
                <w:i/>
                <w:sz w:val="22"/>
                <w:szCs w:val="22"/>
              </w:rPr>
            </w:pPr>
            <w:r>
              <w:rPr>
                <w:rFonts w:ascii="Calibri" w:eastAsia="Calibri" w:hAnsi="Calibri" w:cs="Calibr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83F61AB" w:rsidR="00A73638" w:rsidRPr="00552079" w:rsidRDefault="000823E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5"/>
        <w:gridCol w:w="1278"/>
        <w:gridCol w:w="47"/>
        <w:gridCol w:w="1067"/>
        <w:gridCol w:w="3268"/>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323FB0"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323FB0"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323FB0"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7DC94AC3" w:rsidR="00103622" w:rsidRPr="00552079" w:rsidRDefault="00323FB0" w:rsidP="001B5615">
            <w:pPr>
              <w:jc w:val="both"/>
              <w:rPr>
                <w:rFonts w:asciiTheme="minorHAnsi" w:hAnsiTheme="minorHAnsi" w:cstheme="minorHAnsi"/>
                <w:color w:val="000000"/>
                <w:sz w:val="22"/>
                <w:szCs w:val="22"/>
              </w:rPr>
            </w:pPr>
            <w:r>
              <w:rPr>
                <w:rFonts w:ascii="Calibri" w:hAnsi="Calibri"/>
                <w:b/>
                <w:sz w:val="16"/>
                <w:szCs w:val="16"/>
                <w:highlight w:val="yellow"/>
              </w:rPr>
              <w:t>NO SE REQUIERE</w:t>
            </w:r>
          </w:p>
        </w:tc>
      </w:tr>
      <w:tr w:rsidR="00323FB0"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323FB0"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350CBDEF" w:rsidR="00103622" w:rsidRPr="00552079" w:rsidRDefault="00323FB0" w:rsidP="00323FB0">
            <w:pPr>
              <w:rPr>
                <w:rFonts w:asciiTheme="minorHAnsi" w:hAnsiTheme="minorHAnsi" w:cstheme="minorHAnsi"/>
                <w:sz w:val="22"/>
                <w:szCs w:val="22"/>
              </w:rPr>
            </w:pPr>
            <w:r>
              <w:rPr>
                <w:rFonts w:asciiTheme="minorHAnsi" w:hAnsiTheme="minorHAnsi" w:cstheme="minorHAnsi"/>
                <w:sz w:val="22"/>
                <w:szCs w:val="22"/>
              </w:rPr>
              <w:t>25/08/2016</w:t>
            </w: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44DF590F" w:rsidR="00103622" w:rsidRPr="00552079" w:rsidRDefault="00323FB0" w:rsidP="00323FB0">
            <w:pPr>
              <w:jc w:val="center"/>
              <w:rPr>
                <w:rFonts w:asciiTheme="minorHAnsi" w:hAnsiTheme="minorHAnsi" w:cstheme="minorHAnsi"/>
                <w:sz w:val="22"/>
                <w:szCs w:val="22"/>
              </w:rPr>
            </w:pPr>
            <w:r>
              <w:rPr>
                <w:rFonts w:asciiTheme="minorHAnsi" w:hAnsiTheme="minorHAnsi" w:cstheme="minorHAnsi"/>
                <w:sz w:val="22"/>
                <w:szCs w:val="22"/>
              </w:rPr>
              <w:t>12:00</w:t>
            </w:r>
          </w:p>
        </w:tc>
        <w:tc>
          <w:tcPr>
            <w:tcW w:w="3344" w:type="dxa"/>
            <w:vAlign w:val="center"/>
          </w:tcPr>
          <w:p w14:paraId="3DC1A540" w14:textId="0256C4E0" w:rsidR="00323FB0" w:rsidRDefault="00323FB0" w:rsidP="00323FB0">
            <w:pPr>
              <w:jc w:val="both"/>
              <w:rPr>
                <w:rFonts w:ascii="Calibri" w:hAnsi="Calibri" w:cs="Arial"/>
                <w:sz w:val="16"/>
                <w:szCs w:val="16"/>
              </w:rPr>
            </w:pPr>
            <w:r>
              <w:rPr>
                <w:rFonts w:ascii="Calibri" w:hAnsi="Calibri" w:cs="Arial"/>
                <w:sz w:val="16"/>
                <w:szCs w:val="16"/>
              </w:rPr>
              <w:t xml:space="preserve">Al correo Institucional </w:t>
            </w:r>
          </w:p>
          <w:p w14:paraId="06ABDB52" w14:textId="1D10DC6E" w:rsidR="00103622" w:rsidRPr="00323FB0" w:rsidRDefault="00323FB0" w:rsidP="00323FB0">
            <w:pPr>
              <w:jc w:val="both"/>
              <w:rPr>
                <w:rFonts w:asciiTheme="minorHAnsi" w:hAnsiTheme="minorHAnsi" w:cstheme="minorHAnsi"/>
                <w:b/>
                <w:color w:val="0099FF"/>
                <w:sz w:val="22"/>
                <w:szCs w:val="22"/>
              </w:rPr>
            </w:pPr>
            <w:r w:rsidRPr="000E3D2C">
              <w:rPr>
                <w:rFonts w:ascii="Calibri" w:hAnsi="Calibri" w:cs="Calibri"/>
                <w:b/>
                <w:color w:val="0070C0"/>
                <w:sz w:val="18"/>
                <w:szCs w:val="18"/>
              </w:rPr>
              <w:t>mcondoric@ypfb.gob.bo</w:t>
            </w:r>
          </w:p>
        </w:tc>
      </w:tr>
      <w:tr w:rsidR="00323FB0"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323FB0" w:rsidRPr="00552079" w14:paraId="40703F05" w14:textId="77777777" w:rsidTr="00103622">
        <w:trPr>
          <w:trHeight w:val="370"/>
        </w:trPr>
        <w:tc>
          <w:tcPr>
            <w:tcW w:w="418" w:type="dxa"/>
            <w:vAlign w:val="center"/>
          </w:tcPr>
          <w:p w14:paraId="3D740CCE" w14:textId="683F9831"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265BF4FA" w:rsidR="00103622" w:rsidRPr="00552079" w:rsidRDefault="00323FB0" w:rsidP="00B37050">
            <w:pPr>
              <w:rPr>
                <w:rFonts w:asciiTheme="minorHAnsi" w:hAnsiTheme="minorHAnsi" w:cstheme="minorHAnsi"/>
                <w:sz w:val="22"/>
                <w:szCs w:val="22"/>
              </w:rPr>
            </w:pPr>
            <w:r>
              <w:rPr>
                <w:rFonts w:asciiTheme="minorHAnsi" w:hAnsiTheme="minorHAnsi" w:cstheme="minorHAnsi"/>
                <w:sz w:val="22"/>
                <w:szCs w:val="22"/>
              </w:rPr>
              <w:t>25/08/2016</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4768691E" w:rsidR="00103622" w:rsidRPr="00552079" w:rsidRDefault="00323FB0" w:rsidP="00323FB0">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1725E641" w14:textId="77777777" w:rsidR="00103622" w:rsidRDefault="00323FB0" w:rsidP="001B5615">
            <w:pPr>
              <w:rPr>
                <w:rFonts w:ascii="Calibri" w:hAnsi="Calibri" w:cs="Calibri"/>
                <w:sz w:val="16"/>
                <w:szCs w:val="16"/>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p w14:paraId="733B2E68" w14:textId="23FF0622" w:rsidR="00323FB0" w:rsidRPr="001B5615" w:rsidRDefault="00323FB0" w:rsidP="007D3E20">
            <w:pPr>
              <w:jc w:val="center"/>
              <w:rPr>
                <w:rFonts w:asciiTheme="minorHAnsi" w:hAnsiTheme="minorHAnsi" w:cstheme="minorHAnsi"/>
                <w:color w:val="FF0000"/>
                <w:sz w:val="22"/>
                <w:szCs w:val="22"/>
              </w:rPr>
            </w:pPr>
            <w:r>
              <w:rPr>
                <w:rFonts w:ascii="Calibri" w:hAnsi="Calibri" w:cs="Calibri"/>
                <w:sz w:val="16"/>
                <w:szCs w:val="16"/>
              </w:rPr>
              <w:t>(Oruro-Bolivia)</w:t>
            </w:r>
          </w:p>
        </w:tc>
      </w:tr>
      <w:tr w:rsidR="00323FB0"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323FB0"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0823EF">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132CBEF" w:rsidR="00103622" w:rsidRPr="00552079" w:rsidRDefault="000823EF" w:rsidP="000823EF">
            <w:pPr>
              <w:jc w:val="center"/>
              <w:rPr>
                <w:rFonts w:asciiTheme="minorHAnsi" w:hAnsiTheme="minorHAnsi" w:cstheme="minorHAnsi"/>
                <w:sz w:val="22"/>
                <w:szCs w:val="22"/>
              </w:rPr>
            </w:pPr>
            <w:r>
              <w:rPr>
                <w:rFonts w:asciiTheme="minorHAnsi" w:hAnsiTheme="minorHAnsi" w:cstheme="minorHAnsi"/>
                <w:sz w:val="22"/>
                <w:szCs w:val="22"/>
              </w:rPr>
              <w:t>29/08/2016</w:t>
            </w:r>
          </w:p>
        </w:tc>
        <w:tc>
          <w:tcPr>
            <w:tcW w:w="1089" w:type="dxa"/>
            <w:vAlign w:val="center"/>
          </w:tcPr>
          <w:p w14:paraId="698BDC3D" w14:textId="77777777" w:rsidR="00103622" w:rsidRPr="00552079" w:rsidRDefault="00103622" w:rsidP="000823E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23F6FF52" w:rsidR="00103622" w:rsidRPr="00552079" w:rsidRDefault="000823EF" w:rsidP="000823EF">
            <w:pPr>
              <w:jc w:val="center"/>
              <w:rPr>
                <w:rFonts w:asciiTheme="minorHAnsi" w:hAnsiTheme="minorHAnsi" w:cstheme="minorHAnsi"/>
                <w:sz w:val="22"/>
                <w:szCs w:val="22"/>
              </w:rPr>
            </w:pPr>
            <w:r>
              <w:rPr>
                <w:rFonts w:asciiTheme="minorHAnsi" w:hAnsiTheme="minorHAnsi" w:cstheme="minorHAnsi"/>
                <w:sz w:val="22"/>
                <w:szCs w:val="22"/>
              </w:rPr>
              <w:t>15:30</w:t>
            </w:r>
          </w:p>
        </w:tc>
        <w:tc>
          <w:tcPr>
            <w:tcW w:w="3344" w:type="dxa"/>
          </w:tcPr>
          <w:p w14:paraId="06333CA8" w14:textId="77777777" w:rsidR="00103622" w:rsidRDefault="00323FB0" w:rsidP="001B5615">
            <w:pPr>
              <w:rPr>
                <w:rFonts w:ascii="Calibri" w:hAnsi="Calibri" w:cs="Calibri"/>
                <w:sz w:val="16"/>
                <w:szCs w:val="16"/>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p w14:paraId="7A8F4CF2" w14:textId="76AAA802" w:rsidR="007D3E20" w:rsidRPr="001B5615" w:rsidRDefault="007D3E20" w:rsidP="007D3E20">
            <w:pPr>
              <w:jc w:val="center"/>
              <w:rPr>
                <w:rFonts w:asciiTheme="minorHAnsi" w:hAnsiTheme="minorHAnsi" w:cstheme="minorHAnsi"/>
                <w:color w:val="FF0000"/>
                <w:sz w:val="22"/>
                <w:szCs w:val="22"/>
              </w:rPr>
            </w:pPr>
            <w:r>
              <w:rPr>
                <w:rFonts w:ascii="Calibri" w:hAnsi="Calibri" w:cs="Calibri"/>
                <w:sz w:val="16"/>
                <w:szCs w:val="16"/>
              </w:rPr>
              <w:t>(Oruro-Bolivia)</w:t>
            </w:r>
          </w:p>
        </w:tc>
      </w:tr>
      <w:tr w:rsidR="00323FB0"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0823EF">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323FB0"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0823EF">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64C63BF4" w:rsidR="00103622" w:rsidRPr="00552079" w:rsidRDefault="000823EF" w:rsidP="000823EF">
            <w:pPr>
              <w:jc w:val="center"/>
              <w:rPr>
                <w:rFonts w:asciiTheme="minorHAnsi" w:hAnsiTheme="minorHAnsi" w:cstheme="minorHAnsi"/>
                <w:sz w:val="22"/>
                <w:szCs w:val="22"/>
              </w:rPr>
            </w:pPr>
            <w:r>
              <w:rPr>
                <w:rFonts w:asciiTheme="minorHAnsi" w:hAnsiTheme="minorHAnsi" w:cstheme="minorHAnsi"/>
                <w:sz w:val="22"/>
                <w:szCs w:val="22"/>
              </w:rPr>
              <w:t>29/08/2016</w:t>
            </w:r>
          </w:p>
        </w:tc>
        <w:tc>
          <w:tcPr>
            <w:tcW w:w="1139" w:type="dxa"/>
            <w:gridSpan w:val="2"/>
            <w:vAlign w:val="center"/>
          </w:tcPr>
          <w:p w14:paraId="4A488928" w14:textId="77777777" w:rsidR="00103622" w:rsidRPr="00552079" w:rsidRDefault="00103622" w:rsidP="000823EF">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55ADB40B" w:rsidR="00103622" w:rsidRPr="00552079" w:rsidRDefault="000823EF" w:rsidP="000823EF">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vAlign w:val="center"/>
          </w:tcPr>
          <w:p w14:paraId="0BFC50A9" w14:textId="77777777" w:rsidR="00103622" w:rsidRDefault="00323FB0" w:rsidP="001B5615">
            <w:pPr>
              <w:rPr>
                <w:rFonts w:ascii="Calibri" w:hAnsi="Calibri" w:cs="Calibri"/>
                <w:sz w:val="16"/>
                <w:szCs w:val="16"/>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p w14:paraId="5327C22D" w14:textId="69AF27A7" w:rsidR="007D3E20" w:rsidRPr="001B5615" w:rsidRDefault="007D3E20" w:rsidP="007D3E20">
            <w:pPr>
              <w:jc w:val="center"/>
              <w:rPr>
                <w:rFonts w:asciiTheme="minorHAnsi" w:hAnsiTheme="minorHAnsi" w:cstheme="minorHAnsi"/>
                <w:color w:val="FF0000"/>
                <w:sz w:val="22"/>
                <w:szCs w:val="22"/>
                <w:lang w:val="es-BO"/>
              </w:rPr>
            </w:pPr>
            <w:r>
              <w:rPr>
                <w:rFonts w:ascii="Calibri" w:hAnsi="Calibri" w:cs="Calibri"/>
                <w:sz w:val="16"/>
                <w:szCs w:val="16"/>
              </w:rPr>
              <w:t>(Oruro-Bolivia)</w:t>
            </w:r>
          </w:p>
        </w:tc>
      </w:tr>
      <w:tr w:rsidR="00323FB0"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7F911DB6"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D2DCC78" w:rsidR="004150C6" w:rsidRPr="00552079" w:rsidRDefault="007D3E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A99065B" w:rsidR="004150C6" w:rsidRPr="007D3E20" w:rsidRDefault="007D3E20" w:rsidP="007D3E20">
            <w:pPr>
              <w:jc w:val="center"/>
              <w:rPr>
                <w:rFonts w:asciiTheme="minorHAnsi" w:hAnsiTheme="minorHAnsi" w:cstheme="minorHAnsi"/>
                <w:color w:val="000000"/>
                <w:sz w:val="22"/>
                <w:szCs w:val="22"/>
                <w:lang w:val="es-BO" w:eastAsia="es-BO"/>
              </w:rPr>
            </w:pPr>
            <w:r w:rsidRPr="007D3E20">
              <w:rPr>
                <w:rFonts w:asciiTheme="minorHAnsi" w:hAnsiTheme="minorHAnsi"/>
                <w:b/>
                <w:bCs/>
                <w:sz w:val="22"/>
                <w:szCs w:val="22"/>
              </w:rPr>
              <w:t>INSTALACIÓN Y MANTENIMIENTO DE SEÑALIZACIÓN DE LA RED PRIMARIA CIUDAD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3621156F" w:rsidR="004150C6" w:rsidRPr="00552079" w:rsidRDefault="007D3E2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2.204,3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E400F27" w:rsidR="00103622" w:rsidRPr="007D3E20" w:rsidRDefault="007D3E20" w:rsidP="00B37050">
            <w:pPr>
              <w:jc w:val="right"/>
              <w:rPr>
                <w:rFonts w:asciiTheme="minorHAnsi" w:hAnsiTheme="minorHAnsi" w:cstheme="minorHAnsi"/>
                <w:b/>
                <w:color w:val="000000"/>
                <w:sz w:val="22"/>
                <w:szCs w:val="22"/>
                <w:lang w:val="es-BO" w:eastAsia="es-BO"/>
              </w:rPr>
            </w:pPr>
            <w:r w:rsidRPr="007D3E20">
              <w:rPr>
                <w:rFonts w:asciiTheme="minorHAnsi" w:hAnsiTheme="minorHAnsi" w:cstheme="minorHAnsi"/>
                <w:b/>
                <w:color w:val="000000"/>
                <w:sz w:val="22"/>
                <w:szCs w:val="22"/>
                <w:lang w:val="es-BO" w:eastAsia="es-BO"/>
              </w:rPr>
              <w:t>42.204,3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A921E1C" w14:textId="77777777" w:rsidR="007D3E20" w:rsidRDefault="007D3E20" w:rsidP="00B37050">
      <w:pPr>
        <w:jc w:val="center"/>
        <w:rPr>
          <w:rFonts w:asciiTheme="minorHAnsi" w:hAnsiTheme="minorHAnsi" w:cstheme="minorHAnsi"/>
          <w:b/>
          <w:sz w:val="22"/>
          <w:szCs w:val="22"/>
        </w:rPr>
      </w:pPr>
    </w:p>
    <w:p w14:paraId="029A1B4D" w14:textId="77777777" w:rsidR="007D3E20" w:rsidRPr="00552079" w:rsidRDefault="007D3E20"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7E50C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7E50C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7E50C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7E50C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7E50C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7E50C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7E50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7E50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7E50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7E50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7E50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7E50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7E50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7E50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7E50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7E50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7E50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7E50CA">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7E50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7E50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7E50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7E50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7E50CA">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7E50C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7E50C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7E50C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7E50C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7E50C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7E50C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7E50C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7E50C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7E50C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7E50C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7E50C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7E50C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7E50C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7E50C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7E50C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7E50C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7E50C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7E50C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4FCF98E9" w:rsidR="000E33F0" w:rsidRPr="007D3E20" w:rsidRDefault="00900663" w:rsidP="000E3D2C">
      <w:pPr>
        <w:pStyle w:val="Prrafodelista"/>
        <w:numPr>
          <w:ilvl w:val="0"/>
          <w:numId w:val="3"/>
        </w:numPr>
        <w:ind w:left="426" w:hanging="426"/>
        <w:jc w:val="both"/>
        <w:rPr>
          <w:rFonts w:asciiTheme="minorHAnsi" w:hAnsiTheme="minorHAnsi" w:cstheme="minorHAnsi"/>
          <w:i/>
          <w:color w:val="FF0000"/>
          <w:sz w:val="22"/>
          <w:szCs w:val="22"/>
          <w:lang w:val="es-ES_tradnl"/>
        </w:rPr>
      </w:pPr>
      <w:r w:rsidRPr="007D3E20">
        <w:rPr>
          <w:rFonts w:asciiTheme="minorHAnsi" w:hAnsiTheme="minorHAnsi" w:cstheme="minorHAnsi"/>
          <w:b/>
          <w:sz w:val="22"/>
          <w:szCs w:val="22"/>
        </w:rPr>
        <w:t>INSPECCIÓN PREVIA</w:t>
      </w:r>
      <w:r w:rsidR="007D3E20" w:rsidRPr="007D3E20">
        <w:rPr>
          <w:rFonts w:asciiTheme="minorHAnsi" w:hAnsiTheme="minorHAnsi" w:cstheme="minorHAnsi"/>
          <w:b/>
          <w:sz w:val="22"/>
          <w:szCs w:val="22"/>
        </w:rPr>
        <w:t xml:space="preserve"> </w:t>
      </w:r>
      <w:r w:rsidR="00A72EED" w:rsidRPr="007D3E20">
        <w:rPr>
          <w:rFonts w:asciiTheme="minorHAnsi" w:hAnsiTheme="minorHAnsi" w:cstheme="minorHAnsi"/>
          <w:i/>
          <w:color w:val="FF0000"/>
          <w:sz w:val="22"/>
          <w:szCs w:val="22"/>
          <w:lang w:val="es-ES_tradnl"/>
        </w:rPr>
        <w:t>“</w:t>
      </w:r>
      <w:r w:rsidR="000E33F0" w:rsidRPr="007D3E20">
        <w:rPr>
          <w:rFonts w:asciiTheme="minorHAnsi" w:hAnsiTheme="minorHAnsi" w:cstheme="minorHAnsi"/>
          <w:b/>
          <w:i/>
          <w:color w:val="FF0000"/>
          <w:sz w:val="22"/>
          <w:szCs w:val="22"/>
          <w:lang w:val="es-ES_tradnl"/>
        </w:rPr>
        <w:t>NO APLICA</w:t>
      </w:r>
      <w:r w:rsidR="00A72EED" w:rsidRPr="007D3E20">
        <w:rPr>
          <w:rFonts w:asciiTheme="minorHAnsi" w:hAnsiTheme="minorHAnsi" w:cstheme="minorHAnsi"/>
          <w:i/>
          <w:color w:val="FF0000"/>
          <w:sz w:val="22"/>
          <w:szCs w:val="22"/>
          <w:lang w:val="es-ES_tradnl"/>
        </w:rPr>
        <w:t>”</w:t>
      </w:r>
      <w:r w:rsidR="00E545E7" w:rsidRPr="007D3E20">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7E50C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7E50C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A29FB48" w14:textId="77777777" w:rsidR="007D3E20" w:rsidRDefault="007D3E20" w:rsidP="00897820">
      <w:pPr>
        <w:ind w:firstLine="426"/>
        <w:jc w:val="center"/>
        <w:rPr>
          <w:rFonts w:asciiTheme="minorHAnsi" w:hAnsiTheme="minorHAnsi" w:cstheme="minorHAnsi"/>
          <w:b/>
          <w:sz w:val="22"/>
          <w:szCs w:val="22"/>
        </w:rPr>
      </w:pPr>
    </w:p>
    <w:p w14:paraId="6799F4C9" w14:textId="77777777" w:rsidR="007D3E20" w:rsidRDefault="007D3E20" w:rsidP="00897820">
      <w:pPr>
        <w:ind w:firstLine="426"/>
        <w:jc w:val="center"/>
        <w:rPr>
          <w:rFonts w:asciiTheme="minorHAnsi" w:hAnsiTheme="minorHAnsi" w:cstheme="minorHAnsi"/>
          <w:b/>
          <w:sz w:val="22"/>
          <w:szCs w:val="22"/>
        </w:rPr>
      </w:pPr>
    </w:p>
    <w:p w14:paraId="1850B7FC" w14:textId="77777777" w:rsidR="007D3E20" w:rsidRDefault="007D3E20" w:rsidP="00897820">
      <w:pPr>
        <w:ind w:firstLine="426"/>
        <w:jc w:val="center"/>
        <w:rPr>
          <w:rFonts w:asciiTheme="minorHAnsi" w:hAnsiTheme="minorHAnsi" w:cstheme="minorHAnsi"/>
          <w:b/>
          <w:sz w:val="22"/>
          <w:szCs w:val="22"/>
        </w:rPr>
      </w:pPr>
    </w:p>
    <w:p w14:paraId="6BAF06C7" w14:textId="77777777" w:rsidR="007D3E20" w:rsidRDefault="007D3E20" w:rsidP="00897820">
      <w:pPr>
        <w:ind w:firstLine="426"/>
        <w:jc w:val="center"/>
        <w:rPr>
          <w:rFonts w:asciiTheme="minorHAnsi" w:hAnsiTheme="minorHAnsi" w:cstheme="minorHAnsi"/>
          <w:b/>
          <w:sz w:val="22"/>
          <w:szCs w:val="22"/>
        </w:rPr>
      </w:pPr>
    </w:p>
    <w:p w14:paraId="34A3DE07" w14:textId="77777777" w:rsidR="007D3E20" w:rsidRDefault="007D3E20" w:rsidP="00897820">
      <w:pPr>
        <w:ind w:firstLine="426"/>
        <w:jc w:val="center"/>
        <w:rPr>
          <w:rFonts w:asciiTheme="minorHAnsi" w:hAnsiTheme="minorHAnsi" w:cstheme="minorHAnsi"/>
          <w:b/>
          <w:sz w:val="22"/>
          <w:szCs w:val="22"/>
        </w:rPr>
      </w:pPr>
    </w:p>
    <w:p w14:paraId="0D899560" w14:textId="77777777" w:rsidR="007D3E20" w:rsidRDefault="007D3E20" w:rsidP="00897820">
      <w:pPr>
        <w:ind w:firstLine="426"/>
        <w:jc w:val="center"/>
        <w:rPr>
          <w:rFonts w:asciiTheme="minorHAnsi" w:hAnsiTheme="minorHAnsi" w:cstheme="minorHAnsi"/>
          <w:b/>
          <w:sz w:val="22"/>
          <w:szCs w:val="22"/>
        </w:rPr>
      </w:pPr>
    </w:p>
    <w:p w14:paraId="72344DC0" w14:textId="77777777" w:rsidR="007D3E20" w:rsidRDefault="007D3E20" w:rsidP="00897820">
      <w:pPr>
        <w:ind w:firstLine="426"/>
        <w:jc w:val="center"/>
        <w:rPr>
          <w:rFonts w:asciiTheme="minorHAnsi" w:hAnsiTheme="minorHAnsi" w:cstheme="minorHAnsi"/>
          <w:b/>
          <w:sz w:val="22"/>
          <w:szCs w:val="22"/>
        </w:rPr>
      </w:pPr>
    </w:p>
    <w:p w14:paraId="5B97C2B3" w14:textId="77777777" w:rsidR="007D3E20" w:rsidRDefault="007D3E20" w:rsidP="00897820">
      <w:pPr>
        <w:ind w:firstLine="426"/>
        <w:jc w:val="center"/>
        <w:rPr>
          <w:rFonts w:asciiTheme="minorHAnsi" w:hAnsiTheme="minorHAnsi" w:cstheme="minorHAnsi"/>
          <w:b/>
          <w:sz w:val="22"/>
          <w:szCs w:val="22"/>
        </w:rPr>
      </w:pPr>
    </w:p>
    <w:p w14:paraId="681521EB" w14:textId="77777777" w:rsidR="007D3E20" w:rsidRDefault="007D3E20" w:rsidP="00897820">
      <w:pPr>
        <w:ind w:firstLine="426"/>
        <w:jc w:val="center"/>
        <w:rPr>
          <w:rFonts w:asciiTheme="minorHAnsi" w:hAnsiTheme="minorHAnsi" w:cstheme="minorHAnsi"/>
          <w:b/>
          <w:sz w:val="22"/>
          <w:szCs w:val="22"/>
        </w:rPr>
      </w:pPr>
    </w:p>
    <w:p w14:paraId="0DC32CDC" w14:textId="77777777" w:rsidR="007D3E20" w:rsidRDefault="007D3E20" w:rsidP="00897820">
      <w:pPr>
        <w:ind w:firstLine="426"/>
        <w:jc w:val="center"/>
        <w:rPr>
          <w:rFonts w:asciiTheme="minorHAnsi" w:hAnsiTheme="minorHAnsi" w:cstheme="minorHAnsi"/>
          <w:b/>
          <w:sz w:val="22"/>
          <w:szCs w:val="22"/>
        </w:rPr>
      </w:pPr>
    </w:p>
    <w:p w14:paraId="139CAA66" w14:textId="77777777" w:rsidR="007D3E20" w:rsidRDefault="007D3E20" w:rsidP="00897820">
      <w:pPr>
        <w:ind w:firstLine="426"/>
        <w:jc w:val="center"/>
        <w:rPr>
          <w:rFonts w:asciiTheme="minorHAnsi" w:hAnsiTheme="minorHAnsi" w:cstheme="minorHAnsi"/>
          <w:b/>
          <w:sz w:val="22"/>
          <w:szCs w:val="22"/>
        </w:rPr>
      </w:pPr>
    </w:p>
    <w:p w14:paraId="7C41C08D" w14:textId="77777777" w:rsidR="007D3E20" w:rsidRDefault="007D3E20" w:rsidP="00897820">
      <w:pPr>
        <w:ind w:firstLine="426"/>
        <w:jc w:val="center"/>
        <w:rPr>
          <w:rFonts w:asciiTheme="minorHAnsi" w:hAnsiTheme="minorHAnsi" w:cstheme="minorHAnsi"/>
          <w:b/>
          <w:sz w:val="22"/>
          <w:szCs w:val="22"/>
        </w:rPr>
      </w:pPr>
    </w:p>
    <w:p w14:paraId="0184D597" w14:textId="77777777" w:rsidR="007D3E20" w:rsidRDefault="007D3E20" w:rsidP="00897820">
      <w:pPr>
        <w:ind w:firstLine="426"/>
        <w:jc w:val="center"/>
        <w:rPr>
          <w:rFonts w:asciiTheme="minorHAnsi" w:hAnsiTheme="minorHAnsi" w:cstheme="minorHAnsi"/>
          <w:b/>
          <w:sz w:val="22"/>
          <w:szCs w:val="22"/>
        </w:rPr>
      </w:pPr>
    </w:p>
    <w:p w14:paraId="6002B8C7" w14:textId="77777777" w:rsidR="007D3E20" w:rsidRDefault="007D3E20" w:rsidP="00897820">
      <w:pPr>
        <w:ind w:firstLine="426"/>
        <w:jc w:val="center"/>
        <w:rPr>
          <w:rFonts w:asciiTheme="minorHAnsi" w:hAnsiTheme="minorHAnsi" w:cstheme="minorHAnsi"/>
          <w:b/>
          <w:sz w:val="22"/>
          <w:szCs w:val="22"/>
        </w:rPr>
      </w:pPr>
    </w:p>
    <w:p w14:paraId="6377899A" w14:textId="77777777" w:rsidR="007D3E20" w:rsidRDefault="007D3E20" w:rsidP="00897820">
      <w:pPr>
        <w:ind w:firstLine="426"/>
        <w:jc w:val="center"/>
        <w:rPr>
          <w:rFonts w:asciiTheme="minorHAnsi" w:hAnsiTheme="minorHAnsi" w:cstheme="minorHAnsi"/>
          <w:b/>
          <w:sz w:val="22"/>
          <w:szCs w:val="22"/>
        </w:rPr>
      </w:pPr>
    </w:p>
    <w:p w14:paraId="7BE6C00B" w14:textId="77777777" w:rsidR="007D3E20" w:rsidRDefault="007D3E20" w:rsidP="00897820">
      <w:pPr>
        <w:ind w:firstLine="426"/>
        <w:jc w:val="center"/>
        <w:rPr>
          <w:rFonts w:asciiTheme="minorHAnsi" w:hAnsiTheme="minorHAnsi" w:cstheme="minorHAnsi"/>
          <w:b/>
          <w:sz w:val="22"/>
          <w:szCs w:val="22"/>
        </w:rPr>
      </w:pPr>
    </w:p>
    <w:p w14:paraId="5E6263CD" w14:textId="77777777" w:rsidR="007D3E20" w:rsidRDefault="007D3E20" w:rsidP="00897820">
      <w:pPr>
        <w:ind w:firstLine="426"/>
        <w:jc w:val="center"/>
        <w:rPr>
          <w:rFonts w:asciiTheme="minorHAnsi" w:hAnsiTheme="minorHAnsi" w:cstheme="minorHAnsi"/>
          <w:b/>
          <w:sz w:val="22"/>
          <w:szCs w:val="22"/>
        </w:rPr>
      </w:pPr>
    </w:p>
    <w:p w14:paraId="7F9B8869" w14:textId="77777777" w:rsidR="007D3E20" w:rsidRDefault="007D3E20" w:rsidP="00897820">
      <w:pPr>
        <w:ind w:firstLine="426"/>
        <w:jc w:val="center"/>
        <w:rPr>
          <w:rFonts w:asciiTheme="minorHAnsi" w:hAnsiTheme="minorHAnsi" w:cstheme="minorHAnsi"/>
          <w:b/>
          <w:sz w:val="22"/>
          <w:szCs w:val="22"/>
        </w:rPr>
      </w:pPr>
    </w:p>
    <w:p w14:paraId="0CCD154A" w14:textId="77777777" w:rsidR="007D3E20" w:rsidRDefault="007D3E20" w:rsidP="00897820">
      <w:pPr>
        <w:ind w:firstLine="426"/>
        <w:jc w:val="center"/>
        <w:rPr>
          <w:rFonts w:asciiTheme="minorHAnsi" w:hAnsiTheme="minorHAnsi" w:cstheme="minorHAnsi"/>
          <w:b/>
          <w:sz w:val="22"/>
          <w:szCs w:val="22"/>
        </w:rPr>
      </w:pPr>
    </w:p>
    <w:p w14:paraId="32B67626" w14:textId="77777777" w:rsidR="007D3E20" w:rsidRDefault="007D3E20" w:rsidP="00897820">
      <w:pPr>
        <w:ind w:firstLine="426"/>
        <w:jc w:val="center"/>
        <w:rPr>
          <w:rFonts w:asciiTheme="minorHAnsi" w:hAnsiTheme="minorHAnsi" w:cstheme="minorHAnsi"/>
          <w:b/>
          <w:sz w:val="22"/>
          <w:szCs w:val="22"/>
        </w:rPr>
      </w:pPr>
    </w:p>
    <w:p w14:paraId="1CDF6779" w14:textId="77777777" w:rsidR="007D3E20" w:rsidRDefault="007D3E20" w:rsidP="00897820">
      <w:pPr>
        <w:ind w:firstLine="426"/>
        <w:jc w:val="center"/>
        <w:rPr>
          <w:rFonts w:asciiTheme="minorHAnsi" w:hAnsiTheme="minorHAnsi" w:cstheme="minorHAnsi"/>
          <w:b/>
          <w:sz w:val="22"/>
          <w:szCs w:val="22"/>
        </w:rPr>
      </w:pPr>
    </w:p>
    <w:p w14:paraId="4191545D" w14:textId="77777777" w:rsidR="007D3E20" w:rsidRDefault="007D3E20" w:rsidP="00897820">
      <w:pPr>
        <w:ind w:firstLine="426"/>
        <w:jc w:val="center"/>
        <w:rPr>
          <w:rFonts w:asciiTheme="minorHAnsi" w:hAnsiTheme="minorHAnsi" w:cstheme="minorHAnsi"/>
          <w:b/>
          <w:sz w:val="22"/>
          <w:szCs w:val="22"/>
        </w:rPr>
      </w:pPr>
    </w:p>
    <w:p w14:paraId="7F5E5198" w14:textId="77777777" w:rsidR="007D3E20" w:rsidRDefault="007D3E20" w:rsidP="00897820">
      <w:pPr>
        <w:ind w:firstLine="426"/>
        <w:jc w:val="center"/>
        <w:rPr>
          <w:rFonts w:asciiTheme="minorHAnsi" w:hAnsiTheme="minorHAnsi" w:cstheme="minorHAnsi"/>
          <w:b/>
          <w:sz w:val="22"/>
          <w:szCs w:val="22"/>
        </w:rPr>
      </w:pPr>
    </w:p>
    <w:p w14:paraId="606D1DF1" w14:textId="77777777" w:rsidR="007D3E20" w:rsidRDefault="007D3E20" w:rsidP="00897820">
      <w:pPr>
        <w:ind w:firstLine="426"/>
        <w:jc w:val="center"/>
        <w:rPr>
          <w:rFonts w:asciiTheme="minorHAnsi" w:hAnsiTheme="minorHAnsi" w:cstheme="minorHAnsi"/>
          <w:b/>
          <w:sz w:val="22"/>
          <w:szCs w:val="22"/>
        </w:rPr>
      </w:pPr>
    </w:p>
    <w:p w14:paraId="55228BC7" w14:textId="77777777" w:rsidR="007D3E20" w:rsidRDefault="007D3E20" w:rsidP="00897820">
      <w:pPr>
        <w:ind w:firstLine="426"/>
        <w:jc w:val="center"/>
        <w:rPr>
          <w:rFonts w:asciiTheme="minorHAnsi" w:hAnsiTheme="minorHAnsi" w:cstheme="minorHAnsi"/>
          <w:b/>
          <w:sz w:val="22"/>
          <w:szCs w:val="22"/>
        </w:rPr>
      </w:pPr>
    </w:p>
    <w:p w14:paraId="29593A58" w14:textId="77777777" w:rsidR="007D3E20" w:rsidRDefault="007D3E20" w:rsidP="00897820">
      <w:pPr>
        <w:ind w:firstLine="426"/>
        <w:jc w:val="center"/>
        <w:rPr>
          <w:rFonts w:asciiTheme="minorHAnsi" w:hAnsiTheme="minorHAnsi" w:cstheme="minorHAnsi"/>
          <w:b/>
          <w:sz w:val="22"/>
          <w:szCs w:val="22"/>
        </w:rPr>
      </w:pPr>
    </w:p>
    <w:p w14:paraId="5F200EC5" w14:textId="77777777" w:rsidR="007D3E20" w:rsidRDefault="007D3E20" w:rsidP="00897820">
      <w:pPr>
        <w:ind w:firstLine="426"/>
        <w:jc w:val="center"/>
        <w:rPr>
          <w:rFonts w:asciiTheme="minorHAnsi" w:hAnsiTheme="minorHAnsi" w:cstheme="minorHAnsi"/>
          <w:b/>
          <w:sz w:val="22"/>
          <w:szCs w:val="22"/>
        </w:rPr>
      </w:pPr>
    </w:p>
    <w:p w14:paraId="6BE37C5F" w14:textId="77777777" w:rsidR="007D3E20" w:rsidRDefault="007D3E20" w:rsidP="00897820">
      <w:pPr>
        <w:ind w:firstLine="426"/>
        <w:jc w:val="center"/>
        <w:rPr>
          <w:rFonts w:asciiTheme="minorHAnsi" w:hAnsiTheme="minorHAnsi" w:cstheme="minorHAnsi"/>
          <w:b/>
          <w:sz w:val="22"/>
          <w:szCs w:val="22"/>
        </w:rPr>
      </w:pPr>
    </w:p>
    <w:p w14:paraId="11273C6E" w14:textId="77777777" w:rsidR="007D3E20" w:rsidRDefault="007D3E20" w:rsidP="00897820">
      <w:pPr>
        <w:ind w:firstLine="426"/>
        <w:jc w:val="center"/>
        <w:rPr>
          <w:rFonts w:asciiTheme="minorHAnsi" w:hAnsiTheme="minorHAnsi" w:cstheme="minorHAnsi"/>
          <w:b/>
          <w:sz w:val="22"/>
          <w:szCs w:val="22"/>
        </w:rPr>
      </w:pPr>
    </w:p>
    <w:p w14:paraId="2945FB70" w14:textId="77777777" w:rsidR="007D3E20" w:rsidRDefault="007D3E20" w:rsidP="00897820">
      <w:pPr>
        <w:ind w:firstLine="426"/>
        <w:jc w:val="center"/>
        <w:rPr>
          <w:rFonts w:asciiTheme="minorHAnsi" w:hAnsiTheme="minorHAnsi" w:cstheme="minorHAnsi"/>
          <w:b/>
          <w:sz w:val="22"/>
          <w:szCs w:val="22"/>
        </w:rPr>
      </w:pPr>
    </w:p>
    <w:p w14:paraId="7CCBC95B" w14:textId="77777777" w:rsidR="007D3E20" w:rsidRDefault="007D3E20" w:rsidP="00897820">
      <w:pPr>
        <w:ind w:firstLine="426"/>
        <w:jc w:val="center"/>
        <w:rPr>
          <w:rFonts w:asciiTheme="minorHAnsi" w:hAnsiTheme="minorHAnsi" w:cstheme="minorHAnsi"/>
          <w:b/>
          <w:sz w:val="22"/>
          <w:szCs w:val="22"/>
        </w:rPr>
      </w:pPr>
    </w:p>
    <w:p w14:paraId="30F8A7D0" w14:textId="77777777" w:rsidR="007D3E20" w:rsidRDefault="007D3E20" w:rsidP="00897820">
      <w:pPr>
        <w:ind w:firstLine="426"/>
        <w:jc w:val="center"/>
        <w:rPr>
          <w:rFonts w:asciiTheme="minorHAnsi" w:hAnsiTheme="minorHAnsi" w:cstheme="minorHAnsi"/>
          <w:b/>
          <w:sz w:val="22"/>
          <w:szCs w:val="22"/>
        </w:rPr>
      </w:pPr>
    </w:p>
    <w:p w14:paraId="4E4AA4DD" w14:textId="77777777" w:rsidR="007D3E20" w:rsidRDefault="007D3E20" w:rsidP="00897820">
      <w:pPr>
        <w:ind w:firstLine="426"/>
        <w:jc w:val="center"/>
        <w:rPr>
          <w:rFonts w:asciiTheme="minorHAnsi" w:hAnsiTheme="minorHAnsi" w:cstheme="minorHAnsi"/>
          <w:b/>
          <w:sz w:val="22"/>
          <w:szCs w:val="22"/>
        </w:rPr>
      </w:pPr>
    </w:p>
    <w:p w14:paraId="20A38502" w14:textId="77777777" w:rsidR="007D3E20" w:rsidRDefault="007D3E20" w:rsidP="00897820">
      <w:pPr>
        <w:ind w:firstLine="426"/>
        <w:jc w:val="center"/>
        <w:rPr>
          <w:rFonts w:asciiTheme="minorHAnsi" w:hAnsiTheme="minorHAnsi" w:cstheme="minorHAnsi"/>
          <w:b/>
          <w:sz w:val="22"/>
          <w:szCs w:val="22"/>
        </w:rPr>
      </w:pPr>
    </w:p>
    <w:p w14:paraId="3C326595" w14:textId="77777777" w:rsidR="007D3E20" w:rsidRDefault="007D3E20" w:rsidP="00897820">
      <w:pPr>
        <w:ind w:firstLine="426"/>
        <w:jc w:val="center"/>
        <w:rPr>
          <w:rFonts w:asciiTheme="minorHAnsi" w:hAnsiTheme="minorHAnsi" w:cstheme="minorHAnsi"/>
          <w:b/>
          <w:sz w:val="22"/>
          <w:szCs w:val="22"/>
        </w:rPr>
      </w:pPr>
    </w:p>
    <w:p w14:paraId="746FE662" w14:textId="77777777" w:rsidR="007D3E20" w:rsidRDefault="007D3E20" w:rsidP="00897820">
      <w:pPr>
        <w:ind w:firstLine="426"/>
        <w:jc w:val="center"/>
        <w:rPr>
          <w:rFonts w:asciiTheme="minorHAnsi" w:hAnsiTheme="minorHAnsi" w:cstheme="minorHAnsi"/>
          <w:b/>
          <w:sz w:val="22"/>
          <w:szCs w:val="22"/>
        </w:rPr>
      </w:pPr>
    </w:p>
    <w:p w14:paraId="03E634F7" w14:textId="77777777" w:rsidR="007D3E20" w:rsidRDefault="007D3E20" w:rsidP="00897820">
      <w:pPr>
        <w:ind w:firstLine="426"/>
        <w:jc w:val="center"/>
        <w:rPr>
          <w:rFonts w:asciiTheme="minorHAnsi" w:hAnsiTheme="minorHAnsi" w:cstheme="minorHAnsi"/>
          <w:b/>
          <w:sz w:val="22"/>
          <w:szCs w:val="22"/>
        </w:rPr>
      </w:pPr>
    </w:p>
    <w:p w14:paraId="318AA8D8" w14:textId="77777777" w:rsidR="007D3E20" w:rsidRDefault="007D3E20" w:rsidP="00897820">
      <w:pPr>
        <w:ind w:firstLine="426"/>
        <w:jc w:val="center"/>
        <w:rPr>
          <w:rFonts w:asciiTheme="minorHAnsi" w:hAnsiTheme="minorHAnsi" w:cstheme="minorHAnsi"/>
          <w:b/>
          <w:sz w:val="22"/>
          <w:szCs w:val="22"/>
        </w:rPr>
      </w:pPr>
    </w:p>
    <w:p w14:paraId="2F7C3A64" w14:textId="77777777" w:rsidR="007D3E20" w:rsidRDefault="007D3E20" w:rsidP="00897820">
      <w:pPr>
        <w:ind w:firstLine="426"/>
        <w:jc w:val="center"/>
        <w:rPr>
          <w:rFonts w:asciiTheme="minorHAnsi" w:hAnsiTheme="minorHAnsi" w:cstheme="minorHAnsi"/>
          <w:b/>
          <w:sz w:val="22"/>
          <w:szCs w:val="22"/>
        </w:rPr>
      </w:pPr>
    </w:p>
    <w:p w14:paraId="4BD8D296" w14:textId="77777777" w:rsidR="007D3E20" w:rsidRDefault="007D3E20" w:rsidP="00897820">
      <w:pPr>
        <w:ind w:firstLine="426"/>
        <w:jc w:val="center"/>
        <w:rPr>
          <w:rFonts w:asciiTheme="minorHAnsi" w:hAnsiTheme="minorHAnsi" w:cstheme="minorHAnsi"/>
          <w:b/>
          <w:sz w:val="22"/>
          <w:szCs w:val="22"/>
        </w:rPr>
      </w:pPr>
    </w:p>
    <w:p w14:paraId="5813B08A" w14:textId="77777777" w:rsidR="007D3E20" w:rsidRDefault="007D3E20" w:rsidP="00897820">
      <w:pPr>
        <w:ind w:firstLine="426"/>
        <w:jc w:val="center"/>
        <w:rPr>
          <w:rFonts w:asciiTheme="minorHAnsi" w:hAnsiTheme="minorHAnsi" w:cstheme="minorHAnsi"/>
          <w:b/>
          <w:sz w:val="22"/>
          <w:szCs w:val="22"/>
        </w:rPr>
      </w:pPr>
    </w:p>
    <w:p w14:paraId="06687521" w14:textId="77777777" w:rsidR="007D3E20" w:rsidRDefault="007D3E20"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7062220A" w14:textId="77777777" w:rsidR="007D3E20" w:rsidRDefault="007D3E20" w:rsidP="003A1C43">
      <w:pPr>
        <w:ind w:left="426"/>
        <w:jc w:val="center"/>
        <w:rPr>
          <w:rFonts w:asciiTheme="minorHAnsi" w:hAnsiTheme="minorHAnsi" w:cstheme="minorHAnsi"/>
          <w:b/>
          <w:sz w:val="22"/>
          <w:szCs w:val="22"/>
        </w:rPr>
      </w:pPr>
    </w:p>
    <w:p w14:paraId="7FC0DC87" w14:textId="77777777" w:rsidR="007D3E20" w:rsidRDefault="007D3E20" w:rsidP="003A1C43">
      <w:pPr>
        <w:ind w:left="426"/>
        <w:jc w:val="center"/>
        <w:rPr>
          <w:rFonts w:asciiTheme="minorHAnsi" w:hAnsiTheme="minorHAnsi" w:cstheme="minorHAnsi"/>
          <w:b/>
          <w:sz w:val="22"/>
          <w:szCs w:val="22"/>
        </w:rPr>
      </w:pPr>
    </w:p>
    <w:p w14:paraId="24D933D6" w14:textId="77777777" w:rsidR="007D3E20" w:rsidRDefault="007D3E20" w:rsidP="003A1C43">
      <w:pPr>
        <w:ind w:left="426"/>
        <w:jc w:val="center"/>
        <w:rPr>
          <w:rFonts w:asciiTheme="minorHAnsi" w:hAnsiTheme="minorHAnsi" w:cstheme="minorHAnsi"/>
          <w:b/>
          <w:sz w:val="22"/>
          <w:szCs w:val="22"/>
        </w:rPr>
      </w:pPr>
    </w:p>
    <w:p w14:paraId="3BA657E8" w14:textId="77777777" w:rsidR="007D3E20" w:rsidRDefault="007D3E20" w:rsidP="003A1C43">
      <w:pPr>
        <w:ind w:left="426"/>
        <w:jc w:val="center"/>
        <w:rPr>
          <w:rFonts w:asciiTheme="minorHAnsi" w:hAnsiTheme="minorHAnsi" w:cstheme="minorHAnsi"/>
          <w:b/>
          <w:sz w:val="22"/>
          <w:szCs w:val="22"/>
        </w:rPr>
      </w:pPr>
    </w:p>
    <w:p w14:paraId="77873DD6" w14:textId="77777777" w:rsidR="007D3E20" w:rsidRDefault="007D3E20" w:rsidP="003A1C43">
      <w:pPr>
        <w:ind w:left="426"/>
        <w:jc w:val="center"/>
        <w:rPr>
          <w:rFonts w:asciiTheme="minorHAnsi" w:hAnsiTheme="minorHAnsi" w:cstheme="minorHAnsi"/>
          <w:b/>
          <w:sz w:val="22"/>
          <w:szCs w:val="22"/>
        </w:rPr>
      </w:pPr>
    </w:p>
    <w:p w14:paraId="1A5C43CA" w14:textId="77777777" w:rsidR="007D3E20" w:rsidRDefault="007D3E20" w:rsidP="003A1C43">
      <w:pPr>
        <w:ind w:left="426"/>
        <w:jc w:val="center"/>
        <w:rPr>
          <w:rFonts w:asciiTheme="minorHAnsi" w:hAnsiTheme="minorHAnsi" w:cstheme="minorHAnsi"/>
          <w:b/>
          <w:sz w:val="22"/>
          <w:szCs w:val="22"/>
        </w:rPr>
      </w:pPr>
    </w:p>
    <w:p w14:paraId="60A15866" w14:textId="77777777" w:rsidR="007D3E20" w:rsidRDefault="007D3E20" w:rsidP="003A1C43">
      <w:pPr>
        <w:ind w:left="426"/>
        <w:jc w:val="center"/>
        <w:rPr>
          <w:rFonts w:asciiTheme="minorHAnsi" w:hAnsiTheme="minorHAnsi" w:cstheme="minorHAnsi"/>
          <w:b/>
          <w:sz w:val="22"/>
          <w:szCs w:val="22"/>
        </w:rPr>
      </w:pPr>
    </w:p>
    <w:p w14:paraId="28C92DDA" w14:textId="77777777" w:rsidR="007D3E20" w:rsidRDefault="007D3E20" w:rsidP="003A1C43">
      <w:pPr>
        <w:ind w:left="426"/>
        <w:jc w:val="center"/>
        <w:rPr>
          <w:rFonts w:asciiTheme="minorHAnsi" w:hAnsiTheme="minorHAnsi" w:cstheme="minorHAnsi"/>
          <w:b/>
          <w:sz w:val="22"/>
          <w:szCs w:val="22"/>
        </w:rPr>
      </w:pPr>
    </w:p>
    <w:p w14:paraId="48F0D425" w14:textId="77777777" w:rsidR="007D3E20" w:rsidRDefault="007D3E20" w:rsidP="003A1C43">
      <w:pPr>
        <w:ind w:left="426"/>
        <w:jc w:val="center"/>
        <w:rPr>
          <w:rFonts w:asciiTheme="minorHAnsi" w:hAnsiTheme="minorHAnsi" w:cstheme="minorHAnsi"/>
          <w:b/>
          <w:sz w:val="22"/>
          <w:szCs w:val="22"/>
        </w:rPr>
      </w:pPr>
    </w:p>
    <w:p w14:paraId="5A076203" w14:textId="77777777" w:rsidR="007D3E20" w:rsidRDefault="007D3E20" w:rsidP="003A1C43">
      <w:pPr>
        <w:ind w:left="426"/>
        <w:jc w:val="center"/>
        <w:rPr>
          <w:rFonts w:asciiTheme="minorHAnsi" w:hAnsiTheme="minorHAnsi" w:cstheme="minorHAnsi"/>
          <w:b/>
          <w:sz w:val="22"/>
          <w:szCs w:val="22"/>
        </w:rPr>
      </w:pPr>
    </w:p>
    <w:p w14:paraId="6847ED5F" w14:textId="77777777" w:rsidR="007D3E20" w:rsidRDefault="007D3E20" w:rsidP="003A1C43">
      <w:pPr>
        <w:ind w:left="426"/>
        <w:jc w:val="center"/>
        <w:rPr>
          <w:rFonts w:asciiTheme="minorHAnsi" w:hAnsiTheme="minorHAnsi" w:cstheme="minorHAnsi"/>
          <w:b/>
          <w:sz w:val="22"/>
          <w:szCs w:val="22"/>
        </w:rPr>
      </w:pPr>
    </w:p>
    <w:p w14:paraId="2A6A3F03" w14:textId="77777777" w:rsidR="007D3E20" w:rsidRDefault="007D3E20" w:rsidP="003A1C43">
      <w:pPr>
        <w:ind w:left="426"/>
        <w:jc w:val="center"/>
        <w:rPr>
          <w:rFonts w:asciiTheme="minorHAnsi" w:hAnsiTheme="minorHAnsi" w:cstheme="minorHAnsi"/>
          <w:b/>
          <w:sz w:val="22"/>
          <w:szCs w:val="22"/>
        </w:rPr>
      </w:pPr>
    </w:p>
    <w:p w14:paraId="49002656" w14:textId="77777777" w:rsidR="007D3E20" w:rsidRDefault="007D3E20" w:rsidP="003A1C43">
      <w:pPr>
        <w:ind w:left="426"/>
        <w:jc w:val="center"/>
        <w:rPr>
          <w:rFonts w:asciiTheme="minorHAnsi" w:hAnsiTheme="minorHAnsi" w:cstheme="minorHAnsi"/>
          <w:b/>
          <w:sz w:val="22"/>
          <w:szCs w:val="22"/>
        </w:rPr>
      </w:pPr>
    </w:p>
    <w:p w14:paraId="25CB9FB0" w14:textId="77777777" w:rsidR="007D3E20" w:rsidRDefault="007D3E20" w:rsidP="003A1C43">
      <w:pPr>
        <w:ind w:left="426"/>
        <w:jc w:val="center"/>
        <w:rPr>
          <w:rFonts w:asciiTheme="minorHAnsi" w:hAnsiTheme="minorHAnsi" w:cstheme="minorHAnsi"/>
          <w:b/>
          <w:sz w:val="22"/>
          <w:szCs w:val="22"/>
        </w:rPr>
      </w:pPr>
    </w:p>
    <w:p w14:paraId="0FB9F2BD" w14:textId="77777777" w:rsidR="007D3E20" w:rsidRDefault="007D3E20"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7E50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7E50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6BA2014B" w14:textId="77777777" w:rsidR="007D3E20" w:rsidRDefault="007D3E20" w:rsidP="00B37050">
      <w:pPr>
        <w:jc w:val="center"/>
        <w:rPr>
          <w:rFonts w:asciiTheme="minorHAnsi" w:hAnsiTheme="minorHAnsi" w:cstheme="minorHAnsi"/>
          <w:b/>
          <w:sz w:val="22"/>
          <w:szCs w:val="22"/>
        </w:rPr>
      </w:pPr>
    </w:p>
    <w:p w14:paraId="411882C5" w14:textId="77777777" w:rsidR="007D3E20" w:rsidRDefault="007D3E20" w:rsidP="00B37050">
      <w:pPr>
        <w:jc w:val="center"/>
        <w:rPr>
          <w:rFonts w:asciiTheme="minorHAnsi" w:hAnsiTheme="minorHAnsi" w:cstheme="minorHAnsi"/>
          <w:b/>
          <w:sz w:val="22"/>
          <w:szCs w:val="22"/>
        </w:rPr>
      </w:pPr>
    </w:p>
    <w:p w14:paraId="645DA864" w14:textId="77777777" w:rsidR="007D3E20" w:rsidRDefault="007D3E20" w:rsidP="00B37050">
      <w:pPr>
        <w:jc w:val="center"/>
        <w:rPr>
          <w:rFonts w:asciiTheme="minorHAnsi" w:hAnsiTheme="minorHAnsi" w:cstheme="minorHAnsi"/>
          <w:b/>
          <w:sz w:val="22"/>
          <w:szCs w:val="22"/>
        </w:rPr>
      </w:pPr>
    </w:p>
    <w:p w14:paraId="7811E296" w14:textId="77777777" w:rsidR="007D3E20" w:rsidRDefault="007D3E20" w:rsidP="00B37050">
      <w:pPr>
        <w:jc w:val="center"/>
        <w:rPr>
          <w:rFonts w:asciiTheme="minorHAnsi" w:hAnsiTheme="minorHAnsi" w:cstheme="minorHAnsi"/>
          <w:b/>
          <w:sz w:val="22"/>
          <w:szCs w:val="22"/>
        </w:rPr>
      </w:pPr>
    </w:p>
    <w:p w14:paraId="612E81A9" w14:textId="77777777" w:rsidR="007D3E20" w:rsidRDefault="007D3E20" w:rsidP="00B37050">
      <w:pPr>
        <w:jc w:val="center"/>
        <w:rPr>
          <w:rFonts w:asciiTheme="minorHAnsi" w:hAnsiTheme="minorHAnsi" w:cstheme="minorHAnsi"/>
          <w:b/>
          <w:sz w:val="22"/>
          <w:szCs w:val="22"/>
        </w:rPr>
      </w:pPr>
    </w:p>
    <w:p w14:paraId="50312342" w14:textId="77777777" w:rsidR="007D3E20" w:rsidRDefault="007D3E20" w:rsidP="00B37050">
      <w:pPr>
        <w:jc w:val="center"/>
        <w:rPr>
          <w:rFonts w:asciiTheme="minorHAnsi" w:hAnsiTheme="minorHAnsi" w:cstheme="minorHAnsi"/>
          <w:b/>
          <w:sz w:val="22"/>
          <w:szCs w:val="22"/>
        </w:rPr>
      </w:pPr>
    </w:p>
    <w:p w14:paraId="08228647" w14:textId="77777777" w:rsidR="007D3E20" w:rsidRDefault="007D3E20" w:rsidP="00B37050">
      <w:pPr>
        <w:jc w:val="center"/>
        <w:rPr>
          <w:rFonts w:asciiTheme="minorHAnsi" w:hAnsiTheme="minorHAnsi" w:cstheme="minorHAnsi"/>
          <w:b/>
          <w:sz w:val="22"/>
          <w:szCs w:val="22"/>
        </w:rPr>
      </w:pPr>
    </w:p>
    <w:p w14:paraId="2F860977" w14:textId="77777777" w:rsidR="007D3E20" w:rsidRDefault="007D3E20"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425F27F" w14:textId="77777777" w:rsidR="007D3E20" w:rsidRDefault="007D3E20" w:rsidP="00F50C94">
      <w:pPr>
        <w:jc w:val="center"/>
        <w:rPr>
          <w:rFonts w:asciiTheme="minorHAnsi" w:hAnsiTheme="minorHAnsi" w:cstheme="minorHAnsi"/>
          <w:b/>
          <w:bCs/>
          <w:sz w:val="22"/>
          <w:szCs w:val="22"/>
          <w:lang w:val="es-ES_tradnl"/>
        </w:rPr>
      </w:pPr>
    </w:p>
    <w:p w14:paraId="4D569B51" w14:textId="77777777" w:rsidR="007D3E20" w:rsidRDefault="007D3E20" w:rsidP="007D3E20">
      <w:pPr>
        <w:autoSpaceDE w:val="0"/>
        <w:autoSpaceDN w:val="0"/>
        <w:adjustRightInd w:val="0"/>
        <w:rPr>
          <w:rFonts w:ascii="Calibri" w:hAnsi="Calibri" w:cs="Calibri"/>
          <w:color w:val="000000"/>
          <w:sz w:val="22"/>
          <w:szCs w:val="22"/>
          <w:lang w:val="es-BO" w:eastAsia="es-BO"/>
        </w:rPr>
      </w:pPr>
      <w:r w:rsidRPr="007D3E20">
        <w:rPr>
          <w:rFonts w:ascii="Calibri" w:hAnsi="Calibri" w:cs="Calibri"/>
          <w:color w:val="000000"/>
          <w:sz w:val="22"/>
          <w:szCs w:val="22"/>
          <w:lang w:val="es-BO" w:eastAsia="es-BO"/>
        </w:rPr>
        <w:t xml:space="preserve">Las garantías deberán estar expresadas en bolivianos. </w:t>
      </w:r>
    </w:p>
    <w:p w14:paraId="01518537" w14:textId="77777777" w:rsidR="007D3E20" w:rsidRDefault="007D3E20" w:rsidP="007D3E20">
      <w:pPr>
        <w:autoSpaceDE w:val="0"/>
        <w:autoSpaceDN w:val="0"/>
        <w:adjustRightInd w:val="0"/>
        <w:rPr>
          <w:rFonts w:ascii="Calibri" w:hAnsi="Calibri" w:cs="Calibri"/>
          <w:b/>
          <w:bCs/>
          <w:color w:val="000000"/>
          <w:sz w:val="22"/>
          <w:szCs w:val="22"/>
          <w:lang w:val="es-BO" w:eastAsia="es-BO"/>
        </w:rPr>
      </w:pPr>
    </w:p>
    <w:p w14:paraId="4768D0E1" w14:textId="756A126B" w:rsidR="007D3E20" w:rsidRPr="007D3E20" w:rsidRDefault="007D3E20" w:rsidP="007D3E20">
      <w:pPr>
        <w:autoSpaceDE w:val="0"/>
        <w:autoSpaceDN w:val="0"/>
        <w:adjustRightInd w:val="0"/>
        <w:rPr>
          <w:rFonts w:ascii="Calibri" w:hAnsi="Calibri" w:cs="Calibri"/>
          <w:color w:val="000000"/>
          <w:sz w:val="22"/>
          <w:szCs w:val="22"/>
          <w:lang w:val="es-BO" w:eastAsia="es-BO"/>
        </w:rPr>
      </w:pPr>
      <w:r w:rsidRPr="007D3E20">
        <w:rPr>
          <w:rFonts w:ascii="Calibri" w:hAnsi="Calibri" w:cs="Calibri"/>
          <w:b/>
          <w:bCs/>
          <w:color w:val="000000"/>
          <w:sz w:val="22"/>
          <w:szCs w:val="22"/>
          <w:lang w:val="es-BO" w:eastAsia="es-BO"/>
        </w:rPr>
        <w:t xml:space="preserve">Tipos de Garantía </w:t>
      </w:r>
    </w:p>
    <w:p w14:paraId="1B2228FF" w14:textId="77777777" w:rsidR="007D3E20" w:rsidRPr="007D3E20" w:rsidRDefault="007D3E20" w:rsidP="007D3E20">
      <w:pPr>
        <w:autoSpaceDE w:val="0"/>
        <w:autoSpaceDN w:val="0"/>
        <w:adjustRightInd w:val="0"/>
        <w:rPr>
          <w:rFonts w:ascii="Calibri" w:hAnsi="Calibri" w:cs="Calibri"/>
          <w:color w:val="000000"/>
          <w:sz w:val="22"/>
          <w:szCs w:val="22"/>
          <w:lang w:val="es-BO" w:eastAsia="es-BO"/>
        </w:rPr>
      </w:pPr>
    </w:p>
    <w:p w14:paraId="088B8FA3" w14:textId="77777777" w:rsidR="007D3E20" w:rsidRDefault="007D3E20" w:rsidP="007D3E20">
      <w:pPr>
        <w:autoSpaceDE w:val="0"/>
        <w:autoSpaceDN w:val="0"/>
        <w:adjustRightInd w:val="0"/>
        <w:rPr>
          <w:rFonts w:ascii="Calibri" w:hAnsi="Calibri" w:cs="Calibri"/>
          <w:color w:val="000000"/>
          <w:sz w:val="22"/>
          <w:szCs w:val="22"/>
          <w:lang w:val="es-BO" w:eastAsia="es-BO"/>
        </w:rPr>
      </w:pPr>
      <w:r w:rsidRPr="007D3E20">
        <w:rPr>
          <w:rFonts w:ascii="Calibri" w:hAnsi="Calibri" w:cs="Calibri"/>
          <w:color w:val="000000"/>
          <w:sz w:val="22"/>
          <w:szCs w:val="22"/>
          <w:lang w:val="es-BO" w:eastAsia="es-BO"/>
        </w:rPr>
        <w:t xml:space="preserve">Asimismo se establecen los siguientes tipos de garantía: </w:t>
      </w:r>
    </w:p>
    <w:p w14:paraId="0262FDD1" w14:textId="77777777" w:rsidR="0016372D" w:rsidRPr="007D3E20" w:rsidRDefault="0016372D" w:rsidP="007D3E20">
      <w:pPr>
        <w:autoSpaceDE w:val="0"/>
        <w:autoSpaceDN w:val="0"/>
        <w:adjustRightInd w:val="0"/>
        <w:rPr>
          <w:rFonts w:ascii="Calibri" w:hAnsi="Calibri" w:cs="Calibri"/>
          <w:color w:val="000000"/>
          <w:sz w:val="22"/>
          <w:szCs w:val="22"/>
          <w:lang w:val="es-BO" w:eastAsia="es-BO"/>
        </w:rPr>
      </w:pPr>
    </w:p>
    <w:p w14:paraId="6D122140" w14:textId="77777777" w:rsidR="007D3E20" w:rsidRPr="0016372D" w:rsidRDefault="007D3E20" w:rsidP="007E50CA">
      <w:pPr>
        <w:pStyle w:val="Prrafodelista"/>
        <w:numPr>
          <w:ilvl w:val="0"/>
          <w:numId w:val="37"/>
        </w:numPr>
        <w:autoSpaceDE w:val="0"/>
        <w:autoSpaceDN w:val="0"/>
        <w:adjustRightInd w:val="0"/>
        <w:rPr>
          <w:rFonts w:ascii="Calibri" w:hAnsi="Calibri" w:cs="Calibri"/>
          <w:color w:val="000000"/>
          <w:sz w:val="22"/>
          <w:szCs w:val="22"/>
          <w:lang w:val="es-BO" w:eastAsia="es-BO"/>
        </w:rPr>
      </w:pPr>
      <w:r w:rsidRPr="0016372D">
        <w:rPr>
          <w:rFonts w:ascii="Calibri" w:hAnsi="Calibri" w:cs="Calibri"/>
          <w:b/>
          <w:bCs/>
          <w:color w:val="000000"/>
          <w:sz w:val="22"/>
          <w:szCs w:val="22"/>
          <w:lang w:val="es-BO" w:eastAsia="es-BO"/>
        </w:rPr>
        <w:t xml:space="preserve">Boleta de Garantía: </w:t>
      </w:r>
      <w:r w:rsidRPr="0016372D">
        <w:rPr>
          <w:rFonts w:ascii="Calibri" w:hAnsi="Calibri" w:cs="Calibri"/>
          <w:color w:val="000000"/>
          <w:sz w:val="22"/>
          <w:szCs w:val="22"/>
          <w:lang w:val="es-BO" w:eastAsia="es-BO"/>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w:t>
      </w:r>
    </w:p>
    <w:p w14:paraId="2AAFFC1D" w14:textId="77777777" w:rsidR="0016372D" w:rsidRPr="007D3E20" w:rsidRDefault="0016372D" w:rsidP="007D3E20">
      <w:pPr>
        <w:autoSpaceDE w:val="0"/>
        <w:autoSpaceDN w:val="0"/>
        <w:adjustRightInd w:val="0"/>
        <w:rPr>
          <w:rFonts w:ascii="Calibri" w:hAnsi="Calibri" w:cs="Calibri"/>
          <w:color w:val="000000"/>
          <w:sz w:val="22"/>
          <w:szCs w:val="22"/>
          <w:lang w:val="es-BO" w:eastAsia="es-BO"/>
        </w:rPr>
      </w:pPr>
    </w:p>
    <w:p w14:paraId="6B928790" w14:textId="77777777" w:rsidR="007D3E20" w:rsidRDefault="007D3E20" w:rsidP="007E50CA">
      <w:pPr>
        <w:pStyle w:val="Prrafodelista"/>
        <w:numPr>
          <w:ilvl w:val="0"/>
          <w:numId w:val="37"/>
        </w:numPr>
        <w:autoSpaceDE w:val="0"/>
        <w:autoSpaceDN w:val="0"/>
        <w:adjustRightInd w:val="0"/>
        <w:rPr>
          <w:rFonts w:ascii="Calibri" w:hAnsi="Calibri" w:cs="Calibri"/>
          <w:color w:val="000000"/>
          <w:sz w:val="22"/>
          <w:szCs w:val="22"/>
          <w:lang w:val="es-BO" w:eastAsia="es-BO"/>
        </w:rPr>
      </w:pPr>
      <w:r w:rsidRPr="0016372D">
        <w:rPr>
          <w:rFonts w:ascii="Calibri" w:hAnsi="Calibri" w:cs="Calibri"/>
          <w:b/>
          <w:bCs/>
          <w:color w:val="000000"/>
          <w:sz w:val="22"/>
          <w:szCs w:val="22"/>
          <w:lang w:val="es-BO" w:eastAsia="es-BO"/>
        </w:rPr>
        <w:t xml:space="preserve">Garantía a Primer Requerimiento: </w:t>
      </w:r>
      <w:r w:rsidRPr="0016372D">
        <w:rPr>
          <w:rFonts w:ascii="Calibri" w:hAnsi="Calibri" w:cs="Calibri"/>
          <w:color w:val="000000"/>
          <w:sz w:val="22"/>
          <w:szCs w:val="22"/>
          <w:lang w:val="es-BO" w:eastAsia="es-BO"/>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w:t>
      </w:r>
    </w:p>
    <w:p w14:paraId="035EA3B1" w14:textId="77777777" w:rsidR="0016372D" w:rsidRPr="0016372D" w:rsidRDefault="0016372D" w:rsidP="0016372D">
      <w:pPr>
        <w:pStyle w:val="Prrafodelista"/>
        <w:rPr>
          <w:rFonts w:ascii="Calibri" w:hAnsi="Calibri" w:cs="Calibri"/>
          <w:color w:val="000000"/>
          <w:sz w:val="22"/>
          <w:szCs w:val="22"/>
          <w:lang w:val="es-BO" w:eastAsia="es-BO"/>
        </w:rPr>
      </w:pPr>
    </w:p>
    <w:p w14:paraId="6F678E21" w14:textId="77777777" w:rsidR="007D3E20" w:rsidRDefault="007D3E20" w:rsidP="007E50CA">
      <w:pPr>
        <w:pStyle w:val="Prrafodelista"/>
        <w:numPr>
          <w:ilvl w:val="0"/>
          <w:numId w:val="37"/>
        </w:numPr>
        <w:autoSpaceDE w:val="0"/>
        <w:autoSpaceDN w:val="0"/>
        <w:adjustRightInd w:val="0"/>
        <w:rPr>
          <w:rFonts w:ascii="Calibri" w:hAnsi="Calibri" w:cs="Calibri"/>
          <w:color w:val="000000"/>
          <w:sz w:val="22"/>
          <w:szCs w:val="22"/>
          <w:lang w:val="es-BO" w:eastAsia="es-BO"/>
        </w:rPr>
      </w:pPr>
      <w:r w:rsidRPr="0016372D">
        <w:rPr>
          <w:rFonts w:ascii="Calibri" w:hAnsi="Calibri" w:cs="Calibri"/>
          <w:b/>
          <w:bCs/>
          <w:color w:val="000000"/>
          <w:sz w:val="22"/>
          <w:szCs w:val="22"/>
          <w:lang w:val="es-BO" w:eastAsia="es-BO"/>
        </w:rPr>
        <w:t xml:space="preserve">Póliza de Caución a Primer Requerimiento para Entidades Públicas: </w:t>
      </w:r>
      <w:r w:rsidRPr="0016372D">
        <w:rPr>
          <w:rFonts w:ascii="Calibri" w:hAnsi="Calibri" w:cs="Calibri"/>
          <w:color w:val="000000"/>
          <w:sz w:val="22"/>
          <w:szCs w:val="22"/>
          <w:lang w:val="es-BO" w:eastAsia="es-BO"/>
        </w:rPr>
        <w:t xml:space="preserve">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w:t>
      </w:r>
    </w:p>
    <w:p w14:paraId="1ADC2E35" w14:textId="77777777" w:rsidR="0016372D" w:rsidRPr="0016372D" w:rsidRDefault="0016372D" w:rsidP="0016372D">
      <w:pPr>
        <w:pStyle w:val="Prrafodelista"/>
        <w:rPr>
          <w:rFonts w:ascii="Calibri" w:hAnsi="Calibri" w:cs="Calibri"/>
          <w:color w:val="000000"/>
          <w:sz w:val="22"/>
          <w:szCs w:val="22"/>
          <w:lang w:val="es-BO" w:eastAsia="es-BO"/>
        </w:rPr>
      </w:pPr>
    </w:p>
    <w:p w14:paraId="7068FEC5" w14:textId="77777777" w:rsidR="0016372D" w:rsidRDefault="007D3E20" w:rsidP="007D3E20">
      <w:pPr>
        <w:autoSpaceDE w:val="0"/>
        <w:autoSpaceDN w:val="0"/>
        <w:adjustRightInd w:val="0"/>
        <w:rPr>
          <w:rFonts w:ascii="Calibri" w:hAnsi="Calibri" w:cs="Calibri"/>
          <w:b/>
          <w:bCs/>
          <w:color w:val="000000"/>
          <w:sz w:val="22"/>
          <w:szCs w:val="22"/>
          <w:lang w:val="es-BO" w:eastAsia="es-BO"/>
        </w:rPr>
      </w:pPr>
      <w:r w:rsidRPr="007D3E20">
        <w:rPr>
          <w:rFonts w:ascii="Calibri" w:hAnsi="Calibri" w:cs="Calibri"/>
          <w:b/>
          <w:bCs/>
          <w:color w:val="000000"/>
          <w:sz w:val="22"/>
          <w:szCs w:val="22"/>
          <w:lang w:val="es-BO" w:eastAsia="es-BO"/>
        </w:rPr>
        <w:t>Garantía de Seriedad de Propuesta</w:t>
      </w:r>
    </w:p>
    <w:p w14:paraId="72C47AB3" w14:textId="0702AF86" w:rsidR="007D3E20" w:rsidRDefault="007D3E20" w:rsidP="007D3E20">
      <w:pPr>
        <w:autoSpaceDE w:val="0"/>
        <w:autoSpaceDN w:val="0"/>
        <w:adjustRightInd w:val="0"/>
        <w:rPr>
          <w:rFonts w:ascii="Calibri" w:hAnsi="Calibri" w:cs="Calibri"/>
          <w:b/>
          <w:bCs/>
          <w:color w:val="000000"/>
          <w:sz w:val="22"/>
          <w:szCs w:val="22"/>
          <w:lang w:val="es-BO" w:eastAsia="es-BO"/>
        </w:rPr>
      </w:pPr>
      <w:r w:rsidRPr="007D3E20">
        <w:rPr>
          <w:rFonts w:ascii="Calibri" w:hAnsi="Calibri" w:cs="Calibri"/>
          <w:b/>
          <w:bCs/>
          <w:color w:val="000000"/>
          <w:sz w:val="22"/>
          <w:szCs w:val="22"/>
          <w:lang w:val="es-BO" w:eastAsia="es-BO"/>
        </w:rPr>
        <w:t xml:space="preserve"> </w:t>
      </w:r>
    </w:p>
    <w:p w14:paraId="0D146726" w14:textId="62C5CA82" w:rsidR="0016372D" w:rsidRDefault="0016372D" w:rsidP="007D3E20">
      <w:pPr>
        <w:autoSpaceDE w:val="0"/>
        <w:autoSpaceDN w:val="0"/>
        <w:adjustRightInd w:val="0"/>
        <w:rPr>
          <w:rFonts w:asciiTheme="minorHAnsi" w:hAnsiTheme="minorHAnsi"/>
          <w:sz w:val="22"/>
          <w:szCs w:val="22"/>
        </w:rPr>
      </w:pPr>
      <w:r w:rsidRPr="0016372D">
        <w:rPr>
          <w:rFonts w:asciiTheme="minorHAnsi" w:hAnsiTheme="minorHAnsi"/>
          <w:sz w:val="22"/>
          <w:szCs w:val="22"/>
        </w:rPr>
        <w:t>Tiene por objeto garantizar que los proponentes participen de buena fe y con la intención de culminar el proceso y deberá presentarse conjuntamente con la propuesta.</w:t>
      </w:r>
    </w:p>
    <w:p w14:paraId="25A087DE" w14:textId="77777777" w:rsidR="0016372D" w:rsidRDefault="0016372D" w:rsidP="007D3E20">
      <w:pPr>
        <w:autoSpaceDE w:val="0"/>
        <w:autoSpaceDN w:val="0"/>
        <w:adjustRightInd w:val="0"/>
        <w:rPr>
          <w:rFonts w:asciiTheme="minorHAnsi" w:hAnsiTheme="minorHAnsi"/>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1"/>
        <w:gridCol w:w="3662"/>
      </w:tblGrid>
      <w:tr w:rsidR="0016372D" w:rsidRPr="0016372D" w14:paraId="7BC0EA33" w14:textId="77777777" w:rsidTr="0016372D">
        <w:tblPrEx>
          <w:tblCellMar>
            <w:top w:w="0" w:type="dxa"/>
            <w:bottom w:w="0" w:type="dxa"/>
          </w:tblCellMar>
        </w:tblPrEx>
        <w:trPr>
          <w:trHeight w:val="110"/>
        </w:trPr>
        <w:tc>
          <w:tcPr>
            <w:tcW w:w="3851" w:type="dxa"/>
          </w:tcPr>
          <w:p w14:paraId="26BADBAE" w14:textId="77777777" w:rsidR="0016372D" w:rsidRPr="0016372D" w:rsidRDefault="0016372D" w:rsidP="0016372D">
            <w:pPr>
              <w:autoSpaceDE w:val="0"/>
              <w:autoSpaceDN w:val="0"/>
              <w:adjustRightInd w:val="0"/>
              <w:rPr>
                <w:rFonts w:asciiTheme="minorHAnsi" w:hAnsiTheme="minorHAnsi" w:cs="Calibri"/>
                <w:color w:val="000000"/>
                <w:sz w:val="22"/>
                <w:szCs w:val="22"/>
                <w:lang w:val="es-BO" w:eastAsia="es-BO"/>
              </w:rPr>
            </w:pPr>
            <w:r w:rsidRPr="0016372D">
              <w:rPr>
                <w:rFonts w:asciiTheme="minorHAnsi" w:hAnsiTheme="minorHAnsi" w:cs="Calibri"/>
                <w:color w:val="000000"/>
                <w:sz w:val="22"/>
                <w:szCs w:val="22"/>
                <w:lang w:val="es-BO" w:eastAsia="es-BO"/>
              </w:rPr>
              <w:t xml:space="preserve">VIGENCIA MÍNIMA </w:t>
            </w:r>
          </w:p>
        </w:tc>
        <w:tc>
          <w:tcPr>
            <w:tcW w:w="3662" w:type="dxa"/>
          </w:tcPr>
          <w:p w14:paraId="698A5A8E" w14:textId="77777777" w:rsidR="0016372D" w:rsidRPr="0016372D" w:rsidRDefault="0016372D" w:rsidP="0016372D">
            <w:pPr>
              <w:autoSpaceDE w:val="0"/>
              <w:autoSpaceDN w:val="0"/>
              <w:adjustRightInd w:val="0"/>
              <w:rPr>
                <w:rFonts w:asciiTheme="minorHAnsi" w:hAnsiTheme="minorHAnsi" w:cs="Calibri"/>
                <w:color w:val="000000"/>
                <w:sz w:val="22"/>
                <w:szCs w:val="22"/>
                <w:lang w:val="es-BO" w:eastAsia="es-BO"/>
              </w:rPr>
            </w:pPr>
            <w:r w:rsidRPr="0016372D">
              <w:rPr>
                <w:rFonts w:asciiTheme="minorHAnsi" w:hAnsiTheme="minorHAnsi" w:cs="Calibri"/>
                <w:b/>
                <w:bCs/>
                <w:color w:val="000000"/>
                <w:sz w:val="22"/>
                <w:szCs w:val="22"/>
                <w:lang w:val="es-BO" w:eastAsia="es-BO"/>
              </w:rPr>
              <w:t xml:space="preserve">90 días calendario a partir de la fecha de su Emisión </w:t>
            </w:r>
          </w:p>
        </w:tc>
      </w:tr>
      <w:tr w:rsidR="0016372D" w:rsidRPr="0016372D" w14:paraId="2F9A821D" w14:textId="77777777" w:rsidTr="0016372D">
        <w:tblPrEx>
          <w:tblCellMar>
            <w:top w:w="0" w:type="dxa"/>
            <w:bottom w:w="0" w:type="dxa"/>
          </w:tblCellMar>
        </w:tblPrEx>
        <w:trPr>
          <w:trHeight w:val="265"/>
        </w:trPr>
        <w:tc>
          <w:tcPr>
            <w:tcW w:w="3851" w:type="dxa"/>
          </w:tcPr>
          <w:p w14:paraId="32E5A6F5" w14:textId="77777777" w:rsidR="0016372D" w:rsidRPr="0016372D" w:rsidRDefault="0016372D" w:rsidP="0016372D">
            <w:pPr>
              <w:autoSpaceDE w:val="0"/>
              <w:autoSpaceDN w:val="0"/>
              <w:adjustRightInd w:val="0"/>
              <w:rPr>
                <w:rFonts w:asciiTheme="minorHAnsi" w:hAnsiTheme="minorHAnsi" w:cs="Calibri"/>
                <w:color w:val="000000"/>
                <w:sz w:val="22"/>
                <w:szCs w:val="22"/>
                <w:lang w:val="es-BO" w:eastAsia="es-BO"/>
              </w:rPr>
            </w:pPr>
            <w:r w:rsidRPr="0016372D">
              <w:rPr>
                <w:rFonts w:asciiTheme="minorHAnsi" w:hAnsiTheme="minorHAnsi" w:cs="Calibri"/>
                <w:color w:val="000000"/>
                <w:sz w:val="22"/>
                <w:szCs w:val="22"/>
                <w:lang w:val="es-BO" w:eastAsia="es-BO"/>
              </w:rPr>
              <w:t xml:space="preserve">IMPORTE EQUIVALENTE [Bs] </w:t>
            </w:r>
          </w:p>
        </w:tc>
        <w:tc>
          <w:tcPr>
            <w:tcW w:w="3662" w:type="dxa"/>
          </w:tcPr>
          <w:p w14:paraId="2F42C55E" w14:textId="77777777" w:rsidR="0016372D" w:rsidRPr="0016372D" w:rsidRDefault="0016372D" w:rsidP="0016372D">
            <w:pPr>
              <w:autoSpaceDE w:val="0"/>
              <w:autoSpaceDN w:val="0"/>
              <w:adjustRightInd w:val="0"/>
              <w:rPr>
                <w:rFonts w:asciiTheme="minorHAnsi" w:hAnsiTheme="minorHAnsi" w:cs="Calibri"/>
                <w:color w:val="000000"/>
                <w:sz w:val="22"/>
                <w:szCs w:val="22"/>
                <w:lang w:val="es-BO" w:eastAsia="es-BO"/>
              </w:rPr>
            </w:pPr>
            <w:r w:rsidRPr="0016372D">
              <w:rPr>
                <w:rFonts w:asciiTheme="minorHAnsi" w:hAnsiTheme="minorHAnsi" w:cs="Calibri"/>
                <w:color w:val="000000"/>
                <w:sz w:val="22"/>
                <w:szCs w:val="22"/>
                <w:lang w:val="es-BO" w:eastAsia="es-BO"/>
              </w:rPr>
              <w:t xml:space="preserve">1% DEL VALOR TOTAL DE SU PROPUESTA ECONÓMICA </w:t>
            </w:r>
          </w:p>
        </w:tc>
      </w:tr>
      <w:tr w:rsidR="0016372D" w:rsidRPr="0016372D" w14:paraId="5C224735" w14:textId="77777777" w:rsidTr="0016372D">
        <w:tblPrEx>
          <w:tblCellMar>
            <w:top w:w="0" w:type="dxa"/>
            <w:bottom w:w="0" w:type="dxa"/>
          </w:tblCellMar>
        </w:tblPrEx>
        <w:trPr>
          <w:trHeight w:val="447"/>
        </w:trPr>
        <w:tc>
          <w:tcPr>
            <w:tcW w:w="3851" w:type="dxa"/>
          </w:tcPr>
          <w:p w14:paraId="16FC82B5" w14:textId="77777777" w:rsidR="0016372D" w:rsidRDefault="0016372D" w:rsidP="0016372D">
            <w:pPr>
              <w:autoSpaceDE w:val="0"/>
              <w:autoSpaceDN w:val="0"/>
              <w:adjustRightInd w:val="0"/>
              <w:rPr>
                <w:rFonts w:asciiTheme="minorHAnsi" w:hAnsiTheme="minorHAnsi" w:cs="Calibri"/>
                <w:color w:val="000000"/>
                <w:sz w:val="22"/>
                <w:szCs w:val="22"/>
                <w:lang w:val="es-BO" w:eastAsia="es-BO"/>
              </w:rPr>
            </w:pPr>
          </w:p>
          <w:p w14:paraId="702F297A" w14:textId="77777777" w:rsidR="0016372D" w:rsidRDefault="0016372D" w:rsidP="0016372D">
            <w:pPr>
              <w:autoSpaceDE w:val="0"/>
              <w:autoSpaceDN w:val="0"/>
              <w:adjustRightInd w:val="0"/>
              <w:rPr>
                <w:rFonts w:asciiTheme="minorHAnsi" w:hAnsiTheme="minorHAnsi" w:cs="Calibri"/>
                <w:color w:val="000000"/>
                <w:sz w:val="22"/>
                <w:szCs w:val="22"/>
                <w:lang w:val="es-BO" w:eastAsia="es-BO"/>
              </w:rPr>
            </w:pPr>
          </w:p>
          <w:p w14:paraId="557E59A4" w14:textId="77777777" w:rsidR="0016372D" w:rsidRPr="0016372D" w:rsidRDefault="0016372D" w:rsidP="0016372D">
            <w:pPr>
              <w:autoSpaceDE w:val="0"/>
              <w:autoSpaceDN w:val="0"/>
              <w:adjustRightInd w:val="0"/>
              <w:rPr>
                <w:rFonts w:asciiTheme="minorHAnsi" w:hAnsiTheme="minorHAnsi" w:cs="Calibri"/>
                <w:color w:val="000000"/>
                <w:sz w:val="22"/>
                <w:szCs w:val="22"/>
                <w:lang w:val="es-BO" w:eastAsia="es-BO"/>
              </w:rPr>
            </w:pPr>
            <w:r w:rsidRPr="0016372D">
              <w:rPr>
                <w:rFonts w:asciiTheme="minorHAnsi" w:hAnsiTheme="minorHAnsi" w:cs="Calibri"/>
                <w:color w:val="000000"/>
                <w:sz w:val="22"/>
                <w:szCs w:val="22"/>
                <w:lang w:val="es-BO" w:eastAsia="es-BO"/>
              </w:rPr>
              <w:t xml:space="preserve">TIPO DE GARANTÍA REQUERIDO </w:t>
            </w:r>
          </w:p>
        </w:tc>
        <w:tc>
          <w:tcPr>
            <w:tcW w:w="3662" w:type="dxa"/>
          </w:tcPr>
          <w:p w14:paraId="56F71B95" w14:textId="77777777" w:rsidR="0016372D" w:rsidRPr="0016372D" w:rsidRDefault="0016372D" w:rsidP="0016372D">
            <w:pPr>
              <w:autoSpaceDE w:val="0"/>
              <w:autoSpaceDN w:val="0"/>
              <w:adjustRightInd w:val="0"/>
              <w:rPr>
                <w:rFonts w:asciiTheme="minorHAnsi" w:hAnsiTheme="minorHAnsi" w:cs="Calibri"/>
                <w:color w:val="000000"/>
                <w:sz w:val="22"/>
                <w:szCs w:val="22"/>
                <w:lang w:val="es-BO" w:eastAsia="es-BO"/>
              </w:rPr>
            </w:pPr>
            <w:r w:rsidRPr="0016372D">
              <w:rPr>
                <w:rFonts w:asciiTheme="minorHAnsi" w:hAnsiTheme="minorHAnsi" w:cs="Calibri"/>
                <w:color w:val="000000"/>
                <w:sz w:val="22"/>
                <w:szCs w:val="22"/>
                <w:lang w:val="es-BO" w:eastAsia="es-BO"/>
              </w:rPr>
              <w:t xml:space="preserve">- Boleta de Garantía, o </w:t>
            </w:r>
          </w:p>
          <w:p w14:paraId="60EA06DB" w14:textId="77777777" w:rsidR="0016372D" w:rsidRPr="0016372D" w:rsidRDefault="0016372D" w:rsidP="0016372D">
            <w:pPr>
              <w:autoSpaceDE w:val="0"/>
              <w:autoSpaceDN w:val="0"/>
              <w:adjustRightInd w:val="0"/>
              <w:rPr>
                <w:rFonts w:asciiTheme="minorHAnsi" w:hAnsiTheme="minorHAnsi" w:cs="Calibri"/>
                <w:color w:val="000000"/>
                <w:sz w:val="22"/>
                <w:szCs w:val="22"/>
                <w:lang w:val="es-BO" w:eastAsia="es-BO"/>
              </w:rPr>
            </w:pPr>
            <w:r w:rsidRPr="0016372D">
              <w:rPr>
                <w:rFonts w:asciiTheme="minorHAnsi" w:hAnsiTheme="minorHAnsi" w:cs="Calibri"/>
                <w:color w:val="000000"/>
                <w:sz w:val="22"/>
                <w:szCs w:val="22"/>
                <w:lang w:val="es-BO" w:eastAsia="es-BO"/>
              </w:rPr>
              <w:t xml:space="preserve">- Garantía a Primer Requerimiento, o </w:t>
            </w:r>
          </w:p>
          <w:p w14:paraId="55DAA762" w14:textId="3C7DE1F4" w:rsidR="0016372D" w:rsidRPr="0016372D" w:rsidRDefault="0016372D" w:rsidP="0016372D">
            <w:pPr>
              <w:autoSpaceDE w:val="0"/>
              <w:autoSpaceDN w:val="0"/>
              <w:adjustRightInd w:val="0"/>
              <w:rPr>
                <w:rFonts w:asciiTheme="minorHAnsi" w:hAnsiTheme="minorHAnsi"/>
                <w:sz w:val="22"/>
                <w:szCs w:val="22"/>
              </w:rPr>
            </w:pPr>
            <w:r w:rsidRPr="0016372D">
              <w:rPr>
                <w:rFonts w:asciiTheme="minorHAnsi" w:hAnsiTheme="minorHAnsi" w:cs="Calibri"/>
                <w:color w:val="000000"/>
                <w:sz w:val="22"/>
                <w:szCs w:val="22"/>
                <w:lang w:val="es-BO" w:eastAsia="es-BO"/>
              </w:rPr>
              <w:t xml:space="preserve">- </w:t>
            </w:r>
            <w:r w:rsidRPr="0016372D">
              <w:rPr>
                <w:rFonts w:asciiTheme="minorHAnsi" w:hAnsiTheme="minorHAnsi"/>
                <w:sz w:val="22"/>
                <w:szCs w:val="22"/>
              </w:rPr>
              <w:t xml:space="preserve">Póliza de Caución a Primer Requerimiento para Entidades Públicas. </w:t>
            </w:r>
          </w:p>
          <w:p w14:paraId="1EA5DD2A" w14:textId="55F23913" w:rsidR="0016372D" w:rsidRPr="0016372D" w:rsidRDefault="0016372D" w:rsidP="0016372D">
            <w:pPr>
              <w:autoSpaceDE w:val="0"/>
              <w:autoSpaceDN w:val="0"/>
              <w:adjustRightInd w:val="0"/>
              <w:rPr>
                <w:rFonts w:asciiTheme="minorHAnsi" w:hAnsiTheme="minorHAnsi" w:cs="Calibri"/>
                <w:color w:val="000000"/>
                <w:sz w:val="22"/>
                <w:szCs w:val="22"/>
                <w:lang w:eastAsia="es-BO"/>
              </w:rPr>
            </w:pPr>
          </w:p>
        </w:tc>
      </w:tr>
    </w:tbl>
    <w:p w14:paraId="1A891363" w14:textId="77777777" w:rsidR="0016372D" w:rsidRDefault="0016372D" w:rsidP="007D3E20">
      <w:pPr>
        <w:autoSpaceDE w:val="0"/>
        <w:autoSpaceDN w:val="0"/>
        <w:adjustRightInd w:val="0"/>
        <w:rPr>
          <w:rFonts w:asciiTheme="minorHAnsi" w:hAnsiTheme="minorHAnsi"/>
          <w:sz w:val="22"/>
          <w:szCs w:val="22"/>
        </w:rPr>
      </w:pPr>
    </w:p>
    <w:p w14:paraId="38CF145C" w14:textId="77777777" w:rsidR="0016372D" w:rsidRPr="0016372D" w:rsidRDefault="0016372D" w:rsidP="0016372D">
      <w:pPr>
        <w:autoSpaceDE w:val="0"/>
        <w:autoSpaceDN w:val="0"/>
        <w:adjustRightInd w:val="0"/>
        <w:rPr>
          <w:rFonts w:ascii="Calibri" w:hAnsi="Calibri" w:cs="Calibri"/>
          <w:color w:val="000000"/>
          <w:sz w:val="22"/>
          <w:szCs w:val="22"/>
          <w:lang w:val="es-BO" w:eastAsia="es-BO"/>
        </w:rPr>
      </w:pPr>
      <w:r w:rsidRPr="0016372D">
        <w:rPr>
          <w:rFonts w:ascii="Calibri" w:hAnsi="Calibri" w:cs="Calibri"/>
          <w:b/>
          <w:bCs/>
          <w:color w:val="000000"/>
          <w:sz w:val="22"/>
          <w:szCs w:val="22"/>
          <w:lang w:val="es-BO" w:eastAsia="es-BO"/>
        </w:rPr>
        <w:t xml:space="preserve">Garantía de Correcta Inversión de Anticipo </w:t>
      </w:r>
    </w:p>
    <w:p w14:paraId="4FD52C92" w14:textId="77777777" w:rsidR="0016372D" w:rsidRDefault="0016372D" w:rsidP="0016372D">
      <w:pPr>
        <w:autoSpaceDE w:val="0"/>
        <w:autoSpaceDN w:val="0"/>
        <w:adjustRightInd w:val="0"/>
        <w:rPr>
          <w:rFonts w:ascii="Calibri" w:hAnsi="Calibri" w:cs="Calibri"/>
          <w:color w:val="000000"/>
          <w:sz w:val="22"/>
          <w:szCs w:val="22"/>
          <w:lang w:val="es-BO" w:eastAsia="es-BO"/>
        </w:rPr>
      </w:pPr>
    </w:p>
    <w:p w14:paraId="17B9783C" w14:textId="7B4CE409" w:rsidR="0016372D" w:rsidRPr="007D3E20" w:rsidRDefault="0016372D" w:rsidP="0016372D">
      <w:pPr>
        <w:autoSpaceDE w:val="0"/>
        <w:autoSpaceDN w:val="0"/>
        <w:adjustRightInd w:val="0"/>
        <w:rPr>
          <w:rFonts w:asciiTheme="minorHAnsi" w:hAnsiTheme="minorHAnsi" w:cs="Calibri"/>
          <w:color w:val="000000"/>
          <w:sz w:val="22"/>
          <w:szCs w:val="22"/>
          <w:lang w:val="es-BO" w:eastAsia="es-BO"/>
        </w:rPr>
      </w:pPr>
      <w:r w:rsidRPr="0016372D">
        <w:rPr>
          <w:rFonts w:ascii="Calibri" w:hAnsi="Calibri" w:cs="Calibri"/>
          <w:color w:val="000000"/>
          <w:sz w:val="22"/>
          <w:szCs w:val="22"/>
          <w:lang w:val="es-BO" w:eastAsia="es-BO"/>
        </w:rPr>
        <w:t>Tiene por objeto garantizar la devolución del monto entregado al proponente por concepto de anticipo inicial.</w:t>
      </w:r>
    </w:p>
    <w:p w14:paraId="76A428D3" w14:textId="77777777" w:rsidR="007D3E20" w:rsidRPr="007D3E20" w:rsidRDefault="007D3E20" w:rsidP="007D3E20">
      <w:pPr>
        <w:autoSpaceDE w:val="0"/>
        <w:autoSpaceDN w:val="0"/>
        <w:adjustRightInd w:val="0"/>
        <w:rPr>
          <w:rFonts w:asciiTheme="minorHAnsi" w:hAnsiTheme="minorHAnsi" w:cs="Calibri"/>
          <w:color w:val="000000"/>
          <w:sz w:val="22"/>
          <w:szCs w:val="22"/>
          <w:lang w:val="es-BO" w:eastAsia="es-BO"/>
        </w:rPr>
      </w:pPr>
    </w:p>
    <w:p w14:paraId="7ED4CAEC" w14:textId="77777777" w:rsidR="007D3E20" w:rsidRPr="007D3E20" w:rsidRDefault="007D3E20" w:rsidP="00F50C94">
      <w:pPr>
        <w:jc w:val="center"/>
        <w:rPr>
          <w:rFonts w:asciiTheme="minorHAnsi" w:hAnsiTheme="minorHAnsi" w:cstheme="minorHAnsi"/>
          <w:b/>
          <w:bCs/>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3"/>
        <w:gridCol w:w="3660"/>
      </w:tblGrid>
      <w:tr w:rsidR="0016372D" w:rsidRPr="0016372D" w14:paraId="3DC9D941" w14:textId="77777777" w:rsidTr="0016372D">
        <w:tblPrEx>
          <w:tblCellMar>
            <w:top w:w="0" w:type="dxa"/>
            <w:bottom w:w="0" w:type="dxa"/>
          </w:tblCellMar>
        </w:tblPrEx>
        <w:trPr>
          <w:trHeight w:val="573"/>
        </w:trPr>
        <w:tc>
          <w:tcPr>
            <w:tcW w:w="3853" w:type="dxa"/>
          </w:tcPr>
          <w:p w14:paraId="016D0F40" w14:textId="77777777" w:rsidR="0016372D" w:rsidRDefault="0016372D" w:rsidP="0016372D">
            <w:pPr>
              <w:autoSpaceDE w:val="0"/>
              <w:autoSpaceDN w:val="0"/>
              <w:adjustRightInd w:val="0"/>
              <w:rPr>
                <w:rFonts w:ascii="Calibri" w:hAnsi="Calibri" w:cs="Calibri"/>
                <w:color w:val="000000"/>
                <w:sz w:val="22"/>
                <w:szCs w:val="22"/>
                <w:lang w:val="es-BO" w:eastAsia="es-BO"/>
              </w:rPr>
            </w:pPr>
          </w:p>
          <w:p w14:paraId="4FEECB5D" w14:textId="77777777" w:rsidR="0016372D" w:rsidRDefault="0016372D" w:rsidP="0016372D">
            <w:pPr>
              <w:autoSpaceDE w:val="0"/>
              <w:autoSpaceDN w:val="0"/>
              <w:adjustRightInd w:val="0"/>
              <w:rPr>
                <w:rFonts w:ascii="Calibri" w:hAnsi="Calibri" w:cs="Calibri"/>
                <w:color w:val="000000"/>
                <w:sz w:val="22"/>
                <w:szCs w:val="22"/>
                <w:lang w:val="es-BO" w:eastAsia="es-BO"/>
              </w:rPr>
            </w:pPr>
          </w:p>
          <w:p w14:paraId="5612ED86" w14:textId="77777777" w:rsidR="0016372D" w:rsidRPr="0016372D" w:rsidRDefault="0016372D" w:rsidP="0016372D">
            <w:pPr>
              <w:autoSpaceDE w:val="0"/>
              <w:autoSpaceDN w:val="0"/>
              <w:adjustRightInd w:val="0"/>
              <w:rPr>
                <w:rFonts w:ascii="Calibri" w:hAnsi="Calibri" w:cs="Calibri"/>
                <w:color w:val="000000"/>
                <w:sz w:val="22"/>
                <w:szCs w:val="22"/>
                <w:lang w:val="es-BO" w:eastAsia="es-BO"/>
              </w:rPr>
            </w:pPr>
            <w:r w:rsidRPr="0016372D">
              <w:rPr>
                <w:rFonts w:ascii="Calibri" w:hAnsi="Calibri" w:cs="Calibri"/>
                <w:color w:val="000000"/>
                <w:sz w:val="22"/>
                <w:szCs w:val="22"/>
                <w:lang w:val="es-BO" w:eastAsia="es-BO"/>
              </w:rPr>
              <w:t xml:space="preserve">VIGENCIA MÍNIMA </w:t>
            </w:r>
          </w:p>
        </w:tc>
        <w:tc>
          <w:tcPr>
            <w:tcW w:w="3660" w:type="dxa"/>
          </w:tcPr>
          <w:p w14:paraId="2F2F1F20" w14:textId="77777777" w:rsidR="0016372D" w:rsidRPr="0016372D" w:rsidRDefault="0016372D" w:rsidP="0016372D">
            <w:pPr>
              <w:autoSpaceDE w:val="0"/>
              <w:autoSpaceDN w:val="0"/>
              <w:adjustRightInd w:val="0"/>
              <w:rPr>
                <w:rFonts w:ascii="Calibri" w:hAnsi="Calibri" w:cs="Calibri"/>
                <w:color w:val="000000"/>
                <w:sz w:val="22"/>
                <w:szCs w:val="22"/>
                <w:lang w:val="es-BO" w:eastAsia="es-BO"/>
              </w:rPr>
            </w:pPr>
            <w:r w:rsidRPr="0016372D">
              <w:rPr>
                <w:rFonts w:ascii="Calibri" w:hAnsi="Calibri" w:cs="Calibri"/>
                <w:color w:val="000000"/>
                <w:sz w:val="22"/>
                <w:szCs w:val="22"/>
                <w:lang w:val="es-BO" w:eastAsia="es-BO"/>
              </w:rPr>
              <w:t xml:space="preserve">Igual al plazo de ejecución de la obra en días calendario a partir de la fecha de su Emisión, debiendo ser renovada mientras no se deduzca el monto total del anticipo otorgado. </w:t>
            </w:r>
          </w:p>
        </w:tc>
      </w:tr>
      <w:tr w:rsidR="0016372D" w:rsidRPr="0016372D" w14:paraId="594D24C3" w14:textId="77777777" w:rsidTr="0016372D">
        <w:tblPrEx>
          <w:tblCellMar>
            <w:top w:w="0" w:type="dxa"/>
            <w:bottom w:w="0" w:type="dxa"/>
          </w:tblCellMar>
        </w:tblPrEx>
        <w:trPr>
          <w:trHeight w:val="265"/>
        </w:trPr>
        <w:tc>
          <w:tcPr>
            <w:tcW w:w="3853" w:type="dxa"/>
          </w:tcPr>
          <w:p w14:paraId="03A06929" w14:textId="77777777" w:rsidR="0016372D" w:rsidRPr="0016372D" w:rsidRDefault="0016372D" w:rsidP="0016372D">
            <w:pPr>
              <w:autoSpaceDE w:val="0"/>
              <w:autoSpaceDN w:val="0"/>
              <w:adjustRightInd w:val="0"/>
              <w:rPr>
                <w:rFonts w:ascii="Calibri" w:hAnsi="Calibri" w:cs="Calibri"/>
                <w:color w:val="000000"/>
                <w:sz w:val="22"/>
                <w:szCs w:val="22"/>
                <w:lang w:val="es-BO" w:eastAsia="es-BO"/>
              </w:rPr>
            </w:pPr>
            <w:r w:rsidRPr="0016372D">
              <w:rPr>
                <w:rFonts w:ascii="Calibri" w:hAnsi="Calibri" w:cs="Calibri"/>
                <w:color w:val="000000"/>
                <w:sz w:val="22"/>
                <w:szCs w:val="22"/>
                <w:lang w:val="es-BO" w:eastAsia="es-BO"/>
              </w:rPr>
              <w:t xml:space="preserve">MONTO DE LA GARANTÍA [Bs] </w:t>
            </w:r>
          </w:p>
        </w:tc>
        <w:tc>
          <w:tcPr>
            <w:tcW w:w="3660" w:type="dxa"/>
          </w:tcPr>
          <w:p w14:paraId="3BEEF581" w14:textId="77777777" w:rsidR="0016372D" w:rsidRPr="0016372D" w:rsidRDefault="0016372D" w:rsidP="0016372D">
            <w:pPr>
              <w:autoSpaceDE w:val="0"/>
              <w:autoSpaceDN w:val="0"/>
              <w:adjustRightInd w:val="0"/>
              <w:rPr>
                <w:rFonts w:ascii="Calibri" w:hAnsi="Calibri" w:cs="Calibri"/>
                <w:color w:val="000000"/>
                <w:sz w:val="22"/>
                <w:szCs w:val="22"/>
                <w:lang w:val="es-BO" w:eastAsia="es-BO"/>
              </w:rPr>
            </w:pPr>
            <w:r w:rsidRPr="0016372D">
              <w:rPr>
                <w:rFonts w:ascii="Calibri" w:hAnsi="Calibri" w:cs="Calibri"/>
                <w:color w:val="000000"/>
                <w:sz w:val="22"/>
                <w:szCs w:val="22"/>
                <w:lang w:val="es-BO" w:eastAsia="es-BO"/>
              </w:rPr>
              <w:t xml:space="preserve">Podrá ser hasta un máximo del veinte por ciento (20%) del monto total de contrato. </w:t>
            </w:r>
          </w:p>
        </w:tc>
      </w:tr>
      <w:tr w:rsidR="0016372D" w:rsidRPr="0016372D" w14:paraId="41CA0C96" w14:textId="77777777" w:rsidTr="0016372D">
        <w:tblPrEx>
          <w:tblCellMar>
            <w:top w:w="0" w:type="dxa"/>
            <w:bottom w:w="0" w:type="dxa"/>
          </w:tblCellMar>
        </w:tblPrEx>
        <w:trPr>
          <w:trHeight w:val="110"/>
        </w:trPr>
        <w:tc>
          <w:tcPr>
            <w:tcW w:w="3853" w:type="dxa"/>
          </w:tcPr>
          <w:p w14:paraId="7F8830F1" w14:textId="77777777" w:rsidR="0016372D" w:rsidRPr="0016372D" w:rsidRDefault="0016372D" w:rsidP="0016372D">
            <w:pPr>
              <w:autoSpaceDE w:val="0"/>
              <w:autoSpaceDN w:val="0"/>
              <w:adjustRightInd w:val="0"/>
              <w:rPr>
                <w:rFonts w:ascii="Calibri" w:hAnsi="Calibri" w:cs="Calibri"/>
                <w:color w:val="000000"/>
                <w:sz w:val="22"/>
                <w:szCs w:val="22"/>
                <w:lang w:val="es-BO" w:eastAsia="es-BO"/>
              </w:rPr>
            </w:pPr>
            <w:r w:rsidRPr="0016372D">
              <w:rPr>
                <w:rFonts w:ascii="Calibri" w:hAnsi="Calibri" w:cs="Calibri"/>
                <w:color w:val="000000"/>
                <w:sz w:val="22"/>
                <w:szCs w:val="22"/>
                <w:lang w:val="es-BO" w:eastAsia="es-BO"/>
              </w:rPr>
              <w:t xml:space="preserve">IMPORTE EQUIVALENTE [Bs] </w:t>
            </w:r>
          </w:p>
        </w:tc>
        <w:tc>
          <w:tcPr>
            <w:tcW w:w="3660" w:type="dxa"/>
          </w:tcPr>
          <w:p w14:paraId="26CA812B" w14:textId="77777777" w:rsidR="0016372D" w:rsidRPr="0016372D" w:rsidRDefault="0016372D" w:rsidP="0016372D">
            <w:pPr>
              <w:autoSpaceDE w:val="0"/>
              <w:autoSpaceDN w:val="0"/>
              <w:adjustRightInd w:val="0"/>
              <w:rPr>
                <w:rFonts w:ascii="Calibri" w:hAnsi="Calibri" w:cs="Calibri"/>
                <w:color w:val="000000"/>
                <w:sz w:val="22"/>
                <w:szCs w:val="22"/>
                <w:lang w:val="es-BO" w:eastAsia="es-BO"/>
              </w:rPr>
            </w:pPr>
            <w:r w:rsidRPr="0016372D">
              <w:rPr>
                <w:rFonts w:ascii="Calibri" w:hAnsi="Calibri" w:cs="Calibri"/>
                <w:color w:val="000000"/>
                <w:sz w:val="22"/>
                <w:szCs w:val="22"/>
                <w:lang w:val="es-BO" w:eastAsia="es-BO"/>
              </w:rPr>
              <w:t xml:space="preserve">Al 100% del monto del anticipo otorgado. </w:t>
            </w:r>
          </w:p>
        </w:tc>
      </w:tr>
      <w:tr w:rsidR="0016372D" w:rsidRPr="0016372D" w14:paraId="7E2A5C67" w14:textId="77777777" w:rsidTr="0016372D">
        <w:tblPrEx>
          <w:tblCellMar>
            <w:top w:w="0" w:type="dxa"/>
            <w:bottom w:w="0" w:type="dxa"/>
          </w:tblCellMar>
        </w:tblPrEx>
        <w:trPr>
          <w:trHeight w:val="284"/>
        </w:trPr>
        <w:tc>
          <w:tcPr>
            <w:tcW w:w="3853" w:type="dxa"/>
          </w:tcPr>
          <w:p w14:paraId="64F86B8C" w14:textId="77777777" w:rsidR="0016372D" w:rsidRDefault="0016372D" w:rsidP="0016372D">
            <w:pPr>
              <w:autoSpaceDE w:val="0"/>
              <w:autoSpaceDN w:val="0"/>
              <w:adjustRightInd w:val="0"/>
              <w:rPr>
                <w:rFonts w:ascii="Calibri" w:hAnsi="Calibri" w:cs="Calibri"/>
                <w:color w:val="000000"/>
                <w:sz w:val="22"/>
                <w:szCs w:val="22"/>
                <w:lang w:val="es-BO" w:eastAsia="es-BO"/>
              </w:rPr>
            </w:pPr>
          </w:p>
          <w:p w14:paraId="2942C42F" w14:textId="77777777" w:rsidR="0016372D" w:rsidRDefault="0016372D" w:rsidP="0016372D">
            <w:pPr>
              <w:autoSpaceDE w:val="0"/>
              <w:autoSpaceDN w:val="0"/>
              <w:adjustRightInd w:val="0"/>
              <w:rPr>
                <w:rFonts w:ascii="Calibri" w:hAnsi="Calibri" w:cs="Calibri"/>
                <w:color w:val="000000"/>
                <w:sz w:val="22"/>
                <w:szCs w:val="22"/>
                <w:lang w:val="es-BO" w:eastAsia="es-BO"/>
              </w:rPr>
            </w:pPr>
          </w:p>
          <w:p w14:paraId="7F51B8A5" w14:textId="77777777" w:rsidR="0016372D" w:rsidRPr="0016372D" w:rsidRDefault="0016372D" w:rsidP="0016372D">
            <w:pPr>
              <w:autoSpaceDE w:val="0"/>
              <w:autoSpaceDN w:val="0"/>
              <w:adjustRightInd w:val="0"/>
              <w:rPr>
                <w:rFonts w:ascii="Calibri" w:hAnsi="Calibri" w:cs="Calibri"/>
                <w:color w:val="000000"/>
                <w:sz w:val="22"/>
                <w:szCs w:val="22"/>
                <w:lang w:val="es-BO" w:eastAsia="es-BO"/>
              </w:rPr>
            </w:pPr>
            <w:r w:rsidRPr="0016372D">
              <w:rPr>
                <w:rFonts w:ascii="Calibri" w:hAnsi="Calibri" w:cs="Calibri"/>
                <w:color w:val="000000"/>
                <w:sz w:val="22"/>
                <w:szCs w:val="22"/>
                <w:lang w:val="es-BO" w:eastAsia="es-BO"/>
              </w:rPr>
              <w:t xml:space="preserve">TIPO DE GARANTÍA REQUERIDO </w:t>
            </w:r>
          </w:p>
        </w:tc>
        <w:tc>
          <w:tcPr>
            <w:tcW w:w="3660" w:type="dxa"/>
          </w:tcPr>
          <w:p w14:paraId="7D259031" w14:textId="77777777" w:rsidR="0016372D" w:rsidRPr="0016372D" w:rsidRDefault="0016372D" w:rsidP="0016372D">
            <w:pPr>
              <w:autoSpaceDE w:val="0"/>
              <w:autoSpaceDN w:val="0"/>
              <w:adjustRightInd w:val="0"/>
              <w:rPr>
                <w:rFonts w:ascii="Calibri" w:hAnsi="Calibri"/>
                <w:sz w:val="24"/>
                <w:szCs w:val="24"/>
                <w:lang w:val="es-BO" w:eastAsia="es-BO"/>
              </w:rPr>
            </w:pPr>
          </w:p>
          <w:p w14:paraId="2519AA8D" w14:textId="77777777" w:rsidR="0016372D" w:rsidRPr="0016372D" w:rsidRDefault="0016372D" w:rsidP="0016372D">
            <w:pPr>
              <w:autoSpaceDE w:val="0"/>
              <w:autoSpaceDN w:val="0"/>
              <w:adjustRightInd w:val="0"/>
              <w:rPr>
                <w:rFonts w:ascii="Calibri" w:hAnsi="Calibri" w:cs="Calibri"/>
                <w:color w:val="000000"/>
                <w:sz w:val="23"/>
                <w:szCs w:val="23"/>
                <w:lang w:val="es-BO" w:eastAsia="es-BO"/>
              </w:rPr>
            </w:pPr>
            <w:r w:rsidRPr="0016372D">
              <w:rPr>
                <w:rFonts w:ascii="Calibri" w:hAnsi="Calibri" w:cs="Calibri"/>
                <w:color w:val="000000"/>
                <w:sz w:val="23"/>
                <w:szCs w:val="23"/>
                <w:lang w:val="es-BO" w:eastAsia="es-BO"/>
              </w:rPr>
              <w:t xml:space="preserve">- Boleta de Garantía, o </w:t>
            </w:r>
          </w:p>
          <w:p w14:paraId="64B0BBB6" w14:textId="77777777" w:rsidR="0016372D" w:rsidRPr="0016372D" w:rsidRDefault="0016372D" w:rsidP="0016372D">
            <w:pPr>
              <w:autoSpaceDE w:val="0"/>
              <w:autoSpaceDN w:val="0"/>
              <w:adjustRightInd w:val="0"/>
              <w:rPr>
                <w:rFonts w:ascii="Calibri" w:hAnsi="Calibri" w:cs="Calibri"/>
                <w:color w:val="000000"/>
                <w:sz w:val="23"/>
                <w:szCs w:val="23"/>
                <w:lang w:val="es-BO" w:eastAsia="es-BO"/>
              </w:rPr>
            </w:pPr>
            <w:r w:rsidRPr="0016372D">
              <w:rPr>
                <w:rFonts w:ascii="Calibri" w:hAnsi="Calibri" w:cs="Calibri"/>
                <w:color w:val="000000"/>
                <w:sz w:val="23"/>
                <w:szCs w:val="23"/>
                <w:lang w:val="es-BO" w:eastAsia="es-BO"/>
              </w:rPr>
              <w:t xml:space="preserve">- Garantía a Primer Requerimiento. </w:t>
            </w:r>
          </w:p>
          <w:p w14:paraId="6B1E22CF" w14:textId="77777777" w:rsidR="0016372D" w:rsidRPr="0016372D" w:rsidRDefault="0016372D" w:rsidP="0016372D">
            <w:pPr>
              <w:autoSpaceDE w:val="0"/>
              <w:autoSpaceDN w:val="0"/>
              <w:adjustRightInd w:val="0"/>
              <w:rPr>
                <w:rFonts w:ascii="Calibri" w:hAnsi="Calibri" w:cs="Calibri"/>
                <w:color w:val="000000"/>
                <w:sz w:val="23"/>
                <w:szCs w:val="23"/>
                <w:lang w:val="es-BO" w:eastAsia="es-BO"/>
              </w:rPr>
            </w:pPr>
          </w:p>
        </w:tc>
      </w:tr>
    </w:tbl>
    <w:p w14:paraId="4479C94E" w14:textId="77777777" w:rsidR="007D3E20" w:rsidRPr="0016372D" w:rsidRDefault="007D3E20" w:rsidP="00F50C94">
      <w:pPr>
        <w:jc w:val="center"/>
        <w:rPr>
          <w:rFonts w:asciiTheme="minorHAnsi" w:hAnsiTheme="minorHAnsi" w:cstheme="minorHAnsi"/>
          <w:b/>
          <w:bCs/>
          <w:sz w:val="22"/>
          <w:szCs w:val="22"/>
        </w:rPr>
      </w:pPr>
    </w:p>
    <w:p w14:paraId="5E1FB61F" w14:textId="77777777" w:rsidR="0016372D" w:rsidRPr="0016372D" w:rsidRDefault="0016372D" w:rsidP="0016372D">
      <w:pPr>
        <w:autoSpaceDE w:val="0"/>
        <w:autoSpaceDN w:val="0"/>
        <w:adjustRightInd w:val="0"/>
        <w:rPr>
          <w:rFonts w:ascii="Calibri" w:hAnsi="Calibri" w:cs="Calibri"/>
          <w:color w:val="000000"/>
          <w:sz w:val="22"/>
          <w:szCs w:val="22"/>
          <w:lang w:val="es-BO" w:eastAsia="es-BO"/>
        </w:rPr>
      </w:pPr>
      <w:r w:rsidRPr="0016372D">
        <w:rPr>
          <w:rFonts w:ascii="Calibri" w:hAnsi="Calibri" w:cs="Calibri"/>
          <w:b/>
          <w:bCs/>
          <w:color w:val="000000"/>
          <w:sz w:val="22"/>
          <w:szCs w:val="22"/>
          <w:lang w:val="es-BO" w:eastAsia="es-BO"/>
        </w:rPr>
        <w:t xml:space="preserve">Garantía de Cumplimiento de Contrato </w:t>
      </w:r>
    </w:p>
    <w:p w14:paraId="0262C7FF" w14:textId="77777777" w:rsidR="0016372D" w:rsidRDefault="0016372D" w:rsidP="0016372D">
      <w:pPr>
        <w:rPr>
          <w:rFonts w:ascii="Calibri" w:hAnsi="Calibri" w:cs="Calibri"/>
          <w:color w:val="000000"/>
          <w:sz w:val="22"/>
          <w:szCs w:val="22"/>
          <w:lang w:val="es-BO" w:eastAsia="es-BO"/>
        </w:rPr>
      </w:pPr>
    </w:p>
    <w:p w14:paraId="389224A5" w14:textId="019A9EAE" w:rsidR="007D3E20" w:rsidRDefault="0016372D" w:rsidP="0016372D">
      <w:pPr>
        <w:rPr>
          <w:rFonts w:ascii="Calibri" w:hAnsi="Calibri" w:cs="Calibri"/>
          <w:color w:val="000000"/>
          <w:sz w:val="22"/>
          <w:szCs w:val="22"/>
          <w:lang w:val="es-BO" w:eastAsia="es-BO"/>
        </w:rPr>
      </w:pPr>
      <w:r w:rsidRPr="0016372D">
        <w:rPr>
          <w:rFonts w:ascii="Calibri" w:hAnsi="Calibri" w:cs="Calibri"/>
          <w:color w:val="000000"/>
          <w:sz w:val="22"/>
          <w:szCs w:val="22"/>
          <w:lang w:val="es-BO" w:eastAsia="es-BO"/>
        </w:rPr>
        <w:t>Tiene por objeto garantizar que la empresa adjudica cumpla con la vigencia, conclusión y entrega definitiva del objeto del contrato.</w:t>
      </w:r>
    </w:p>
    <w:p w14:paraId="229F3CDF" w14:textId="77777777" w:rsidR="0016372D" w:rsidRDefault="0016372D" w:rsidP="0016372D">
      <w:pPr>
        <w:rPr>
          <w:rFonts w:ascii="Calibri" w:hAnsi="Calibri" w:cs="Calibri"/>
          <w:color w:val="000000"/>
          <w:sz w:val="22"/>
          <w:szCs w:val="22"/>
          <w:lang w:val="es-BO" w:eastAsia="es-BO"/>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3827"/>
      </w:tblGrid>
      <w:tr w:rsidR="0016372D" w:rsidRPr="0016372D" w14:paraId="1C1BF502" w14:textId="77777777" w:rsidTr="0016372D">
        <w:tblPrEx>
          <w:tblCellMar>
            <w:top w:w="0" w:type="dxa"/>
            <w:bottom w:w="0" w:type="dxa"/>
          </w:tblCellMar>
        </w:tblPrEx>
        <w:trPr>
          <w:trHeight w:val="420"/>
        </w:trPr>
        <w:tc>
          <w:tcPr>
            <w:tcW w:w="3709" w:type="dxa"/>
          </w:tcPr>
          <w:p w14:paraId="0B37565A" w14:textId="77777777" w:rsidR="0016372D" w:rsidRDefault="0016372D" w:rsidP="0016372D">
            <w:pPr>
              <w:autoSpaceDE w:val="0"/>
              <w:autoSpaceDN w:val="0"/>
              <w:adjustRightInd w:val="0"/>
              <w:rPr>
                <w:rFonts w:ascii="Calibri" w:hAnsi="Calibri" w:cs="Calibri"/>
                <w:color w:val="000000"/>
                <w:sz w:val="22"/>
                <w:szCs w:val="22"/>
                <w:lang w:val="es-BO" w:eastAsia="es-BO"/>
              </w:rPr>
            </w:pPr>
          </w:p>
          <w:p w14:paraId="4E7B5613" w14:textId="77777777" w:rsidR="0016372D" w:rsidRPr="0016372D" w:rsidRDefault="0016372D" w:rsidP="0016372D">
            <w:pPr>
              <w:autoSpaceDE w:val="0"/>
              <w:autoSpaceDN w:val="0"/>
              <w:adjustRightInd w:val="0"/>
              <w:rPr>
                <w:rFonts w:ascii="Calibri" w:hAnsi="Calibri" w:cs="Calibri"/>
                <w:color w:val="000000"/>
                <w:sz w:val="22"/>
                <w:szCs w:val="22"/>
                <w:lang w:val="es-BO" w:eastAsia="es-BO"/>
              </w:rPr>
            </w:pPr>
            <w:r w:rsidRPr="0016372D">
              <w:rPr>
                <w:rFonts w:ascii="Calibri" w:hAnsi="Calibri" w:cs="Calibri"/>
                <w:color w:val="000000"/>
                <w:sz w:val="22"/>
                <w:szCs w:val="22"/>
                <w:lang w:val="es-BO" w:eastAsia="es-BO"/>
              </w:rPr>
              <w:t xml:space="preserve">VIGENCIA MÍNIMA </w:t>
            </w:r>
          </w:p>
        </w:tc>
        <w:tc>
          <w:tcPr>
            <w:tcW w:w="3827" w:type="dxa"/>
          </w:tcPr>
          <w:p w14:paraId="6CA1F409" w14:textId="77777777" w:rsidR="0016372D" w:rsidRPr="0016372D" w:rsidRDefault="0016372D" w:rsidP="0016372D">
            <w:pPr>
              <w:autoSpaceDE w:val="0"/>
              <w:autoSpaceDN w:val="0"/>
              <w:adjustRightInd w:val="0"/>
              <w:rPr>
                <w:rFonts w:ascii="Calibri" w:hAnsi="Calibri" w:cs="Calibri"/>
                <w:color w:val="000000"/>
                <w:sz w:val="22"/>
                <w:szCs w:val="22"/>
                <w:lang w:val="es-BO" w:eastAsia="es-BO"/>
              </w:rPr>
            </w:pPr>
            <w:r w:rsidRPr="0016372D">
              <w:rPr>
                <w:rFonts w:ascii="Calibri" w:hAnsi="Calibri" w:cs="Calibri"/>
                <w:b/>
                <w:bCs/>
                <w:color w:val="000000"/>
                <w:sz w:val="22"/>
                <w:szCs w:val="22"/>
                <w:lang w:val="es-BO" w:eastAsia="es-BO"/>
              </w:rPr>
              <w:t xml:space="preserve">Deberá exceder en 60) días calendario adicional a la vigencia del contrato, debiendo ser renovada las veces que YPFB así lo requiera. </w:t>
            </w:r>
          </w:p>
        </w:tc>
      </w:tr>
      <w:tr w:rsidR="0016372D" w:rsidRPr="0016372D" w14:paraId="3F5823FB" w14:textId="77777777" w:rsidTr="0016372D">
        <w:tblPrEx>
          <w:tblCellMar>
            <w:top w:w="0" w:type="dxa"/>
            <w:bottom w:w="0" w:type="dxa"/>
          </w:tblCellMar>
        </w:tblPrEx>
        <w:trPr>
          <w:trHeight w:val="110"/>
        </w:trPr>
        <w:tc>
          <w:tcPr>
            <w:tcW w:w="3709" w:type="dxa"/>
          </w:tcPr>
          <w:p w14:paraId="77930B64" w14:textId="77777777" w:rsidR="0016372D" w:rsidRPr="0016372D" w:rsidRDefault="0016372D" w:rsidP="0016372D">
            <w:pPr>
              <w:autoSpaceDE w:val="0"/>
              <w:autoSpaceDN w:val="0"/>
              <w:adjustRightInd w:val="0"/>
              <w:rPr>
                <w:rFonts w:ascii="Calibri" w:hAnsi="Calibri" w:cs="Calibri"/>
                <w:color w:val="000000"/>
                <w:sz w:val="22"/>
                <w:szCs w:val="22"/>
                <w:lang w:val="es-BO" w:eastAsia="es-BO"/>
              </w:rPr>
            </w:pPr>
            <w:r w:rsidRPr="0016372D">
              <w:rPr>
                <w:rFonts w:ascii="Calibri" w:hAnsi="Calibri" w:cs="Calibri"/>
                <w:color w:val="000000"/>
                <w:sz w:val="22"/>
                <w:szCs w:val="22"/>
                <w:lang w:val="es-BO" w:eastAsia="es-BO"/>
              </w:rPr>
              <w:t xml:space="preserve">IMPORTE EQUIVALENTE [Bs] </w:t>
            </w:r>
          </w:p>
        </w:tc>
        <w:tc>
          <w:tcPr>
            <w:tcW w:w="3827" w:type="dxa"/>
          </w:tcPr>
          <w:p w14:paraId="5F28E7F9" w14:textId="77777777" w:rsidR="0016372D" w:rsidRPr="0016372D" w:rsidRDefault="0016372D" w:rsidP="0016372D">
            <w:pPr>
              <w:autoSpaceDE w:val="0"/>
              <w:autoSpaceDN w:val="0"/>
              <w:adjustRightInd w:val="0"/>
              <w:rPr>
                <w:rFonts w:ascii="Calibri" w:hAnsi="Calibri" w:cs="Calibri"/>
                <w:color w:val="000000"/>
                <w:sz w:val="22"/>
                <w:szCs w:val="22"/>
                <w:lang w:val="es-BO" w:eastAsia="es-BO"/>
              </w:rPr>
            </w:pPr>
            <w:r w:rsidRPr="0016372D">
              <w:rPr>
                <w:rFonts w:ascii="Calibri" w:hAnsi="Calibri" w:cs="Calibri"/>
                <w:color w:val="000000"/>
                <w:sz w:val="22"/>
                <w:szCs w:val="22"/>
                <w:lang w:val="es-BO" w:eastAsia="es-BO"/>
              </w:rPr>
              <w:t xml:space="preserve">7% del valor total del contrato. </w:t>
            </w:r>
          </w:p>
        </w:tc>
      </w:tr>
      <w:tr w:rsidR="0016372D" w:rsidRPr="0016372D" w14:paraId="04BCC593" w14:textId="77777777" w:rsidTr="0016372D">
        <w:tblPrEx>
          <w:tblCellMar>
            <w:top w:w="0" w:type="dxa"/>
            <w:bottom w:w="0" w:type="dxa"/>
          </w:tblCellMar>
        </w:tblPrEx>
        <w:trPr>
          <w:trHeight w:val="600"/>
        </w:trPr>
        <w:tc>
          <w:tcPr>
            <w:tcW w:w="3709" w:type="dxa"/>
          </w:tcPr>
          <w:p w14:paraId="67624E42" w14:textId="77777777" w:rsidR="0016372D" w:rsidRDefault="0016372D" w:rsidP="0016372D">
            <w:pPr>
              <w:autoSpaceDE w:val="0"/>
              <w:autoSpaceDN w:val="0"/>
              <w:adjustRightInd w:val="0"/>
              <w:rPr>
                <w:rFonts w:ascii="Calibri" w:hAnsi="Calibri" w:cs="Calibri"/>
                <w:color w:val="000000"/>
                <w:sz w:val="22"/>
                <w:szCs w:val="22"/>
                <w:lang w:val="es-BO" w:eastAsia="es-BO"/>
              </w:rPr>
            </w:pPr>
          </w:p>
          <w:p w14:paraId="4161159D" w14:textId="77777777" w:rsidR="0016372D" w:rsidRDefault="0016372D" w:rsidP="0016372D">
            <w:pPr>
              <w:autoSpaceDE w:val="0"/>
              <w:autoSpaceDN w:val="0"/>
              <w:adjustRightInd w:val="0"/>
              <w:rPr>
                <w:rFonts w:ascii="Calibri" w:hAnsi="Calibri" w:cs="Calibri"/>
                <w:color w:val="000000"/>
                <w:sz w:val="22"/>
                <w:szCs w:val="22"/>
                <w:lang w:val="es-BO" w:eastAsia="es-BO"/>
              </w:rPr>
            </w:pPr>
          </w:p>
          <w:p w14:paraId="4487077E" w14:textId="77777777" w:rsidR="0016372D" w:rsidRDefault="0016372D" w:rsidP="0016372D">
            <w:pPr>
              <w:autoSpaceDE w:val="0"/>
              <w:autoSpaceDN w:val="0"/>
              <w:adjustRightInd w:val="0"/>
              <w:rPr>
                <w:rFonts w:ascii="Calibri" w:hAnsi="Calibri" w:cs="Calibri"/>
                <w:color w:val="000000"/>
                <w:sz w:val="22"/>
                <w:szCs w:val="22"/>
                <w:lang w:val="es-BO" w:eastAsia="es-BO"/>
              </w:rPr>
            </w:pPr>
          </w:p>
          <w:p w14:paraId="33693CEF" w14:textId="77777777" w:rsidR="0016372D" w:rsidRPr="0016372D" w:rsidRDefault="0016372D" w:rsidP="0016372D">
            <w:pPr>
              <w:autoSpaceDE w:val="0"/>
              <w:autoSpaceDN w:val="0"/>
              <w:adjustRightInd w:val="0"/>
              <w:rPr>
                <w:rFonts w:ascii="Calibri" w:hAnsi="Calibri" w:cs="Calibri"/>
                <w:color w:val="000000"/>
                <w:sz w:val="22"/>
                <w:szCs w:val="22"/>
                <w:lang w:val="es-BO" w:eastAsia="es-BO"/>
              </w:rPr>
            </w:pPr>
            <w:r w:rsidRPr="0016372D">
              <w:rPr>
                <w:rFonts w:ascii="Calibri" w:hAnsi="Calibri" w:cs="Calibri"/>
                <w:color w:val="000000"/>
                <w:sz w:val="22"/>
                <w:szCs w:val="22"/>
                <w:lang w:val="es-BO" w:eastAsia="es-BO"/>
              </w:rPr>
              <w:t xml:space="preserve">TIPO DE GARANTÍA REQUERIDO </w:t>
            </w:r>
          </w:p>
        </w:tc>
        <w:tc>
          <w:tcPr>
            <w:tcW w:w="3827" w:type="dxa"/>
          </w:tcPr>
          <w:p w14:paraId="6753741D" w14:textId="77777777" w:rsidR="0016372D" w:rsidRPr="0016372D" w:rsidRDefault="0016372D" w:rsidP="0016372D">
            <w:pPr>
              <w:autoSpaceDE w:val="0"/>
              <w:autoSpaceDN w:val="0"/>
              <w:adjustRightInd w:val="0"/>
              <w:rPr>
                <w:rFonts w:ascii="Calibri" w:hAnsi="Calibri"/>
                <w:sz w:val="24"/>
                <w:szCs w:val="24"/>
                <w:lang w:val="es-BO" w:eastAsia="es-BO"/>
              </w:rPr>
            </w:pPr>
          </w:p>
          <w:p w14:paraId="079A6DD5" w14:textId="77777777" w:rsidR="0016372D" w:rsidRPr="0016372D" w:rsidRDefault="0016372D" w:rsidP="0016372D">
            <w:pPr>
              <w:autoSpaceDE w:val="0"/>
              <w:autoSpaceDN w:val="0"/>
              <w:adjustRightInd w:val="0"/>
              <w:rPr>
                <w:rFonts w:ascii="Calibri" w:hAnsi="Calibri" w:cs="Calibri"/>
                <w:color w:val="000000"/>
                <w:sz w:val="23"/>
                <w:szCs w:val="23"/>
                <w:lang w:val="es-BO" w:eastAsia="es-BO"/>
              </w:rPr>
            </w:pPr>
            <w:r w:rsidRPr="0016372D">
              <w:rPr>
                <w:rFonts w:ascii="Calibri" w:hAnsi="Calibri" w:cs="Calibri"/>
                <w:color w:val="000000"/>
                <w:sz w:val="23"/>
                <w:szCs w:val="23"/>
                <w:lang w:val="es-BO" w:eastAsia="es-BO"/>
              </w:rPr>
              <w:t xml:space="preserve">- Boleta de Garantía, o </w:t>
            </w:r>
          </w:p>
          <w:p w14:paraId="4A742A11" w14:textId="77777777" w:rsidR="0016372D" w:rsidRPr="0016372D" w:rsidRDefault="0016372D" w:rsidP="0016372D">
            <w:pPr>
              <w:autoSpaceDE w:val="0"/>
              <w:autoSpaceDN w:val="0"/>
              <w:adjustRightInd w:val="0"/>
              <w:rPr>
                <w:rFonts w:ascii="Calibri" w:hAnsi="Calibri" w:cs="Calibri"/>
                <w:color w:val="000000"/>
                <w:sz w:val="23"/>
                <w:szCs w:val="23"/>
                <w:lang w:val="es-BO" w:eastAsia="es-BO"/>
              </w:rPr>
            </w:pPr>
            <w:r w:rsidRPr="0016372D">
              <w:rPr>
                <w:rFonts w:ascii="Calibri" w:hAnsi="Calibri" w:cs="Calibri"/>
                <w:color w:val="000000"/>
                <w:sz w:val="23"/>
                <w:szCs w:val="23"/>
                <w:lang w:val="es-BO" w:eastAsia="es-BO"/>
              </w:rPr>
              <w:t xml:space="preserve">- Garantía a Primer Requerimiento, o </w:t>
            </w:r>
          </w:p>
          <w:p w14:paraId="657EB606" w14:textId="77777777" w:rsidR="0016372D" w:rsidRPr="0016372D" w:rsidRDefault="0016372D" w:rsidP="0016372D">
            <w:pPr>
              <w:autoSpaceDE w:val="0"/>
              <w:autoSpaceDN w:val="0"/>
              <w:adjustRightInd w:val="0"/>
              <w:rPr>
                <w:rFonts w:ascii="Calibri" w:hAnsi="Calibri" w:cs="Calibri"/>
                <w:color w:val="000000"/>
                <w:sz w:val="22"/>
                <w:szCs w:val="22"/>
                <w:lang w:val="es-BO" w:eastAsia="es-BO"/>
              </w:rPr>
            </w:pPr>
            <w:r w:rsidRPr="0016372D">
              <w:rPr>
                <w:rFonts w:ascii="Calibri" w:hAnsi="Calibri" w:cs="Calibri"/>
                <w:color w:val="000000"/>
                <w:sz w:val="23"/>
                <w:szCs w:val="23"/>
                <w:lang w:val="es-BO" w:eastAsia="es-BO"/>
              </w:rPr>
              <w:t xml:space="preserve">- </w:t>
            </w:r>
            <w:r w:rsidRPr="0016372D">
              <w:rPr>
                <w:rFonts w:ascii="Calibri" w:hAnsi="Calibri" w:cs="Calibri"/>
                <w:color w:val="000000"/>
                <w:sz w:val="22"/>
                <w:szCs w:val="22"/>
                <w:lang w:val="es-BO" w:eastAsia="es-BO"/>
              </w:rPr>
              <w:t xml:space="preserve">Póliza de caución a Primer requerimiento para Entidades Públicas. </w:t>
            </w:r>
          </w:p>
          <w:p w14:paraId="4919FAF1" w14:textId="77777777" w:rsidR="0016372D" w:rsidRPr="0016372D" w:rsidRDefault="0016372D" w:rsidP="0016372D">
            <w:pPr>
              <w:autoSpaceDE w:val="0"/>
              <w:autoSpaceDN w:val="0"/>
              <w:adjustRightInd w:val="0"/>
              <w:rPr>
                <w:rFonts w:ascii="Calibri" w:hAnsi="Calibri" w:cs="Calibri"/>
                <w:color w:val="000000"/>
                <w:sz w:val="22"/>
                <w:szCs w:val="22"/>
                <w:lang w:val="es-BO" w:eastAsia="es-BO"/>
              </w:rPr>
            </w:pPr>
          </w:p>
        </w:tc>
      </w:tr>
    </w:tbl>
    <w:p w14:paraId="51EEEDD3" w14:textId="77777777" w:rsidR="0016372D" w:rsidRPr="0016372D" w:rsidRDefault="0016372D" w:rsidP="0016372D">
      <w:pPr>
        <w:rPr>
          <w:rFonts w:ascii="Calibri" w:hAnsi="Calibri" w:cs="Calibri"/>
          <w:color w:val="000000"/>
          <w:sz w:val="22"/>
          <w:szCs w:val="22"/>
          <w:lang w:eastAsia="es-BO"/>
        </w:rPr>
      </w:pPr>
    </w:p>
    <w:p w14:paraId="76F31047" w14:textId="77777777" w:rsidR="0016372D" w:rsidRDefault="0016372D" w:rsidP="0016372D">
      <w:pPr>
        <w:autoSpaceDE w:val="0"/>
        <w:autoSpaceDN w:val="0"/>
        <w:adjustRightInd w:val="0"/>
        <w:rPr>
          <w:rFonts w:ascii="Calibri" w:hAnsi="Calibri" w:cs="Calibri"/>
          <w:b/>
          <w:bCs/>
          <w:color w:val="000000"/>
          <w:sz w:val="22"/>
          <w:szCs w:val="22"/>
          <w:lang w:val="es-BO" w:eastAsia="es-BO"/>
        </w:rPr>
      </w:pPr>
      <w:r w:rsidRPr="0016372D">
        <w:rPr>
          <w:rFonts w:ascii="Calibri" w:hAnsi="Calibri" w:cs="Calibri"/>
          <w:b/>
          <w:bCs/>
          <w:color w:val="000000"/>
          <w:sz w:val="22"/>
          <w:szCs w:val="22"/>
          <w:lang w:val="es-BO" w:eastAsia="es-BO"/>
        </w:rPr>
        <w:t xml:space="preserve">Garantía Adicional de Cumplimiento de Contrato de Obra </w:t>
      </w:r>
    </w:p>
    <w:p w14:paraId="3D57E750" w14:textId="77777777" w:rsidR="0016372D" w:rsidRPr="0016372D" w:rsidRDefault="0016372D" w:rsidP="0016372D">
      <w:pPr>
        <w:autoSpaceDE w:val="0"/>
        <w:autoSpaceDN w:val="0"/>
        <w:adjustRightInd w:val="0"/>
        <w:rPr>
          <w:rFonts w:ascii="Calibri" w:hAnsi="Calibri" w:cs="Calibri"/>
          <w:color w:val="000000"/>
          <w:sz w:val="22"/>
          <w:szCs w:val="22"/>
          <w:lang w:val="es-BO" w:eastAsia="es-BO"/>
        </w:rPr>
      </w:pPr>
    </w:p>
    <w:p w14:paraId="207BD26A" w14:textId="65C478B7" w:rsidR="0016372D" w:rsidRDefault="0016372D" w:rsidP="0016372D">
      <w:pPr>
        <w:rPr>
          <w:rFonts w:asciiTheme="minorHAnsi" w:hAnsiTheme="minorHAnsi" w:cstheme="minorHAnsi"/>
          <w:b/>
          <w:bCs/>
          <w:sz w:val="22"/>
          <w:szCs w:val="22"/>
          <w:lang w:val="es-ES_tradnl"/>
        </w:rPr>
      </w:pPr>
      <w:r w:rsidRPr="0016372D">
        <w:rPr>
          <w:rFonts w:ascii="Calibri" w:hAnsi="Calibri" w:cs="Calibri"/>
          <w:color w:val="000000"/>
          <w:sz w:val="22"/>
          <w:szCs w:val="22"/>
          <w:lang w:val="es-BO" w:eastAsia="es-BO"/>
        </w:rPr>
        <w:t>El proponente adjudicado, cuya propuesta económica esté por debajo del ochenta y cinco por ciento (85%) del Precio Referencial.</w:t>
      </w:r>
    </w:p>
    <w:p w14:paraId="1341700E" w14:textId="77777777" w:rsidR="0016372D" w:rsidRDefault="0016372D" w:rsidP="0016372D">
      <w:pPr>
        <w:rPr>
          <w:rFonts w:asciiTheme="minorHAnsi" w:hAnsiTheme="minorHAnsi" w:cstheme="minorHAnsi"/>
          <w:b/>
          <w:bCs/>
          <w:sz w:val="22"/>
          <w:szCs w:val="22"/>
          <w:lang w:val="es-ES_tradn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827"/>
      </w:tblGrid>
      <w:tr w:rsidR="0016372D" w:rsidRPr="0016372D" w14:paraId="21F2852B" w14:textId="77777777" w:rsidTr="0016372D">
        <w:tblPrEx>
          <w:tblCellMar>
            <w:top w:w="0" w:type="dxa"/>
            <w:bottom w:w="0" w:type="dxa"/>
          </w:tblCellMar>
        </w:tblPrEx>
        <w:trPr>
          <w:trHeight w:val="573"/>
        </w:trPr>
        <w:tc>
          <w:tcPr>
            <w:tcW w:w="3686" w:type="dxa"/>
          </w:tcPr>
          <w:p w14:paraId="4F36317B" w14:textId="77777777" w:rsidR="0016372D" w:rsidRDefault="0016372D" w:rsidP="0016372D">
            <w:pPr>
              <w:autoSpaceDE w:val="0"/>
              <w:autoSpaceDN w:val="0"/>
              <w:adjustRightInd w:val="0"/>
              <w:rPr>
                <w:rFonts w:asciiTheme="minorHAnsi" w:hAnsiTheme="minorHAnsi" w:cs="Calibri"/>
                <w:color w:val="000000"/>
                <w:sz w:val="22"/>
                <w:szCs w:val="22"/>
                <w:lang w:val="es-BO" w:eastAsia="es-BO"/>
              </w:rPr>
            </w:pPr>
          </w:p>
          <w:p w14:paraId="4DA0547D" w14:textId="77777777" w:rsidR="0016372D" w:rsidRPr="0016372D" w:rsidRDefault="0016372D" w:rsidP="0016372D">
            <w:pPr>
              <w:autoSpaceDE w:val="0"/>
              <w:autoSpaceDN w:val="0"/>
              <w:adjustRightInd w:val="0"/>
              <w:rPr>
                <w:rFonts w:asciiTheme="minorHAnsi" w:hAnsiTheme="minorHAnsi" w:cs="Calibri"/>
                <w:color w:val="000000"/>
                <w:sz w:val="22"/>
                <w:szCs w:val="22"/>
                <w:lang w:val="es-BO" w:eastAsia="es-BO"/>
              </w:rPr>
            </w:pPr>
            <w:r w:rsidRPr="0016372D">
              <w:rPr>
                <w:rFonts w:asciiTheme="minorHAnsi" w:hAnsiTheme="minorHAnsi" w:cs="Calibri"/>
                <w:color w:val="000000"/>
                <w:sz w:val="22"/>
                <w:szCs w:val="22"/>
                <w:lang w:val="es-BO" w:eastAsia="es-BO"/>
              </w:rPr>
              <w:t xml:space="preserve">VIGENCIA MÍNIMA </w:t>
            </w:r>
          </w:p>
        </w:tc>
        <w:tc>
          <w:tcPr>
            <w:tcW w:w="3827" w:type="dxa"/>
          </w:tcPr>
          <w:p w14:paraId="1AD6150E" w14:textId="77777777" w:rsidR="0016372D" w:rsidRPr="0016372D" w:rsidRDefault="0016372D" w:rsidP="0016372D">
            <w:pPr>
              <w:autoSpaceDE w:val="0"/>
              <w:autoSpaceDN w:val="0"/>
              <w:adjustRightInd w:val="0"/>
              <w:rPr>
                <w:rFonts w:asciiTheme="minorHAnsi" w:hAnsiTheme="minorHAnsi" w:cs="Calibri"/>
                <w:color w:val="000000"/>
                <w:sz w:val="22"/>
                <w:szCs w:val="22"/>
                <w:lang w:val="es-BO" w:eastAsia="es-BO"/>
              </w:rPr>
            </w:pPr>
            <w:r w:rsidRPr="0016372D">
              <w:rPr>
                <w:rFonts w:asciiTheme="minorHAnsi" w:hAnsiTheme="minorHAnsi" w:cs="Calibri"/>
                <w:b/>
                <w:bCs/>
                <w:color w:val="000000"/>
                <w:sz w:val="22"/>
                <w:szCs w:val="22"/>
                <w:lang w:val="es-BO" w:eastAsia="es-BO"/>
              </w:rPr>
              <w:t xml:space="preserve">Deberá exceder en (60) días calendario adicional a la vigencia del contrato, debiendo ser renovada las veces que YPFB así lo requiera. </w:t>
            </w:r>
          </w:p>
        </w:tc>
      </w:tr>
      <w:tr w:rsidR="0016372D" w:rsidRPr="0016372D" w14:paraId="02188F4A" w14:textId="77777777" w:rsidTr="0016372D">
        <w:tblPrEx>
          <w:tblCellMar>
            <w:top w:w="0" w:type="dxa"/>
            <w:bottom w:w="0" w:type="dxa"/>
          </w:tblCellMar>
        </w:tblPrEx>
        <w:trPr>
          <w:trHeight w:val="418"/>
        </w:trPr>
        <w:tc>
          <w:tcPr>
            <w:tcW w:w="3686" w:type="dxa"/>
          </w:tcPr>
          <w:p w14:paraId="69C1E9E0" w14:textId="77777777" w:rsidR="0016372D" w:rsidRDefault="0016372D" w:rsidP="0016372D">
            <w:pPr>
              <w:autoSpaceDE w:val="0"/>
              <w:autoSpaceDN w:val="0"/>
              <w:adjustRightInd w:val="0"/>
              <w:rPr>
                <w:rFonts w:asciiTheme="minorHAnsi" w:hAnsiTheme="minorHAnsi" w:cs="Calibri"/>
                <w:color w:val="000000"/>
                <w:sz w:val="22"/>
                <w:szCs w:val="22"/>
                <w:lang w:val="es-BO" w:eastAsia="es-BO"/>
              </w:rPr>
            </w:pPr>
          </w:p>
          <w:p w14:paraId="6FEB763E" w14:textId="77777777" w:rsidR="0016372D" w:rsidRPr="0016372D" w:rsidRDefault="0016372D" w:rsidP="0016372D">
            <w:pPr>
              <w:autoSpaceDE w:val="0"/>
              <w:autoSpaceDN w:val="0"/>
              <w:adjustRightInd w:val="0"/>
              <w:rPr>
                <w:rFonts w:asciiTheme="minorHAnsi" w:hAnsiTheme="minorHAnsi" w:cs="Calibri"/>
                <w:color w:val="000000"/>
                <w:sz w:val="22"/>
                <w:szCs w:val="22"/>
                <w:lang w:val="es-BO" w:eastAsia="es-BO"/>
              </w:rPr>
            </w:pPr>
            <w:r w:rsidRPr="0016372D">
              <w:rPr>
                <w:rFonts w:asciiTheme="minorHAnsi" w:hAnsiTheme="minorHAnsi" w:cs="Calibri"/>
                <w:color w:val="000000"/>
                <w:sz w:val="22"/>
                <w:szCs w:val="22"/>
                <w:lang w:val="es-BO" w:eastAsia="es-BO"/>
              </w:rPr>
              <w:t xml:space="preserve">IMPORTE EQUIVALENTE [Bs] </w:t>
            </w:r>
          </w:p>
        </w:tc>
        <w:tc>
          <w:tcPr>
            <w:tcW w:w="3827" w:type="dxa"/>
          </w:tcPr>
          <w:p w14:paraId="37242E7F" w14:textId="77777777" w:rsidR="0016372D" w:rsidRPr="0016372D" w:rsidRDefault="0016372D" w:rsidP="0016372D">
            <w:pPr>
              <w:autoSpaceDE w:val="0"/>
              <w:autoSpaceDN w:val="0"/>
              <w:adjustRightInd w:val="0"/>
              <w:rPr>
                <w:rFonts w:asciiTheme="minorHAnsi" w:hAnsiTheme="minorHAnsi" w:cs="Calibri"/>
                <w:color w:val="000000"/>
                <w:sz w:val="22"/>
                <w:szCs w:val="22"/>
                <w:lang w:val="es-BO" w:eastAsia="es-BO"/>
              </w:rPr>
            </w:pPr>
            <w:r w:rsidRPr="0016372D">
              <w:rPr>
                <w:rFonts w:asciiTheme="minorHAnsi" w:hAnsiTheme="minorHAnsi" w:cs="Calibri"/>
                <w:color w:val="000000"/>
                <w:sz w:val="22"/>
                <w:szCs w:val="22"/>
                <w:lang w:val="es-BO" w:eastAsia="es-BO"/>
              </w:rPr>
              <w:t xml:space="preserve">Deberá ser la diferencia entre el ochenta y cinco por ciento (85%) del Precio Referencial y el valor de su propuesta económica. </w:t>
            </w:r>
          </w:p>
        </w:tc>
      </w:tr>
      <w:tr w:rsidR="0016372D" w:rsidRPr="0016372D" w14:paraId="0CE0DA04" w14:textId="77777777" w:rsidTr="0016372D">
        <w:tblPrEx>
          <w:tblCellMar>
            <w:top w:w="0" w:type="dxa"/>
            <w:bottom w:w="0" w:type="dxa"/>
          </w:tblCellMar>
        </w:tblPrEx>
        <w:trPr>
          <w:trHeight w:val="120"/>
        </w:trPr>
        <w:tc>
          <w:tcPr>
            <w:tcW w:w="3686" w:type="dxa"/>
          </w:tcPr>
          <w:p w14:paraId="033DB27F" w14:textId="77777777" w:rsidR="0016372D" w:rsidRPr="0016372D" w:rsidRDefault="0016372D" w:rsidP="0016372D">
            <w:pPr>
              <w:autoSpaceDE w:val="0"/>
              <w:autoSpaceDN w:val="0"/>
              <w:adjustRightInd w:val="0"/>
              <w:rPr>
                <w:rFonts w:asciiTheme="minorHAnsi" w:hAnsiTheme="minorHAnsi" w:cs="Calibri"/>
                <w:color w:val="000000"/>
                <w:sz w:val="22"/>
                <w:szCs w:val="22"/>
                <w:lang w:val="es-BO" w:eastAsia="es-BO"/>
              </w:rPr>
            </w:pPr>
            <w:r w:rsidRPr="0016372D">
              <w:rPr>
                <w:rFonts w:asciiTheme="minorHAnsi" w:hAnsiTheme="minorHAnsi" w:cs="Calibri"/>
                <w:color w:val="000000"/>
                <w:sz w:val="22"/>
                <w:szCs w:val="22"/>
                <w:lang w:val="es-BO" w:eastAsia="es-BO"/>
              </w:rPr>
              <w:t xml:space="preserve">TIPO DE GARANTÍA </w:t>
            </w:r>
          </w:p>
        </w:tc>
        <w:tc>
          <w:tcPr>
            <w:tcW w:w="3827" w:type="dxa"/>
          </w:tcPr>
          <w:p w14:paraId="34C9B422" w14:textId="730B9E37" w:rsidR="0016372D" w:rsidRPr="0016372D" w:rsidRDefault="0016372D" w:rsidP="0016372D">
            <w:pPr>
              <w:autoSpaceDE w:val="0"/>
              <w:autoSpaceDN w:val="0"/>
              <w:adjustRightInd w:val="0"/>
              <w:rPr>
                <w:rFonts w:asciiTheme="minorHAnsi" w:hAnsiTheme="minorHAnsi"/>
                <w:sz w:val="22"/>
                <w:szCs w:val="22"/>
              </w:rPr>
            </w:pPr>
            <w:r w:rsidRPr="0016372D">
              <w:rPr>
                <w:rFonts w:asciiTheme="minorHAnsi" w:hAnsiTheme="minorHAnsi" w:cs="Calibri"/>
                <w:color w:val="000000"/>
                <w:sz w:val="22"/>
                <w:szCs w:val="22"/>
                <w:lang w:val="es-BO" w:eastAsia="es-BO"/>
              </w:rPr>
              <w:t xml:space="preserve">- Boleta de Garantía, o </w:t>
            </w:r>
          </w:p>
          <w:p w14:paraId="2A5EAB5D" w14:textId="5556144E" w:rsidR="0016372D" w:rsidRPr="0016372D" w:rsidRDefault="0016372D" w:rsidP="0016372D">
            <w:pPr>
              <w:pStyle w:val="Default"/>
              <w:rPr>
                <w:rFonts w:asciiTheme="minorHAnsi" w:hAnsiTheme="minorHAnsi" w:cs="Calibri"/>
                <w:sz w:val="22"/>
                <w:szCs w:val="22"/>
                <w:lang w:val="es-BO" w:eastAsia="es-BO"/>
              </w:rPr>
            </w:pPr>
            <w:r w:rsidRPr="0016372D">
              <w:rPr>
                <w:rFonts w:asciiTheme="minorHAnsi" w:hAnsiTheme="minorHAnsi"/>
                <w:sz w:val="22"/>
                <w:szCs w:val="22"/>
              </w:rPr>
              <w:t>- G</w:t>
            </w:r>
            <w:r>
              <w:rPr>
                <w:rFonts w:asciiTheme="minorHAnsi" w:hAnsiTheme="minorHAnsi"/>
                <w:sz w:val="22"/>
                <w:szCs w:val="22"/>
              </w:rPr>
              <w:t>arantía a Primer Requerimiento</w:t>
            </w:r>
          </w:p>
        </w:tc>
      </w:tr>
    </w:tbl>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25D3028" w14:textId="77777777" w:rsidR="0016372D" w:rsidRDefault="0016372D" w:rsidP="00B37050">
      <w:pPr>
        <w:jc w:val="both"/>
        <w:rPr>
          <w:rFonts w:asciiTheme="minorHAnsi" w:hAnsiTheme="minorHAnsi" w:cstheme="minorHAnsi"/>
          <w:snapToGrid w:val="0"/>
          <w:color w:val="FF0000"/>
          <w:sz w:val="22"/>
          <w:szCs w:val="22"/>
        </w:rPr>
      </w:pPr>
    </w:p>
    <w:p w14:paraId="3676E067" w14:textId="6D5EBEF6" w:rsidR="00F17C85" w:rsidRPr="00B857A6" w:rsidRDefault="00651D2A" w:rsidP="0016372D">
      <w:pPr>
        <w:jc w:val="center"/>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7E50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7E50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7E50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7E50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7E50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7E50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7E50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2F43E38D" w:rsidR="000A2BD2" w:rsidRPr="00AB0118" w:rsidRDefault="000A2BD2" w:rsidP="007E50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4854F061" w14:textId="6C25A828" w:rsidR="004A11B1" w:rsidRPr="00331B5F" w:rsidRDefault="000A2BD2" w:rsidP="007E50CA">
      <w:pPr>
        <w:pStyle w:val="Prrafodelista"/>
        <w:numPr>
          <w:ilvl w:val="0"/>
          <w:numId w:val="17"/>
        </w:numPr>
        <w:jc w:val="both"/>
        <w:rPr>
          <w:rFonts w:asciiTheme="minorHAnsi" w:hAnsiTheme="minorHAnsi" w:cstheme="minorHAnsi"/>
          <w:sz w:val="22"/>
          <w:szCs w:val="22"/>
          <w:lang w:val="es-BO"/>
        </w:rPr>
      </w:pPr>
      <w:r w:rsidRPr="00331B5F">
        <w:rPr>
          <w:rFonts w:asciiTheme="minorHAnsi" w:hAnsiTheme="minorHAnsi" w:cstheme="minorHAnsi"/>
          <w:sz w:val="22"/>
          <w:szCs w:val="22"/>
        </w:rPr>
        <w:t>Original de la Garantía de Seriedad de Propuesta</w:t>
      </w:r>
    </w:p>
    <w:p w14:paraId="7BB109BA" w14:textId="77777777" w:rsidR="00331B5F"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p>
    <w:p w14:paraId="36D60EA0" w14:textId="51CF26DF" w:rsidR="00D93CCF" w:rsidRPr="00552079" w:rsidRDefault="00D93CCF" w:rsidP="00D93CCF">
      <w:pPr>
        <w:pStyle w:val="Normal2"/>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7E50C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7E50C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7E50C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7E50C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7E50C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7E50C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7E50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7E50C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7E50C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7E50C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7E50C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7E50C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7E50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7E50C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7E50CA">
      <w:pPr>
        <w:pStyle w:val="Prrafodelista"/>
        <w:numPr>
          <w:ilvl w:val="0"/>
          <w:numId w:val="36"/>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7E50CA">
      <w:pPr>
        <w:pStyle w:val="Prrafodelista"/>
        <w:numPr>
          <w:ilvl w:val="0"/>
          <w:numId w:val="36"/>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7E50CA">
      <w:pPr>
        <w:pStyle w:val="Prrafodelista"/>
        <w:numPr>
          <w:ilvl w:val="0"/>
          <w:numId w:val="36"/>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0AE0DCE2" w:rsidR="000A2BD2" w:rsidRPr="00552079" w:rsidRDefault="000A2BD2" w:rsidP="007E50C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331B5F">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7E50C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7E50C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7E50C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7E50C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7E50C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7E50C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7E50C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7E50C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877C6D1"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2366299"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00331B5F">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331B5F" w:rsidRDefault="00FC7E20" w:rsidP="001653E0">
      <w:pPr>
        <w:tabs>
          <w:tab w:val="left" w:pos="5025"/>
        </w:tabs>
        <w:ind w:left="709"/>
        <w:rPr>
          <w:rFonts w:asciiTheme="minorHAnsi" w:hAnsiTheme="minorHAnsi" w:cstheme="minorHAnsi"/>
          <w:sz w:val="22"/>
          <w:szCs w:val="22"/>
          <w:lang w:val="es-BO"/>
        </w:rPr>
      </w:pPr>
    </w:p>
    <w:p w14:paraId="766EA11F" w14:textId="77777777" w:rsidR="00331B5F" w:rsidRDefault="00331B5F" w:rsidP="00775867">
      <w:pPr>
        <w:jc w:val="center"/>
        <w:rPr>
          <w:rFonts w:asciiTheme="minorHAnsi" w:hAnsiTheme="minorHAnsi" w:cstheme="minorHAnsi"/>
          <w:b/>
          <w:sz w:val="22"/>
          <w:szCs w:val="22"/>
        </w:rPr>
      </w:pPr>
    </w:p>
    <w:p w14:paraId="0D280D0A" w14:textId="77777777" w:rsidR="00331B5F" w:rsidRDefault="00331B5F" w:rsidP="00775867">
      <w:pPr>
        <w:jc w:val="center"/>
        <w:rPr>
          <w:rFonts w:asciiTheme="minorHAnsi" w:hAnsiTheme="minorHAnsi" w:cstheme="minorHAnsi"/>
          <w:b/>
          <w:sz w:val="22"/>
          <w:szCs w:val="22"/>
        </w:rPr>
      </w:pPr>
    </w:p>
    <w:p w14:paraId="5488E5F7" w14:textId="77777777" w:rsidR="00331B5F" w:rsidRDefault="00331B5F" w:rsidP="00775867">
      <w:pPr>
        <w:jc w:val="center"/>
        <w:rPr>
          <w:rFonts w:asciiTheme="minorHAnsi" w:hAnsiTheme="minorHAnsi" w:cstheme="minorHAnsi"/>
          <w:b/>
          <w:sz w:val="22"/>
          <w:szCs w:val="22"/>
        </w:rPr>
      </w:pPr>
    </w:p>
    <w:p w14:paraId="22EB0A73" w14:textId="77777777" w:rsidR="00331B5F" w:rsidRDefault="00331B5F" w:rsidP="00775867">
      <w:pPr>
        <w:jc w:val="center"/>
        <w:rPr>
          <w:rFonts w:asciiTheme="minorHAnsi" w:hAnsiTheme="minorHAnsi" w:cstheme="minorHAnsi"/>
          <w:b/>
          <w:sz w:val="22"/>
          <w:szCs w:val="22"/>
        </w:rPr>
      </w:pPr>
    </w:p>
    <w:p w14:paraId="2DFCAFD3" w14:textId="77777777" w:rsidR="00331B5F" w:rsidRDefault="00331B5F" w:rsidP="00775867">
      <w:pPr>
        <w:jc w:val="center"/>
        <w:rPr>
          <w:rFonts w:asciiTheme="minorHAnsi" w:hAnsiTheme="minorHAnsi" w:cstheme="minorHAnsi"/>
          <w:b/>
          <w:sz w:val="22"/>
          <w:szCs w:val="22"/>
        </w:rPr>
      </w:pPr>
    </w:p>
    <w:p w14:paraId="51F20785" w14:textId="77777777" w:rsidR="00331B5F" w:rsidRDefault="00331B5F" w:rsidP="00775867">
      <w:pPr>
        <w:jc w:val="center"/>
        <w:rPr>
          <w:rFonts w:asciiTheme="minorHAnsi" w:hAnsiTheme="minorHAnsi" w:cstheme="minorHAnsi"/>
          <w:b/>
          <w:sz w:val="22"/>
          <w:szCs w:val="22"/>
        </w:rPr>
      </w:pPr>
    </w:p>
    <w:p w14:paraId="4D17594D" w14:textId="77777777" w:rsidR="00331B5F" w:rsidRDefault="00331B5F" w:rsidP="00775867">
      <w:pPr>
        <w:jc w:val="center"/>
        <w:rPr>
          <w:rFonts w:asciiTheme="minorHAnsi" w:hAnsiTheme="minorHAnsi" w:cstheme="minorHAnsi"/>
          <w:b/>
          <w:sz w:val="22"/>
          <w:szCs w:val="22"/>
        </w:rPr>
      </w:pPr>
    </w:p>
    <w:p w14:paraId="13C9AC9A" w14:textId="77777777" w:rsidR="00331B5F" w:rsidRDefault="00331B5F" w:rsidP="00775867">
      <w:pPr>
        <w:jc w:val="center"/>
        <w:rPr>
          <w:rFonts w:asciiTheme="minorHAnsi" w:hAnsiTheme="minorHAnsi" w:cstheme="minorHAnsi"/>
          <w:b/>
          <w:sz w:val="22"/>
          <w:szCs w:val="22"/>
        </w:rPr>
      </w:pPr>
    </w:p>
    <w:p w14:paraId="3AEF4A51" w14:textId="77777777" w:rsidR="00331B5F" w:rsidRDefault="00331B5F" w:rsidP="00775867">
      <w:pPr>
        <w:jc w:val="center"/>
        <w:rPr>
          <w:rFonts w:asciiTheme="minorHAnsi" w:hAnsiTheme="minorHAnsi" w:cstheme="minorHAnsi"/>
          <w:b/>
          <w:sz w:val="22"/>
          <w:szCs w:val="22"/>
        </w:rPr>
      </w:pPr>
    </w:p>
    <w:p w14:paraId="0902CC03" w14:textId="77777777" w:rsidR="00331B5F" w:rsidRDefault="00331B5F" w:rsidP="00775867">
      <w:pPr>
        <w:jc w:val="center"/>
        <w:rPr>
          <w:rFonts w:asciiTheme="minorHAnsi" w:hAnsiTheme="minorHAnsi" w:cstheme="minorHAnsi"/>
          <w:b/>
          <w:sz w:val="22"/>
          <w:szCs w:val="22"/>
        </w:rPr>
      </w:pPr>
    </w:p>
    <w:p w14:paraId="4B59469D" w14:textId="77777777" w:rsidR="00331B5F" w:rsidRDefault="00331B5F" w:rsidP="00775867">
      <w:pPr>
        <w:jc w:val="center"/>
        <w:rPr>
          <w:rFonts w:asciiTheme="minorHAnsi" w:hAnsiTheme="minorHAnsi" w:cstheme="minorHAnsi"/>
          <w:b/>
          <w:sz w:val="22"/>
          <w:szCs w:val="22"/>
        </w:rPr>
      </w:pPr>
    </w:p>
    <w:p w14:paraId="3AF6BF5D" w14:textId="77777777" w:rsidR="00331B5F" w:rsidRDefault="00331B5F" w:rsidP="00775867">
      <w:pPr>
        <w:jc w:val="center"/>
        <w:rPr>
          <w:rFonts w:asciiTheme="minorHAnsi" w:hAnsiTheme="minorHAnsi" w:cstheme="minorHAnsi"/>
          <w:b/>
          <w:sz w:val="22"/>
          <w:szCs w:val="22"/>
        </w:rPr>
      </w:pPr>
    </w:p>
    <w:p w14:paraId="271833D2" w14:textId="77777777" w:rsidR="00331B5F" w:rsidRDefault="00331B5F" w:rsidP="00775867">
      <w:pPr>
        <w:jc w:val="center"/>
        <w:rPr>
          <w:rFonts w:asciiTheme="minorHAnsi" w:hAnsiTheme="minorHAnsi" w:cstheme="minorHAnsi"/>
          <w:b/>
          <w:sz w:val="22"/>
          <w:szCs w:val="22"/>
        </w:rPr>
      </w:pPr>
    </w:p>
    <w:p w14:paraId="6688BB61" w14:textId="77777777" w:rsidR="00331B5F" w:rsidRDefault="00331B5F" w:rsidP="00775867">
      <w:pPr>
        <w:jc w:val="center"/>
        <w:rPr>
          <w:rFonts w:asciiTheme="minorHAnsi" w:hAnsiTheme="minorHAnsi" w:cstheme="minorHAnsi"/>
          <w:b/>
          <w:sz w:val="22"/>
          <w:szCs w:val="22"/>
        </w:rPr>
      </w:pPr>
    </w:p>
    <w:p w14:paraId="26896C01" w14:textId="77777777" w:rsidR="00331B5F" w:rsidRDefault="00331B5F" w:rsidP="00775867">
      <w:pPr>
        <w:jc w:val="center"/>
        <w:rPr>
          <w:rFonts w:asciiTheme="minorHAnsi" w:hAnsiTheme="minorHAnsi" w:cstheme="minorHAnsi"/>
          <w:b/>
          <w:sz w:val="22"/>
          <w:szCs w:val="22"/>
        </w:rPr>
      </w:pPr>
    </w:p>
    <w:p w14:paraId="01012E32" w14:textId="77777777" w:rsidR="00331B5F" w:rsidRDefault="00331B5F" w:rsidP="00775867">
      <w:pPr>
        <w:jc w:val="center"/>
        <w:rPr>
          <w:rFonts w:asciiTheme="minorHAnsi" w:hAnsiTheme="minorHAnsi" w:cstheme="minorHAnsi"/>
          <w:b/>
          <w:sz w:val="22"/>
          <w:szCs w:val="22"/>
        </w:rPr>
      </w:pPr>
    </w:p>
    <w:p w14:paraId="2555E0C0" w14:textId="77777777" w:rsidR="00331B5F" w:rsidRDefault="00331B5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7E50C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7E50C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7E50C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7E50C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7E50C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7E50C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7E50C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7E50C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7E50C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7E50C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7E50C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7E50C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0BA1FAC" w14:textId="77777777" w:rsidR="000E3D2C" w:rsidRPr="000E3D2C" w:rsidRDefault="002C772A" w:rsidP="007E50C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A9FB59C" w14:textId="77777777" w:rsidR="000E3D2C" w:rsidRDefault="000E3D2C" w:rsidP="000E3D2C">
      <w:pPr>
        <w:ind w:left="720"/>
        <w:jc w:val="both"/>
        <w:rPr>
          <w:rFonts w:asciiTheme="minorHAnsi" w:hAnsiTheme="minorHAnsi" w:cstheme="minorHAnsi"/>
          <w:color w:val="000000"/>
          <w:sz w:val="22"/>
          <w:szCs w:val="22"/>
        </w:rPr>
      </w:pPr>
    </w:p>
    <w:p w14:paraId="6C06F2F7" w14:textId="77777777" w:rsidR="000E3D2C" w:rsidRDefault="000E3D2C" w:rsidP="000E3D2C">
      <w:pPr>
        <w:ind w:left="720"/>
        <w:jc w:val="both"/>
        <w:rPr>
          <w:rFonts w:asciiTheme="minorHAnsi" w:hAnsiTheme="minorHAnsi" w:cstheme="minorHAnsi"/>
          <w:color w:val="000000"/>
          <w:sz w:val="22"/>
          <w:szCs w:val="22"/>
        </w:rPr>
      </w:pPr>
    </w:p>
    <w:tbl>
      <w:tblPr>
        <w:tblW w:w="7536" w:type="dxa"/>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4163"/>
      </w:tblGrid>
      <w:tr w:rsidR="000E3D2C" w:rsidRPr="0016372D" w14:paraId="27797195" w14:textId="77777777" w:rsidTr="000E3D2C">
        <w:tblPrEx>
          <w:tblCellMar>
            <w:top w:w="0" w:type="dxa"/>
            <w:bottom w:w="0" w:type="dxa"/>
          </w:tblCellMar>
        </w:tblPrEx>
        <w:trPr>
          <w:trHeight w:val="420"/>
        </w:trPr>
        <w:tc>
          <w:tcPr>
            <w:tcW w:w="3373" w:type="dxa"/>
          </w:tcPr>
          <w:p w14:paraId="61A3F101" w14:textId="77777777" w:rsidR="000E3D2C" w:rsidRDefault="000E3D2C" w:rsidP="000E3D2C">
            <w:pPr>
              <w:autoSpaceDE w:val="0"/>
              <w:autoSpaceDN w:val="0"/>
              <w:adjustRightInd w:val="0"/>
              <w:rPr>
                <w:rFonts w:ascii="Calibri" w:hAnsi="Calibri" w:cs="Calibri"/>
                <w:color w:val="000000"/>
                <w:sz w:val="22"/>
                <w:szCs w:val="22"/>
                <w:lang w:val="es-BO" w:eastAsia="es-BO"/>
              </w:rPr>
            </w:pPr>
          </w:p>
          <w:p w14:paraId="69619631" w14:textId="77777777" w:rsidR="000E3D2C" w:rsidRPr="0016372D" w:rsidRDefault="000E3D2C" w:rsidP="000E3D2C">
            <w:pPr>
              <w:autoSpaceDE w:val="0"/>
              <w:autoSpaceDN w:val="0"/>
              <w:adjustRightInd w:val="0"/>
              <w:rPr>
                <w:rFonts w:ascii="Calibri" w:hAnsi="Calibri" w:cs="Calibri"/>
                <w:color w:val="000000"/>
                <w:sz w:val="22"/>
                <w:szCs w:val="22"/>
                <w:lang w:val="es-BO" w:eastAsia="es-BO"/>
              </w:rPr>
            </w:pPr>
            <w:r w:rsidRPr="0016372D">
              <w:rPr>
                <w:rFonts w:ascii="Calibri" w:hAnsi="Calibri" w:cs="Calibri"/>
                <w:color w:val="000000"/>
                <w:sz w:val="22"/>
                <w:szCs w:val="22"/>
                <w:lang w:val="es-BO" w:eastAsia="es-BO"/>
              </w:rPr>
              <w:t xml:space="preserve">VIGENCIA MÍNIMA </w:t>
            </w:r>
          </w:p>
        </w:tc>
        <w:tc>
          <w:tcPr>
            <w:tcW w:w="4163" w:type="dxa"/>
          </w:tcPr>
          <w:p w14:paraId="5FCBC60B" w14:textId="77777777" w:rsidR="000E3D2C" w:rsidRPr="0016372D" w:rsidRDefault="000E3D2C" w:rsidP="000E3D2C">
            <w:pPr>
              <w:autoSpaceDE w:val="0"/>
              <w:autoSpaceDN w:val="0"/>
              <w:adjustRightInd w:val="0"/>
              <w:rPr>
                <w:rFonts w:ascii="Calibri" w:hAnsi="Calibri" w:cs="Calibri"/>
                <w:color w:val="000000"/>
                <w:sz w:val="22"/>
                <w:szCs w:val="22"/>
                <w:lang w:val="es-BO" w:eastAsia="es-BO"/>
              </w:rPr>
            </w:pPr>
            <w:r w:rsidRPr="0016372D">
              <w:rPr>
                <w:rFonts w:ascii="Calibri" w:hAnsi="Calibri" w:cs="Calibri"/>
                <w:b/>
                <w:bCs/>
                <w:color w:val="000000"/>
                <w:sz w:val="22"/>
                <w:szCs w:val="22"/>
                <w:lang w:val="es-BO" w:eastAsia="es-BO"/>
              </w:rPr>
              <w:t xml:space="preserve">Deberá exceder en 60) días calendario adicional a la vigencia del contrato, debiendo ser renovada las veces que YPFB así lo requiera. </w:t>
            </w:r>
          </w:p>
        </w:tc>
      </w:tr>
      <w:tr w:rsidR="000E3D2C" w:rsidRPr="0016372D" w14:paraId="2DA53AFF" w14:textId="77777777" w:rsidTr="000E3D2C">
        <w:tblPrEx>
          <w:tblCellMar>
            <w:top w:w="0" w:type="dxa"/>
            <w:bottom w:w="0" w:type="dxa"/>
          </w:tblCellMar>
        </w:tblPrEx>
        <w:trPr>
          <w:trHeight w:val="110"/>
        </w:trPr>
        <w:tc>
          <w:tcPr>
            <w:tcW w:w="3373" w:type="dxa"/>
          </w:tcPr>
          <w:p w14:paraId="790735F2" w14:textId="77777777" w:rsidR="000E3D2C" w:rsidRPr="0016372D" w:rsidRDefault="000E3D2C" w:rsidP="000E3D2C">
            <w:pPr>
              <w:autoSpaceDE w:val="0"/>
              <w:autoSpaceDN w:val="0"/>
              <w:adjustRightInd w:val="0"/>
              <w:rPr>
                <w:rFonts w:ascii="Calibri" w:hAnsi="Calibri" w:cs="Calibri"/>
                <w:color w:val="000000"/>
                <w:sz w:val="22"/>
                <w:szCs w:val="22"/>
                <w:lang w:val="es-BO" w:eastAsia="es-BO"/>
              </w:rPr>
            </w:pPr>
            <w:r w:rsidRPr="0016372D">
              <w:rPr>
                <w:rFonts w:ascii="Calibri" w:hAnsi="Calibri" w:cs="Calibri"/>
                <w:color w:val="000000"/>
                <w:sz w:val="22"/>
                <w:szCs w:val="22"/>
                <w:lang w:val="es-BO" w:eastAsia="es-BO"/>
              </w:rPr>
              <w:t xml:space="preserve">IMPORTE EQUIVALENTE [Bs] </w:t>
            </w:r>
          </w:p>
        </w:tc>
        <w:tc>
          <w:tcPr>
            <w:tcW w:w="4163" w:type="dxa"/>
          </w:tcPr>
          <w:p w14:paraId="24AD766F" w14:textId="77777777" w:rsidR="000E3D2C" w:rsidRPr="0016372D" w:rsidRDefault="000E3D2C" w:rsidP="000E3D2C">
            <w:pPr>
              <w:autoSpaceDE w:val="0"/>
              <w:autoSpaceDN w:val="0"/>
              <w:adjustRightInd w:val="0"/>
              <w:rPr>
                <w:rFonts w:ascii="Calibri" w:hAnsi="Calibri" w:cs="Calibri"/>
                <w:color w:val="000000"/>
                <w:sz w:val="22"/>
                <w:szCs w:val="22"/>
                <w:lang w:val="es-BO" w:eastAsia="es-BO"/>
              </w:rPr>
            </w:pPr>
            <w:r w:rsidRPr="0016372D">
              <w:rPr>
                <w:rFonts w:ascii="Calibri" w:hAnsi="Calibri" w:cs="Calibri"/>
                <w:color w:val="000000"/>
                <w:sz w:val="22"/>
                <w:szCs w:val="22"/>
                <w:lang w:val="es-BO" w:eastAsia="es-BO"/>
              </w:rPr>
              <w:t xml:space="preserve">7% del valor total del contrato. </w:t>
            </w:r>
          </w:p>
        </w:tc>
      </w:tr>
      <w:tr w:rsidR="000E3D2C" w:rsidRPr="0016372D" w14:paraId="72CF101D" w14:textId="77777777" w:rsidTr="000E3D2C">
        <w:tblPrEx>
          <w:tblCellMar>
            <w:top w:w="0" w:type="dxa"/>
            <w:bottom w:w="0" w:type="dxa"/>
          </w:tblCellMar>
        </w:tblPrEx>
        <w:trPr>
          <w:trHeight w:val="600"/>
        </w:trPr>
        <w:tc>
          <w:tcPr>
            <w:tcW w:w="3373" w:type="dxa"/>
          </w:tcPr>
          <w:p w14:paraId="36D504BB" w14:textId="77777777" w:rsidR="000E3D2C" w:rsidRDefault="000E3D2C" w:rsidP="000E3D2C">
            <w:pPr>
              <w:autoSpaceDE w:val="0"/>
              <w:autoSpaceDN w:val="0"/>
              <w:adjustRightInd w:val="0"/>
              <w:rPr>
                <w:rFonts w:ascii="Calibri" w:hAnsi="Calibri" w:cs="Calibri"/>
                <w:color w:val="000000"/>
                <w:sz w:val="22"/>
                <w:szCs w:val="22"/>
                <w:lang w:val="es-BO" w:eastAsia="es-BO"/>
              </w:rPr>
            </w:pPr>
          </w:p>
          <w:p w14:paraId="25234756" w14:textId="77777777" w:rsidR="000E3D2C" w:rsidRDefault="000E3D2C" w:rsidP="000E3D2C">
            <w:pPr>
              <w:autoSpaceDE w:val="0"/>
              <w:autoSpaceDN w:val="0"/>
              <w:adjustRightInd w:val="0"/>
              <w:rPr>
                <w:rFonts w:ascii="Calibri" w:hAnsi="Calibri" w:cs="Calibri"/>
                <w:color w:val="000000"/>
                <w:sz w:val="22"/>
                <w:szCs w:val="22"/>
                <w:lang w:val="es-BO" w:eastAsia="es-BO"/>
              </w:rPr>
            </w:pPr>
          </w:p>
          <w:p w14:paraId="55747A12" w14:textId="77777777" w:rsidR="000E3D2C" w:rsidRDefault="000E3D2C" w:rsidP="000E3D2C">
            <w:pPr>
              <w:autoSpaceDE w:val="0"/>
              <w:autoSpaceDN w:val="0"/>
              <w:adjustRightInd w:val="0"/>
              <w:rPr>
                <w:rFonts w:ascii="Calibri" w:hAnsi="Calibri" w:cs="Calibri"/>
                <w:color w:val="000000"/>
                <w:sz w:val="22"/>
                <w:szCs w:val="22"/>
                <w:lang w:val="es-BO" w:eastAsia="es-BO"/>
              </w:rPr>
            </w:pPr>
          </w:p>
          <w:p w14:paraId="707BD77B" w14:textId="77777777" w:rsidR="000E3D2C" w:rsidRPr="0016372D" w:rsidRDefault="000E3D2C" w:rsidP="000E3D2C">
            <w:pPr>
              <w:autoSpaceDE w:val="0"/>
              <w:autoSpaceDN w:val="0"/>
              <w:adjustRightInd w:val="0"/>
              <w:rPr>
                <w:rFonts w:ascii="Calibri" w:hAnsi="Calibri" w:cs="Calibri"/>
                <w:color w:val="000000"/>
                <w:sz w:val="22"/>
                <w:szCs w:val="22"/>
                <w:lang w:val="es-BO" w:eastAsia="es-BO"/>
              </w:rPr>
            </w:pPr>
            <w:r w:rsidRPr="0016372D">
              <w:rPr>
                <w:rFonts w:ascii="Calibri" w:hAnsi="Calibri" w:cs="Calibri"/>
                <w:color w:val="000000"/>
                <w:sz w:val="22"/>
                <w:szCs w:val="22"/>
                <w:lang w:val="es-BO" w:eastAsia="es-BO"/>
              </w:rPr>
              <w:t xml:space="preserve">TIPO DE GARANTÍA REQUERIDO </w:t>
            </w:r>
          </w:p>
        </w:tc>
        <w:tc>
          <w:tcPr>
            <w:tcW w:w="4163" w:type="dxa"/>
          </w:tcPr>
          <w:p w14:paraId="5A068CCF" w14:textId="77777777" w:rsidR="000E3D2C" w:rsidRPr="0016372D" w:rsidRDefault="000E3D2C" w:rsidP="000E3D2C">
            <w:pPr>
              <w:autoSpaceDE w:val="0"/>
              <w:autoSpaceDN w:val="0"/>
              <w:adjustRightInd w:val="0"/>
              <w:rPr>
                <w:rFonts w:ascii="Calibri" w:hAnsi="Calibri"/>
                <w:sz w:val="24"/>
                <w:szCs w:val="24"/>
                <w:lang w:val="es-BO" w:eastAsia="es-BO"/>
              </w:rPr>
            </w:pPr>
          </w:p>
          <w:p w14:paraId="4854B63E" w14:textId="77777777" w:rsidR="000E3D2C" w:rsidRPr="0016372D" w:rsidRDefault="000E3D2C" w:rsidP="000E3D2C">
            <w:pPr>
              <w:autoSpaceDE w:val="0"/>
              <w:autoSpaceDN w:val="0"/>
              <w:adjustRightInd w:val="0"/>
              <w:rPr>
                <w:rFonts w:ascii="Calibri" w:hAnsi="Calibri" w:cs="Calibri"/>
                <w:color w:val="000000"/>
                <w:sz w:val="23"/>
                <w:szCs w:val="23"/>
                <w:lang w:val="es-BO" w:eastAsia="es-BO"/>
              </w:rPr>
            </w:pPr>
            <w:r w:rsidRPr="0016372D">
              <w:rPr>
                <w:rFonts w:ascii="Calibri" w:hAnsi="Calibri" w:cs="Calibri"/>
                <w:color w:val="000000"/>
                <w:sz w:val="23"/>
                <w:szCs w:val="23"/>
                <w:lang w:val="es-BO" w:eastAsia="es-BO"/>
              </w:rPr>
              <w:t xml:space="preserve">- Boleta de Garantía, o </w:t>
            </w:r>
          </w:p>
          <w:p w14:paraId="74E04894" w14:textId="77777777" w:rsidR="000E3D2C" w:rsidRPr="0016372D" w:rsidRDefault="000E3D2C" w:rsidP="000E3D2C">
            <w:pPr>
              <w:autoSpaceDE w:val="0"/>
              <w:autoSpaceDN w:val="0"/>
              <w:adjustRightInd w:val="0"/>
              <w:rPr>
                <w:rFonts w:ascii="Calibri" w:hAnsi="Calibri" w:cs="Calibri"/>
                <w:color w:val="000000"/>
                <w:sz w:val="23"/>
                <w:szCs w:val="23"/>
                <w:lang w:val="es-BO" w:eastAsia="es-BO"/>
              </w:rPr>
            </w:pPr>
            <w:r w:rsidRPr="0016372D">
              <w:rPr>
                <w:rFonts w:ascii="Calibri" w:hAnsi="Calibri" w:cs="Calibri"/>
                <w:color w:val="000000"/>
                <w:sz w:val="23"/>
                <w:szCs w:val="23"/>
                <w:lang w:val="es-BO" w:eastAsia="es-BO"/>
              </w:rPr>
              <w:t xml:space="preserve">- Garantía a Primer Requerimiento, o </w:t>
            </w:r>
          </w:p>
          <w:p w14:paraId="5B4D50B9" w14:textId="77777777" w:rsidR="000E3D2C" w:rsidRPr="0016372D" w:rsidRDefault="000E3D2C" w:rsidP="000E3D2C">
            <w:pPr>
              <w:autoSpaceDE w:val="0"/>
              <w:autoSpaceDN w:val="0"/>
              <w:adjustRightInd w:val="0"/>
              <w:rPr>
                <w:rFonts w:ascii="Calibri" w:hAnsi="Calibri" w:cs="Calibri"/>
                <w:color w:val="000000"/>
                <w:sz w:val="22"/>
                <w:szCs w:val="22"/>
                <w:lang w:val="es-BO" w:eastAsia="es-BO"/>
              </w:rPr>
            </w:pPr>
            <w:r w:rsidRPr="0016372D">
              <w:rPr>
                <w:rFonts w:ascii="Calibri" w:hAnsi="Calibri" w:cs="Calibri"/>
                <w:color w:val="000000"/>
                <w:sz w:val="23"/>
                <w:szCs w:val="23"/>
                <w:lang w:val="es-BO" w:eastAsia="es-BO"/>
              </w:rPr>
              <w:t xml:space="preserve">- </w:t>
            </w:r>
            <w:r w:rsidRPr="0016372D">
              <w:rPr>
                <w:rFonts w:ascii="Calibri" w:hAnsi="Calibri" w:cs="Calibri"/>
                <w:color w:val="000000"/>
                <w:sz w:val="22"/>
                <w:szCs w:val="22"/>
                <w:lang w:val="es-BO" w:eastAsia="es-BO"/>
              </w:rPr>
              <w:t xml:space="preserve">Póliza de caución a Primer requerimiento para Entidades Públicas. </w:t>
            </w:r>
          </w:p>
          <w:p w14:paraId="401EA5E5" w14:textId="77777777" w:rsidR="000E3D2C" w:rsidRPr="0016372D" w:rsidRDefault="000E3D2C" w:rsidP="000E3D2C">
            <w:pPr>
              <w:autoSpaceDE w:val="0"/>
              <w:autoSpaceDN w:val="0"/>
              <w:adjustRightInd w:val="0"/>
              <w:rPr>
                <w:rFonts w:ascii="Calibri" w:hAnsi="Calibri" w:cs="Calibri"/>
                <w:color w:val="000000"/>
                <w:sz w:val="22"/>
                <w:szCs w:val="22"/>
                <w:lang w:val="es-BO" w:eastAsia="es-BO"/>
              </w:rPr>
            </w:pPr>
          </w:p>
        </w:tc>
      </w:tr>
    </w:tbl>
    <w:p w14:paraId="765FB29D" w14:textId="77777777" w:rsidR="000E3D2C" w:rsidRDefault="000E3D2C" w:rsidP="000E3D2C">
      <w:pPr>
        <w:ind w:left="720"/>
        <w:jc w:val="both"/>
        <w:rPr>
          <w:rFonts w:asciiTheme="minorHAnsi" w:hAnsiTheme="minorHAnsi" w:cstheme="minorHAnsi"/>
          <w:color w:val="FF0000"/>
          <w:sz w:val="22"/>
          <w:szCs w:val="22"/>
        </w:rPr>
      </w:pPr>
      <w:r w:rsidRPr="008C7CAD">
        <w:rPr>
          <w:rFonts w:asciiTheme="minorHAnsi" w:hAnsiTheme="minorHAnsi" w:cstheme="minorHAnsi"/>
          <w:color w:val="FF0000"/>
          <w:sz w:val="22"/>
          <w:szCs w:val="22"/>
        </w:rPr>
        <w:t xml:space="preserve"> </w:t>
      </w:r>
    </w:p>
    <w:p w14:paraId="36753C7D" w14:textId="0B3DAA19" w:rsidR="001D22AC" w:rsidRPr="0013370D" w:rsidRDefault="001D22AC" w:rsidP="007E50C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7E50C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7E50C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3EB19D20" w14:textId="77777777" w:rsidR="000E3D2C" w:rsidRDefault="000E3D2C" w:rsidP="00FA78A9">
      <w:pPr>
        <w:rPr>
          <w:rFonts w:asciiTheme="minorHAnsi" w:hAnsiTheme="minorHAnsi" w:cstheme="minorHAnsi"/>
          <w:sz w:val="22"/>
          <w:szCs w:val="22"/>
          <w:lang w:val="es-MX"/>
        </w:rPr>
      </w:pPr>
    </w:p>
    <w:p w14:paraId="3EE5A6D2" w14:textId="77777777" w:rsidR="000E3D2C" w:rsidRDefault="000E3D2C"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7E50C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7E50C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7E50C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7E50C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7E50C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7E50C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7E50C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7E50C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7E50C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7E50CA">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7E50CA">
            <w:pPr>
              <w:pStyle w:val="Prrafodelista"/>
              <w:numPr>
                <w:ilvl w:val="2"/>
                <w:numId w:val="35"/>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7E50CA">
            <w:pPr>
              <w:pStyle w:val="Prrafodelista"/>
              <w:numPr>
                <w:ilvl w:val="2"/>
                <w:numId w:val="35"/>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7E50CA">
            <w:pPr>
              <w:pStyle w:val="Prrafodelista"/>
              <w:numPr>
                <w:ilvl w:val="6"/>
                <w:numId w:val="35"/>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7E50CA">
            <w:pPr>
              <w:pStyle w:val="Prrafodelista"/>
              <w:numPr>
                <w:ilvl w:val="6"/>
                <w:numId w:val="35"/>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7E50CA">
            <w:pPr>
              <w:pStyle w:val="Prrafodelista"/>
              <w:numPr>
                <w:ilvl w:val="6"/>
                <w:numId w:val="35"/>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7E50C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7E50C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7E50C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7E50C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7E50CA">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7E50CA">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7E50C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7E50C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7E50C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7E50C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7E50C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74372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7E50C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7E50C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7E50C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7E50C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425C132E" w14:textId="77777777" w:rsidR="000E3D2C" w:rsidRDefault="002F1169" w:rsidP="000E3D2C">
      <w:pPr>
        <w:spacing w:before="120" w:after="120"/>
        <w:ind w:left="3540" w:firstLine="708"/>
        <w:rPr>
          <w:rFonts w:ascii="Arial" w:hAnsi="Arial" w:cs="Arial"/>
          <w:b/>
        </w:rPr>
      </w:pPr>
      <w:r w:rsidRPr="00552079">
        <w:rPr>
          <w:rFonts w:asciiTheme="minorHAnsi" w:hAnsiTheme="minorHAnsi" w:cstheme="minorHAnsi"/>
          <w:b/>
          <w:bCs/>
          <w:sz w:val="22"/>
          <w:szCs w:val="22"/>
          <w:lang w:val="es-ES_tradnl"/>
        </w:rPr>
        <w:tab/>
      </w:r>
      <w:r w:rsidR="000E3D2C" w:rsidRPr="00D07EF4">
        <w:rPr>
          <w:rFonts w:ascii="Arial" w:hAnsi="Arial" w:cs="Arial"/>
          <w:b/>
        </w:rPr>
        <w:t>CONTRATO YPFB/G</w:t>
      </w:r>
      <w:r w:rsidR="000E3D2C">
        <w:rPr>
          <w:rFonts w:ascii="Arial" w:hAnsi="Arial" w:cs="Arial"/>
          <w:b/>
        </w:rPr>
        <w:t>LC</w:t>
      </w:r>
      <w:r w:rsidR="000E3D2C" w:rsidRPr="00D07EF4">
        <w:rPr>
          <w:rFonts w:ascii="Arial" w:hAnsi="Arial" w:cs="Arial"/>
          <w:b/>
        </w:rPr>
        <w:t>:</w:t>
      </w:r>
    </w:p>
    <w:p w14:paraId="6158954A" w14:textId="77777777" w:rsidR="000E3D2C" w:rsidRPr="00D07EF4" w:rsidRDefault="000E3D2C" w:rsidP="000E3D2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1E641FF6" w14:textId="77777777" w:rsidR="000E3D2C" w:rsidRPr="00D07EF4" w:rsidRDefault="000E3D2C" w:rsidP="000E3D2C">
      <w:pPr>
        <w:spacing w:after="120"/>
        <w:jc w:val="center"/>
        <w:rPr>
          <w:rFonts w:ascii="Arial" w:hAnsi="Arial" w:cs="Arial"/>
          <w:b/>
          <w:lang w:val="es-BO"/>
        </w:rPr>
      </w:pPr>
      <w:r w:rsidRPr="00D07EF4">
        <w:rPr>
          <w:rFonts w:ascii="Arial" w:hAnsi="Arial" w:cs="Arial"/>
          <w:b/>
          <w:lang w:val="es-BO"/>
        </w:rPr>
        <w:t>MINUTA DE CONTRATO</w:t>
      </w:r>
    </w:p>
    <w:p w14:paraId="022ADF50" w14:textId="77777777" w:rsidR="000E3D2C" w:rsidRPr="00D07EF4" w:rsidRDefault="000E3D2C" w:rsidP="000E3D2C">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41C5A35B" w14:textId="77777777" w:rsidR="000E3D2C" w:rsidRPr="00D07EF4" w:rsidRDefault="000E3D2C" w:rsidP="000E3D2C">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5618A2BE" w14:textId="77777777" w:rsidR="000E3D2C" w:rsidRPr="00D07EF4" w:rsidRDefault="000E3D2C" w:rsidP="000E3D2C">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0A2824D9" w14:textId="77777777" w:rsidR="000E3D2C" w:rsidRPr="003F0CC5" w:rsidRDefault="000E3D2C" w:rsidP="007E50CA">
      <w:pPr>
        <w:pStyle w:val="Prrafodelista"/>
        <w:numPr>
          <w:ilvl w:val="1"/>
          <w:numId w:val="50"/>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411A59CC" w14:textId="77777777" w:rsidR="000E3D2C" w:rsidRPr="00D07EF4" w:rsidRDefault="000E3D2C" w:rsidP="000E3D2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d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2AF3AD18" w14:textId="77777777" w:rsidR="000E3D2C" w:rsidRPr="00D07EF4" w:rsidRDefault="000E3D2C" w:rsidP="000E3D2C">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5F76B0A3" wp14:editId="676348C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61443E38" w14:textId="77777777" w:rsidR="000E3D2C" w:rsidRPr="00D07EF4" w:rsidRDefault="000E3D2C" w:rsidP="000E3D2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1213D5A5" w14:textId="77777777" w:rsidR="000E3D2C" w:rsidRPr="00D07EF4" w:rsidRDefault="000E3D2C" w:rsidP="000E3D2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r w:rsidRPr="00D07EF4">
        <w:rPr>
          <w:rFonts w:ascii="Arial" w:hAnsi="Arial" w:cs="Arial"/>
        </w:rPr>
        <w:t xml:space="preserve">ontratación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de </w:t>
      </w:r>
      <w:r>
        <w:rPr>
          <w:rFonts w:ascii="Arial" w:hAnsi="Arial" w:cs="Arial"/>
        </w:rPr>
        <w:t>___</w:t>
      </w:r>
      <w:r w:rsidRPr="00D07EF4">
        <w:rPr>
          <w:rFonts w:ascii="Arial" w:hAnsi="Arial" w:cs="Arial"/>
        </w:rPr>
        <w:t xml:space="preserve"> d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1DF7D29E" w14:textId="77777777" w:rsidR="000E3D2C" w:rsidRPr="00D07EF4" w:rsidRDefault="000E3D2C" w:rsidP="000E3D2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4757A94D" w14:textId="77777777" w:rsidR="000E3D2C" w:rsidRPr="00D07EF4" w:rsidRDefault="000E3D2C" w:rsidP="000E3D2C">
      <w:pPr>
        <w:spacing w:after="120"/>
        <w:jc w:val="both"/>
        <w:rPr>
          <w:rFonts w:ascii="Arial" w:hAnsi="Arial" w:cs="Arial"/>
          <w:b/>
        </w:rPr>
      </w:pPr>
      <w:r w:rsidRPr="00D07EF4">
        <w:rPr>
          <w:rFonts w:ascii="Arial" w:hAnsi="Arial" w:cs="Arial"/>
          <w:b/>
          <w:u w:val="single"/>
        </w:rPr>
        <w:t>TERCERA.- (DISPOSICIONES GENERALES)</w:t>
      </w:r>
    </w:p>
    <w:p w14:paraId="0906C7C4" w14:textId="77777777" w:rsidR="000E3D2C" w:rsidRPr="00D07EF4" w:rsidRDefault="000E3D2C" w:rsidP="000E3D2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0E3D2C" w:rsidRPr="00D07EF4" w14:paraId="657544D2" w14:textId="77777777" w:rsidTr="000E3D2C">
        <w:trPr>
          <w:trHeight w:val="615"/>
        </w:trPr>
        <w:tc>
          <w:tcPr>
            <w:tcW w:w="1794" w:type="dxa"/>
            <w:shd w:val="clear" w:color="auto" w:fill="auto"/>
          </w:tcPr>
          <w:p w14:paraId="642A670B" w14:textId="77777777" w:rsidR="000E3D2C" w:rsidRPr="00D07EF4" w:rsidRDefault="000E3D2C" w:rsidP="000E3D2C">
            <w:pPr>
              <w:spacing w:after="120"/>
              <w:rPr>
                <w:rFonts w:ascii="Arial" w:hAnsi="Arial" w:cs="Arial"/>
                <w:b/>
              </w:rPr>
            </w:pPr>
            <w:r w:rsidRPr="00D07EF4">
              <w:rPr>
                <w:rFonts w:ascii="Arial" w:hAnsi="Arial" w:cs="Arial"/>
                <w:b/>
              </w:rPr>
              <w:lastRenderedPageBreak/>
              <w:t>Comité de Recepción:</w:t>
            </w:r>
          </w:p>
        </w:tc>
        <w:tc>
          <w:tcPr>
            <w:tcW w:w="6417" w:type="dxa"/>
            <w:shd w:val="clear" w:color="auto" w:fill="auto"/>
          </w:tcPr>
          <w:p w14:paraId="49BFFDB7" w14:textId="77777777" w:rsidR="000E3D2C" w:rsidRPr="00D07EF4" w:rsidRDefault="000E3D2C" w:rsidP="000E3D2C">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0E3D2C" w:rsidRPr="00D07EF4" w14:paraId="69932265" w14:textId="77777777" w:rsidTr="000E3D2C">
        <w:trPr>
          <w:trHeight w:val="615"/>
        </w:trPr>
        <w:tc>
          <w:tcPr>
            <w:tcW w:w="1794" w:type="dxa"/>
            <w:shd w:val="clear" w:color="auto" w:fill="auto"/>
          </w:tcPr>
          <w:p w14:paraId="5EDE2958" w14:textId="77777777" w:rsidR="000E3D2C" w:rsidRPr="00D07EF4" w:rsidRDefault="000E3D2C" w:rsidP="000E3D2C">
            <w:pPr>
              <w:spacing w:after="120"/>
              <w:rPr>
                <w:rFonts w:ascii="Arial" w:hAnsi="Arial" w:cs="Arial"/>
                <w:b/>
              </w:rPr>
            </w:pPr>
            <w:r w:rsidRPr="00D07EF4">
              <w:rPr>
                <w:rFonts w:ascii="Arial" w:hAnsi="Arial" w:cs="Arial"/>
                <w:b/>
              </w:rPr>
              <w:t>Contrato:</w:t>
            </w:r>
          </w:p>
        </w:tc>
        <w:tc>
          <w:tcPr>
            <w:tcW w:w="6417" w:type="dxa"/>
            <w:shd w:val="clear" w:color="auto" w:fill="auto"/>
          </w:tcPr>
          <w:p w14:paraId="0BE4F4E1" w14:textId="77777777" w:rsidR="000E3D2C" w:rsidRPr="00D07EF4" w:rsidRDefault="000E3D2C" w:rsidP="000E3D2C">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0E3D2C" w:rsidRPr="00D07EF4" w14:paraId="3494B395" w14:textId="77777777" w:rsidTr="000E3D2C">
        <w:trPr>
          <w:trHeight w:val="615"/>
        </w:trPr>
        <w:tc>
          <w:tcPr>
            <w:tcW w:w="1794" w:type="dxa"/>
            <w:shd w:val="clear" w:color="auto" w:fill="auto"/>
          </w:tcPr>
          <w:p w14:paraId="4C9B618B" w14:textId="77777777" w:rsidR="000E3D2C" w:rsidRPr="00D07EF4" w:rsidRDefault="000E3D2C" w:rsidP="000E3D2C">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7FF9FE10" w14:textId="77777777" w:rsidR="000E3D2C" w:rsidRPr="00D07EF4" w:rsidRDefault="000E3D2C" w:rsidP="000E3D2C">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0E3D2C" w:rsidRPr="00D07EF4" w14:paraId="47DF5C28" w14:textId="77777777" w:rsidTr="000E3D2C">
        <w:trPr>
          <w:trHeight w:val="615"/>
        </w:trPr>
        <w:tc>
          <w:tcPr>
            <w:tcW w:w="1794" w:type="dxa"/>
            <w:shd w:val="clear" w:color="auto" w:fill="auto"/>
          </w:tcPr>
          <w:p w14:paraId="47BA3A10" w14:textId="77777777" w:rsidR="000E3D2C" w:rsidRPr="00D07EF4" w:rsidRDefault="000E3D2C" w:rsidP="000E3D2C">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4E5256F9" w14:textId="77777777" w:rsidR="000E3D2C" w:rsidRPr="00D07EF4" w:rsidRDefault="000E3D2C" w:rsidP="000E3D2C">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0E3D2C" w:rsidRPr="00D07EF4" w14:paraId="375EE43D" w14:textId="77777777" w:rsidTr="000E3D2C">
        <w:trPr>
          <w:trHeight w:val="721"/>
        </w:trPr>
        <w:tc>
          <w:tcPr>
            <w:tcW w:w="1794" w:type="dxa"/>
            <w:shd w:val="clear" w:color="auto" w:fill="auto"/>
          </w:tcPr>
          <w:p w14:paraId="5EDF523B" w14:textId="77777777" w:rsidR="000E3D2C" w:rsidRPr="00D07EF4" w:rsidRDefault="000E3D2C" w:rsidP="000E3D2C">
            <w:pPr>
              <w:spacing w:after="120"/>
              <w:jc w:val="both"/>
              <w:rPr>
                <w:rFonts w:ascii="Arial" w:hAnsi="Arial" w:cs="Arial"/>
                <w:b/>
              </w:rPr>
            </w:pPr>
            <w:r w:rsidRPr="00D07EF4">
              <w:rPr>
                <w:rFonts w:ascii="Arial" w:hAnsi="Arial" w:cs="Arial"/>
                <w:b/>
              </w:rPr>
              <w:t>Obra:</w:t>
            </w:r>
          </w:p>
        </w:tc>
        <w:tc>
          <w:tcPr>
            <w:tcW w:w="6417" w:type="dxa"/>
            <w:shd w:val="clear" w:color="auto" w:fill="auto"/>
          </w:tcPr>
          <w:p w14:paraId="38628A42" w14:textId="77777777" w:rsidR="000E3D2C" w:rsidRPr="00D07EF4" w:rsidRDefault="000E3D2C" w:rsidP="000E3D2C">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0E3D2C" w:rsidRPr="00D07EF4" w14:paraId="11BC5EA6" w14:textId="77777777" w:rsidTr="000E3D2C">
        <w:tc>
          <w:tcPr>
            <w:tcW w:w="1794" w:type="dxa"/>
            <w:shd w:val="clear" w:color="auto" w:fill="auto"/>
          </w:tcPr>
          <w:p w14:paraId="4E66BEF8" w14:textId="77777777" w:rsidR="000E3D2C" w:rsidRPr="00891E5A" w:rsidRDefault="000E3D2C" w:rsidP="000E3D2C">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56B8FC85" w14:textId="77777777" w:rsidR="000E3D2C" w:rsidRPr="00D07EF4" w:rsidRDefault="000E3D2C" w:rsidP="000E3D2C">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0E3D2C" w:rsidRPr="00D07EF4" w14:paraId="5B4DFCC5" w14:textId="77777777" w:rsidTr="000E3D2C">
        <w:tc>
          <w:tcPr>
            <w:tcW w:w="1794" w:type="dxa"/>
            <w:shd w:val="clear" w:color="auto" w:fill="auto"/>
          </w:tcPr>
          <w:p w14:paraId="0287C21A" w14:textId="77777777" w:rsidR="000E3D2C" w:rsidRPr="00D07EF4" w:rsidRDefault="000E3D2C" w:rsidP="000E3D2C">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2D2E10F9" w14:textId="77777777" w:rsidR="000E3D2C" w:rsidRPr="00D07EF4" w:rsidRDefault="000E3D2C" w:rsidP="000E3D2C">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59E6FA04" w14:textId="77777777" w:rsidR="000E3D2C" w:rsidRPr="00D07EF4" w:rsidRDefault="000E3D2C" w:rsidP="000E3D2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D124D3D" w14:textId="77777777" w:rsidR="000E3D2C" w:rsidRPr="00D07EF4" w:rsidRDefault="000E3D2C" w:rsidP="000E3D2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1229D236" w14:textId="77777777" w:rsidR="000E3D2C" w:rsidRPr="00D07EF4" w:rsidRDefault="000E3D2C" w:rsidP="000E3D2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69722C2B" w14:textId="77777777" w:rsidR="000E3D2C" w:rsidRPr="00D07EF4" w:rsidRDefault="000E3D2C" w:rsidP="000E3D2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5C15638F" w14:textId="77777777" w:rsidR="000E3D2C" w:rsidRPr="00D07EF4" w:rsidRDefault="000E3D2C" w:rsidP="000E3D2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3B993B0B" w14:textId="77777777" w:rsidR="000E3D2C" w:rsidRPr="00D07EF4" w:rsidRDefault="000E3D2C" w:rsidP="000E3D2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007AE386" w14:textId="77777777" w:rsidR="000E3D2C" w:rsidRPr="00D07EF4" w:rsidRDefault="000E3D2C" w:rsidP="000E3D2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05774CF2" w14:textId="77777777" w:rsidR="000E3D2C" w:rsidRPr="00D07EF4" w:rsidRDefault="000E3D2C" w:rsidP="000E3D2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66ED271B" wp14:editId="330224F4">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CCF9B68" w14:textId="77777777" w:rsidR="000E3D2C" w:rsidRPr="00D07EF4" w:rsidRDefault="000E3D2C" w:rsidP="000E3D2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lastRenderedPageBreak/>
        <w:t>CUARTA.- (NATURALEZA DEL CONTRATO)</w:t>
      </w:r>
      <w:r w:rsidRPr="00D07EF4">
        <w:rPr>
          <w:rFonts w:ascii="Arial" w:hAnsi="Arial" w:cs="Arial"/>
          <w:b/>
          <w:sz w:val="20"/>
          <w:szCs w:val="20"/>
        </w:rPr>
        <w:t xml:space="preserve"> </w:t>
      </w:r>
    </w:p>
    <w:p w14:paraId="5389D2A8" w14:textId="77777777" w:rsidR="000E3D2C" w:rsidRPr="00D07EF4" w:rsidRDefault="000E3D2C" w:rsidP="000E3D2C">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69636ADE" w14:textId="77777777" w:rsidR="000E3D2C" w:rsidRPr="00D07EF4" w:rsidRDefault="000E3D2C" w:rsidP="000E3D2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2607BFCF" w14:textId="77777777" w:rsidR="000E3D2C" w:rsidRPr="00D07EF4" w:rsidRDefault="000E3D2C" w:rsidP="000E3D2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12563707" w14:textId="77777777" w:rsidR="000E3D2C" w:rsidRPr="00D07EF4" w:rsidRDefault="000E3D2C" w:rsidP="000E3D2C">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1089BE52" w14:textId="77777777" w:rsidR="000E3D2C" w:rsidRPr="00D07EF4" w:rsidRDefault="000E3D2C" w:rsidP="000E3D2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0F56FACD" w14:textId="77777777" w:rsidR="000E3D2C" w:rsidRPr="009526D1" w:rsidRDefault="000E3D2C" w:rsidP="000E3D2C">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16E047FE" w14:textId="77777777" w:rsidR="000E3D2C" w:rsidRDefault="000E3D2C" w:rsidP="000E3D2C">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14:paraId="3536939F" w14:textId="77777777" w:rsidR="000E3D2C" w:rsidRPr="00E0225A" w:rsidRDefault="000E3D2C" w:rsidP="000E3D2C">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09CA0505" w14:textId="77777777" w:rsidR="000E3D2C" w:rsidRPr="00E0225A" w:rsidRDefault="000E3D2C" w:rsidP="000E3D2C">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262F4485" w14:textId="77777777" w:rsidR="000E3D2C" w:rsidRPr="00D07EF4" w:rsidRDefault="000E3D2C" w:rsidP="000E3D2C">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7E646287" w14:textId="77777777" w:rsidR="000E3D2C" w:rsidRPr="00D07EF4" w:rsidRDefault="000E3D2C" w:rsidP="000E3D2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6C24C86E" w14:textId="77777777" w:rsidR="000E3D2C" w:rsidRPr="00D07EF4" w:rsidRDefault="000E3D2C" w:rsidP="000E3D2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5A2A19AC" w14:textId="77777777" w:rsidR="000E3D2C" w:rsidRPr="00D07EF4" w:rsidRDefault="000E3D2C" w:rsidP="000E3D2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1C27C31D" w14:textId="77777777" w:rsidR="000E3D2C" w:rsidRPr="00D07EF4" w:rsidRDefault="000E3D2C" w:rsidP="000E3D2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3C74EB07" w14:textId="77777777" w:rsidR="000E3D2C" w:rsidRPr="00E0225A" w:rsidRDefault="000E3D2C" w:rsidP="000E3D2C">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6C694DEC" w14:textId="77777777" w:rsidR="000E3D2C" w:rsidRPr="00E0225A" w:rsidRDefault="000E3D2C" w:rsidP="000E3D2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1EDF4388" w14:textId="77777777" w:rsidR="000E3D2C" w:rsidRPr="00E0225A" w:rsidRDefault="000E3D2C" w:rsidP="000E3D2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14:paraId="762E885A" w14:textId="77777777" w:rsidR="000E3D2C" w:rsidRPr="00D07EF4" w:rsidRDefault="000E3D2C" w:rsidP="000E3D2C">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7231DDA0" w14:textId="77777777" w:rsidR="000E3D2C" w:rsidRPr="00D07EF4" w:rsidRDefault="000E3D2C" w:rsidP="000E3D2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7E1049EB" w14:textId="77777777" w:rsidR="000E3D2C" w:rsidRPr="00D07EF4" w:rsidRDefault="000E3D2C" w:rsidP="000E3D2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51F0B3E2" w14:textId="77777777" w:rsidR="000E3D2C" w:rsidRPr="00D07EF4" w:rsidRDefault="000E3D2C" w:rsidP="000E3D2C">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74507EED" wp14:editId="4F224594">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1A31B427" w14:textId="77777777" w:rsidR="000E3D2C" w:rsidRPr="00D07EF4" w:rsidRDefault="000E3D2C" w:rsidP="000E3D2C">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7FD907D8" w14:textId="77777777" w:rsidR="000E3D2C" w:rsidRPr="00D07EF4" w:rsidRDefault="000E3D2C" w:rsidP="000E3D2C">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40ED4D7" w14:textId="77777777" w:rsidR="000E3D2C" w:rsidRPr="00D07EF4" w:rsidRDefault="000E3D2C" w:rsidP="000E3D2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08082130" w14:textId="77777777" w:rsidR="000E3D2C" w:rsidRPr="00E51D96" w:rsidRDefault="000E3D2C" w:rsidP="000E3D2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3AEDE330" w14:textId="77777777" w:rsidR="000E3D2C" w:rsidRPr="00E51D96" w:rsidRDefault="000E3D2C" w:rsidP="000E3D2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53317D7B" w14:textId="77777777" w:rsidR="000E3D2C" w:rsidRDefault="000E3D2C" w:rsidP="000E3D2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2CA7B7BE" w14:textId="77777777" w:rsidR="000E3D2C" w:rsidRPr="00D07EF4" w:rsidRDefault="000E3D2C" w:rsidP="000E3D2C">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3940C89E" w14:textId="77777777" w:rsidR="000E3D2C" w:rsidRPr="00D07EF4" w:rsidRDefault="000E3D2C" w:rsidP="000E3D2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055D3204" w14:textId="77777777" w:rsidR="000E3D2C" w:rsidRPr="00D07EF4" w:rsidRDefault="000E3D2C" w:rsidP="000E3D2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70D425CA" wp14:editId="15BAAD39">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6354640C" w14:textId="77777777" w:rsidR="000E3D2C" w:rsidRPr="00D07EF4" w:rsidRDefault="000E3D2C" w:rsidP="000E3D2C">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378EFAB9" w14:textId="77777777" w:rsidR="000E3D2C" w:rsidRPr="00D07EF4" w:rsidRDefault="000E3D2C" w:rsidP="000E3D2C">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0335674C" w14:textId="77777777" w:rsidR="000E3D2C" w:rsidRPr="00D07EF4" w:rsidRDefault="000E3D2C" w:rsidP="000E3D2C">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32C88B27" w14:textId="77777777" w:rsidR="000E3D2C" w:rsidRPr="00D07EF4" w:rsidRDefault="000E3D2C" w:rsidP="007E50CA">
      <w:pPr>
        <w:numPr>
          <w:ilvl w:val="0"/>
          <w:numId w:val="46"/>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528F2804" w14:textId="77777777" w:rsidR="000E3D2C" w:rsidRPr="00D07EF4" w:rsidRDefault="000E3D2C" w:rsidP="007E50CA">
      <w:pPr>
        <w:numPr>
          <w:ilvl w:val="0"/>
          <w:numId w:val="46"/>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58FF11EB" w14:textId="77777777" w:rsidR="000E3D2C" w:rsidRPr="00D07EF4" w:rsidRDefault="000E3D2C" w:rsidP="007E50CA">
      <w:pPr>
        <w:numPr>
          <w:ilvl w:val="0"/>
          <w:numId w:val="46"/>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4C5F56DC" w14:textId="77777777" w:rsidR="000E3D2C" w:rsidRPr="00D07EF4" w:rsidRDefault="000E3D2C" w:rsidP="007E50CA">
      <w:pPr>
        <w:numPr>
          <w:ilvl w:val="0"/>
          <w:numId w:val="4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009424BF" w14:textId="77777777" w:rsidR="000E3D2C" w:rsidRPr="00D07EF4" w:rsidRDefault="000E3D2C" w:rsidP="007E50CA">
      <w:pPr>
        <w:numPr>
          <w:ilvl w:val="0"/>
          <w:numId w:val="46"/>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4E52594D" w14:textId="77777777" w:rsidR="000E3D2C" w:rsidRDefault="000E3D2C" w:rsidP="007E50CA">
      <w:pPr>
        <w:numPr>
          <w:ilvl w:val="0"/>
          <w:numId w:val="46"/>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4838B55E" w14:textId="77777777" w:rsidR="000E3D2C" w:rsidRPr="00E377A6" w:rsidRDefault="000E3D2C" w:rsidP="000E3D2C">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4292A6A6" w14:textId="77777777" w:rsidR="000E3D2C" w:rsidRDefault="000E3D2C" w:rsidP="000E3D2C">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0F0FFD6F" w14:textId="77777777" w:rsidR="000E3D2C" w:rsidRDefault="000E3D2C" w:rsidP="000E3D2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737A379B" w14:textId="77777777" w:rsidR="000E3D2C" w:rsidRDefault="000E3D2C" w:rsidP="000E3D2C">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32B41C90" w14:textId="77777777" w:rsidR="000E3D2C" w:rsidRDefault="000E3D2C" w:rsidP="000E3D2C">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42B87F7A" w14:textId="77777777" w:rsidR="000E3D2C" w:rsidRPr="00D07EF4" w:rsidRDefault="000E3D2C" w:rsidP="000E3D2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3AFF49E1" w14:textId="77777777" w:rsidR="000E3D2C" w:rsidRPr="00D07EF4" w:rsidRDefault="000E3D2C" w:rsidP="000E3D2C">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6EC21F6B" w14:textId="77777777" w:rsidR="000E3D2C" w:rsidRPr="00D07EF4" w:rsidRDefault="000E3D2C" w:rsidP="000E3D2C">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283C2E2E" w14:textId="77777777" w:rsidR="000E3D2C" w:rsidRPr="00D07EF4" w:rsidRDefault="000E3D2C" w:rsidP="000E3D2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27C45A2D" w14:textId="77777777" w:rsidR="000E3D2C" w:rsidRPr="00D07EF4" w:rsidRDefault="000E3D2C" w:rsidP="000E3D2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32C4446B" w14:textId="77777777" w:rsidR="000E3D2C" w:rsidRPr="00D07EF4" w:rsidRDefault="000E3D2C" w:rsidP="000E3D2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2E818F12" w14:textId="77777777" w:rsidR="000E3D2C" w:rsidRPr="00D07EF4" w:rsidRDefault="000E3D2C" w:rsidP="007E50CA">
      <w:pPr>
        <w:numPr>
          <w:ilvl w:val="0"/>
          <w:numId w:val="4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3B5A62FB" w14:textId="77777777" w:rsidR="000E3D2C" w:rsidRDefault="000E3D2C" w:rsidP="007E50CA">
      <w:pPr>
        <w:numPr>
          <w:ilvl w:val="0"/>
          <w:numId w:val="4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15940EED" w14:textId="77777777" w:rsidR="000E3D2C" w:rsidRPr="00260B96" w:rsidRDefault="000E3D2C" w:rsidP="007E50CA">
      <w:pPr>
        <w:numPr>
          <w:ilvl w:val="0"/>
          <w:numId w:val="4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C0D6878" w14:textId="77777777" w:rsidR="000E3D2C" w:rsidRPr="00D07EF4" w:rsidRDefault="000E3D2C" w:rsidP="007E50CA">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596DC3A5" w14:textId="77777777" w:rsidR="000E3D2C" w:rsidRPr="00D07EF4" w:rsidRDefault="000E3D2C" w:rsidP="000E3D2C">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62F77B1D" w14:textId="77777777" w:rsidR="000E3D2C" w:rsidRPr="00D07EF4" w:rsidRDefault="000E3D2C" w:rsidP="000E3D2C">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4B3AF022" w14:textId="77777777" w:rsidR="000E3D2C" w:rsidRDefault="000E3D2C" w:rsidP="000E3D2C">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2F1B3812" w14:textId="77777777" w:rsidR="000E3D2C" w:rsidRDefault="000E3D2C" w:rsidP="000E3D2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35941A7B" wp14:editId="0DC8B20F">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equivalente al 7% (siete por ciento) del monto total del Contrato.</w:t>
      </w:r>
    </w:p>
    <w:p w14:paraId="4242DDB6" w14:textId="77777777" w:rsidR="000E3D2C" w:rsidRPr="00D07EF4" w:rsidRDefault="000E3D2C" w:rsidP="000E3D2C">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1A405A6C" w14:textId="77777777" w:rsidR="000E3D2C" w:rsidRPr="00DF2F05" w:rsidRDefault="000E3D2C" w:rsidP="000E3D2C">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transcurrido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31D9A9C4" w14:textId="77777777" w:rsidR="000E3D2C" w:rsidRPr="00DF2F05" w:rsidRDefault="000E3D2C" w:rsidP="000E3D2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06529774" w14:textId="77777777" w:rsidR="000E3D2C" w:rsidRPr="00DF2F05" w:rsidRDefault="000E3D2C" w:rsidP="000E3D2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2988E90D" w14:textId="77777777" w:rsidR="000E3D2C" w:rsidRPr="00DF2F05" w:rsidRDefault="000E3D2C" w:rsidP="000E3D2C">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4615C23" w14:textId="77777777" w:rsidR="000E3D2C" w:rsidRPr="00DF2F05" w:rsidRDefault="000E3D2C" w:rsidP="000E3D2C">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261857F9" w14:textId="77777777" w:rsidR="000E3D2C" w:rsidRPr="00DF2F05" w:rsidRDefault="000E3D2C" w:rsidP="000E3D2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0EF3BA36" w14:textId="77777777" w:rsidR="000E3D2C" w:rsidRPr="00DF2F05" w:rsidRDefault="000E3D2C" w:rsidP="000E3D2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373B596C" w14:textId="77777777" w:rsidR="000E3D2C" w:rsidRPr="00DF2F05" w:rsidRDefault="000E3D2C" w:rsidP="000E3D2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7AE259B9" w14:textId="77777777" w:rsidR="000E3D2C" w:rsidRPr="00DF2F05" w:rsidRDefault="000E3D2C" w:rsidP="000E3D2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58991813" w14:textId="77777777" w:rsidR="000E3D2C" w:rsidRPr="009C729D" w:rsidRDefault="000E3D2C" w:rsidP="000E3D2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043D7323" w14:textId="77777777" w:rsidR="000E3D2C" w:rsidRPr="009C729D" w:rsidRDefault="000E3D2C" w:rsidP="000E3D2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4476BE36" w14:textId="77777777" w:rsidR="000E3D2C" w:rsidRPr="009C729D" w:rsidRDefault="000E3D2C" w:rsidP="000E3D2C">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1A6BF5CF" w14:textId="77777777" w:rsidR="000E3D2C" w:rsidRPr="00DF2F05" w:rsidRDefault="000E3D2C" w:rsidP="000E3D2C">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6763A6F7" wp14:editId="75093070">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3AC1D806" w14:textId="77777777" w:rsidR="000E3D2C" w:rsidRPr="00DF2F05" w:rsidRDefault="000E3D2C" w:rsidP="000E3D2C">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39891F25" w14:textId="77777777" w:rsidR="000E3D2C" w:rsidRDefault="000E3D2C" w:rsidP="000E3D2C">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5C7C946C" w14:textId="77777777" w:rsidR="000E3D2C" w:rsidRDefault="000E3D2C" w:rsidP="000E3D2C">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3256E61A" w14:textId="77777777" w:rsidR="000E3D2C" w:rsidRDefault="000E3D2C" w:rsidP="000E3D2C">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4AC63861" w14:textId="77777777" w:rsidR="000E3D2C" w:rsidRDefault="000E3D2C" w:rsidP="000E3D2C">
      <w:pPr>
        <w:spacing w:after="120"/>
        <w:ind w:left="567" w:hanging="567"/>
        <w:jc w:val="both"/>
        <w:rPr>
          <w:rFonts w:ascii="Arial" w:hAnsi="Arial" w:cs="Arial"/>
          <w:b/>
        </w:rPr>
      </w:pPr>
      <w:r>
        <w:rPr>
          <w:rFonts w:ascii="Arial" w:hAnsi="Arial" w:cs="Arial"/>
          <w:b/>
        </w:rPr>
        <w:t>15.2 Póliza de seguro de accidentes personales.</w:t>
      </w:r>
    </w:p>
    <w:p w14:paraId="316DBF46" w14:textId="77777777" w:rsidR="000E3D2C" w:rsidRDefault="000E3D2C" w:rsidP="000E3D2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5A4FB8B2" w14:textId="77777777" w:rsidR="000E3D2C" w:rsidRDefault="000E3D2C" w:rsidP="000E3D2C">
      <w:pPr>
        <w:spacing w:after="120"/>
        <w:ind w:left="567" w:hanging="567"/>
        <w:jc w:val="both"/>
        <w:rPr>
          <w:rFonts w:ascii="Arial" w:hAnsi="Arial" w:cs="Arial"/>
          <w:b/>
        </w:rPr>
      </w:pPr>
      <w:r>
        <w:rPr>
          <w:rFonts w:ascii="Arial" w:hAnsi="Arial" w:cs="Arial"/>
          <w:b/>
        </w:rPr>
        <w:t>15.3 Condiciones adicionales.</w:t>
      </w:r>
    </w:p>
    <w:p w14:paraId="3F6D5D74" w14:textId="77777777" w:rsidR="000E3D2C" w:rsidRDefault="000E3D2C" w:rsidP="000E3D2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61A70E58" w14:textId="77777777" w:rsidR="000E3D2C" w:rsidRDefault="000E3D2C" w:rsidP="000E3D2C">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60DE32B0" w14:textId="77777777" w:rsidR="000E3D2C" w:rsidRPr="006C1885" w:rsidRDefault="000E3D2C" w:rsidP="000E3D2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474B7948" w14:textId="77777777" w:rsidR="000E3D2C" w:rsidRPr="00D07EF4" w:rsidRDefault="000E3D2C" w:rsidP="000E3D2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357895D9" w14:textId="77777777" w:rsidR="000E3D2C" w:rsidRPr="00D07EF4" w:rsidRDefault="000E3D2C" w:rsidP="000E3D2C">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6E1985BD" w14:textId="77777777" w:rsidR="000E3D2C" w:rsidRPr="00D07EF4" w:rsidRDefault="000E3D2C" w:rsidP="000E3D2C">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642C90AE" w14:textId="77777777" w:rsidR="000E3D2C" w:rsidRPr="00D07EF4" w:rsidRDefault="000E3D2C" w:rsidP="000E3D2C">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1CB74824" w14:textId="77777777" w:rsidR="000E3D2C" w:rsidRPr="00D07EF4" w:rsidRDefault="000E3D2C" w:rsidP="000E3D2C">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7C94294D" wp14:editId="5B016F79">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3E575A41" w14:textId="77777777" w:rsidR="000E3D2C" w:rsidRPr="00D07EF4" w:rsidRDefault="000E3D2C" w:rsidP="000E3D2C">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382E4CE6" w14:textId="77777777" w:rsidR="000E3D2C" w:rsidRPr="00D07EF4" w:rsidRDefault="000E3D2C" w:rsidP="000E3D2C">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6348F2DD" w14:textId="77777777" w:rsidR="000E3D2C" w:rsidRPr="00D07EF4" w:rsidRDefault="000E3D2C" w:rsidP="000E3D2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0099E3ED" w14:textId="77777777" w:rsidR="000E3D2C" w:rsidRPr="00D07EF4" w:rsidRDefault="000E3D2C" w:rsidP="000E3D2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E3D2C" w:rsidRPr="00D07EF4" w14:paraId="415F3698" w14:textId="77777777" w:rsidTr="000E3D2C">
        <w:trPr>
          <w:trHeight w:val="237"/>
        </w:trPr>
        <w:tc>
          <w:tcPr>
            <w:tcW w:w="4511" w:type="dxa"/>
            <w:tcBorders>
              <w:top w:val="single" w:sz="4" w:space="0" w:color="auto"/>
              <w:left w:val="single" w:sz="4" w:space="0" w:color="auto"/>
              <w:bottom w:val="single" w:sz="4" w:space="0" w:color="auto"/>
              <w:right w:val="single" w:sz="4" w:space="0" w:color="auto"/>
            </w:tcBorders>
          </w:tcPr>
          <w:p w14:paraId="2AC9B432" w14:textId="77777777" w:rsidR="000E3D2C" w:rsidRPr="00D07EF4" w:rsidRDefault="000E3D2C" w:rsidP="000E3D2C">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712A561" w14:textId="77777777" w:rsidR="000E3D2C" w:rsidRPr="00D07EF4" w:rsidRDefault="000E3D2C" w:rsidP="000E3D2C">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0E3D2C" w:rsidRPr="00D07EF4" w14:paraId="75A05A89" w14:textId="77777777" w:rsidTr="000E3D2C">
        <w:trPr>
          <w:trHeight w:val="416"/>
        </w:trPr>
        <w:tc>
          <w:tcPr>
            <w:tcW w:w="4511" w:type="dxa"/>
            <w:tcBorders>
              <w:top w:val="single" w:sz="4" w:space="0" w:color="auto"/>
              <w:left w:val="single" w:sz="4" w:space="0" w:color="auto"/>
              <w:bottom w:val="single" w:sz="4" w:space="0" w:color="auto"/>
              <w:right w:val="single" w:sz="4" w:space="0" w:color="auto"/>
            </w:tcBorders>
          </w:tcPr>
          <w:p w14:paraId="7CBE37D3" w14:textId="77777777" w:rsidR="000E3D2C" w:rsidRPr="00000242" w:rsidRDefault="000E3D2C" w:rsidP="000E3D2C">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287090A4" w14:textId="77777777" w:rsidR="000E3D2C" w:rsidRPr="00000242" w:rsidRDefault="000E3D2C" w:rsidP="000E3D2C">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14:paraId="0169A824" w14:textId="77777777" w:rsidR="000E3D2C" w:rsidRPr="00000242" w:rsidRDefault="000E3D2C" w:rsidP="000E3D2C">
            <w:pPr>
              <w:widowControl w:val="0"/>
              <w:jc w:val="both"/>
              <w:rPr>
                <w:rFonts w:ascii="Arial" w:hAnsi="Arial" w:cs="Arial"/>
                <w:b/>
                <w:lang w:val="es-BO"/>
              </w:rPr>
            </w:pPr>
            <w:r w:rsidRPr="00000242">
              <w:rPr>
                <w:rFonts w:ascii="Arial" w:hAnsi="Arial" w:cs="Arial"/>
                <w:b/>
                <w:lang w:val="es-BO"/>
              </w:rPr>
              <w:t xml:space="preserve">E-mail: </w:t>
            </w:r>
          </w:p>
          <w:p w14:paraId="4D642845" w14:textId="77777777" w:rsidR="000E3D2C" w:rsidRPr="00000242" w:rsidRDefault="000E3D2C" w:rsidP="000E3D2C">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14:paraId="1669CBF1" w14:textId="77777777" w:rsidR="000E3D2C" w:rsidRPr="00000242" w:rsidRDefault="000E3D2C" w:rsidP="000E3D2C">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73C19891" w14:textId="77777777" w:rsidR="000E3D2C" w:rsidRDefault="000E3D2C" w:rsidP="000E3D2C">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6506DF78" w14:textId="77777777" w:rsidR="000E3D2C" w:rsidRPr="005D3B2E" w:rsidRDefault="000E3D2C" w:rsidP="000E3D2C">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14:paraId="53B7F4E8" w14:textId="77777777" w:rsidR="000E3D2C" w:rsidRPr="005D3B2E" w:rsidRDefault="000E3D2C" w:rsidP="000E3D2C">
            <w:pPr>
              <w:jc w:val="both"/>
              <w:rPr>
                <w:rFonts w:ascii="Arial" w:hAnsi="Arial" w:cs="Arial"/>
                <w:lang w:val="es-BO"/>
              </w:rPr>
            </w:pPr>
            <w:r w:rsidRPr="005D3B2E">
              <w:rPr>
                <w:rFonts w:ascii="Arial" w:hAnsi="Arial" w:cs="Arial"/>
                <w:b/>
                <w:lang w:val="es-BO"/>
              </w:rPr>
              <w:t xml:space="preserve">N° Cel.: </w:t>
            </w:r>
          </w:p>
          <w:p w14:paraId="533B3ADA" w14:textId="77777777" w:rsidR="000E3D2C" w:rsidRPr="00523C18" w:rsidRDefault="000E3D2C" w:rsidP="000E3D2C">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224D9D7B" w14:textId="77777777" w:rsidR="000E3D2C" w:rsidRPr="00000242" w:rsidRDefault="000E3D2C" w:rsidP="000E3D2C">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14:paraId="169F3AD2" w14:textId="77777777" w:rsidR="000E3D2C" w:rsidRPr="00000242" w:rsidRDefault="000E3D2C" w:rsidP="000E3D2C">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23BE2837" w14:textId="77777777" w:rsidR="000E3D2C" w:rsidRPr="00D07EF4" w:rsidRDefault="000E3D2C" w:rsidP="000E3D2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511995EE" w14:textId="77777777" w:rsidR="000E3D2C" w:rsidRPr="00D07EF4" w:rsidRDefault="000E3D2C" w:rsidP="000E3D2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D999E08" w14:textId="77777777" w:rsidR="000E3D2C" w:rsidRPr="00D07EF4" w:rsidRDefault="000E3D2C" w:rsidP="000E3D2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69507930" w14:textId="77777777" w:rsidR="000E3D2C" w:rsidRPr="00D07EF4" w:rsidRDefault="000E3D2C" w:rsidP="000E3D2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4F460FF0" w14:textId="77777777" w:rsidR="000E3D2C" w:rsidRPr="00D07EF4" w:rsidRDefault="000E3D2C" w:rsidP="000E3D2C">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4DDE3A6F" w14:textId="77777777" w:rsidR="000E3D2C" w:rsidRPr="00D07EF4" w:rsidRDefault="000E3D2C" w:rsidP="007E50CA">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174A2C4" w14:textId="77777777" w:rsidR="000E3D2C" w:rsidRPr="00D07EF4" w:rsidRDefault="000E3D2C" w:rsidP="007E50CA">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52952F5D" w14:textId="77777777" w:rsidR="000E3D2C" w:rsidRPr="00D07EF4" w:rsidRDefault="000E3D2C" w:rsidP="007E50CA">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4046EDC8" w14:textId="77777777" w:rsidR="000E3D2C" w:rsidRPr="00D07EF4" w:rsidRDefault="000E3D2C" w:rsidP="007E50CA">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C1CFA2E" w14:textId="77777777" w:rsidR="000E3D2C" w:rsidRPr="00D07EF4" w:rsidRDefault="000E3D2C" w:rsidP="007E50CA">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7EB69F75" w14:textId="77777777" w:rsidR="000E3D2C" w:rsidRPr="00D07EF4" w:rsidRDefault="000E3D2C" w:rsidP="007E50CA">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3F10494F" w14:textId="77777777" w:rsidR="000E3D2C" w:rsidRPr="00D07EF4" w:rsidRDefault="000E3D2C" w:rsidP="007E50CA">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6ED934A3" w14:textId="77777777" w:rsidR="000E3D2C" w:rsidRPr="00D07EF4" w:rsidRDefault="000E3D2C" w:rsidP="007E50CA">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1DC5425C" w14:textId="77777777" w:rsidR="000E3D2C" w:rsidRPr="00D07EF4" w:rsidRDefault="000E3D2C" w:rsidP="007E50CA">
      <w:pPr>
        <w:pStyle w:val="Prrafodelista"/>
        <w:numPr>
          <w:ilvl w:val="1"/>
          <w:numId w:val="51"/>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611E6293" wp14:editId="65B897A3">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338F81B0" w14:textId="77777777" w:rsidR="000E3D2C" w:rsidRPr="00D07EF4" w:rsidRDefault="000E3D2C" w:rsidP="007E50CA">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236F149B" w14:textId="77777777" w:rsidR="000E3D2C" w:rsidRPr="00D07EF4" w:rsidRDefault="000E3D2C" w:rsidP="007E50CA">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777645B6" w14:textId="77777777" w:rsidR="000E3D2C" w:rsidRPr="00D07EF4" w:rsidRDefault="000E3D2C" w:rsidP="007E50CA">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0F5D5B4B" w14:textId="77777777" w:rsidR="000E3D2C" w:rsidRPr="00D07EF4" w:rsidRDefault="000E3D2C" w:rsidP="007E50CA">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0B840F9C" w14:textId="77777777" w:rsidR="000E3D2C" w:rsidRPr="00D07EF4" w:rsidRDefault="000E3D2C" w:rsidP="007E50CA">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64579276" w14:textId="77777777" w:rsidR="000E3D2C" w:rsidRPr="00D07EF4" w:rsidRDefault="000E3D2C" w:rsidP="007E50CA">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0E9A9AF4" w14:textId="77777777" w:rsidR="000E3D2C" w:rsidRPr="00D07EF4" w:rsidRDefault="000E3D2C" w:rsidP="007E50CA">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5C372D33" w14:textId="77777777" w:rsidR="000E3D2C" w:rsidRPr="00D07EF4" w:rsidRDefault="000E3D2C" w:rsidP="007E50CA">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BCDDDF6" w14:textId="77777777" w:rsidR="000E3D2C" w:rsidRPr="00D07EF4" w:rsidRDefault="000E3D2C" w:rsidP="007E50CA">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33C8F771" w14:textId="77777777" w:rsidR="000E3D2C" w:rsidRPr="00D07EF4" w:rsidRDefault="000E3D2C" w:rsidP="007E50CA">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3FC9720F" w14:textId="77777777" w:rsidR="000E3D2C" w:rsidRPr="00D07EF4" w:rsidRDefault="000E3D2C" w:rsidP="007E50CA">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E297248" w14:textId="77777777" w:rsidR="000E3D2C" w:rsidRDefault="000E3D2C" w:rsidP="007E50CA">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0711FCEA" w14:textId="77777777" w:rsidR="000E3D2C" w:rsidRPr="00D07EF4" w:rsidRDefault="000E3D2C" w:rsidP="007E50CA">
      <w:pPr>
        <w:pStyle w:val="Prrafodelista"/>
        <w:numPr>
          <w:ilvl w:val="1"/>
          <w:numId w:val="51"/>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759E3A2E" wp14:editId="522ADB1D">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14:paraId="58205ECB" w14:textId="77777777" w:rsidR="000E3D2C" w:rsidRPr="00D07EF4" w:rsidRDefault="000E3D2C" w:rsidP="007E50CA">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6CE17E04" w14:textId="77777777" w:rsidR="000E3D2C" w:rsidRPr="00D07EF4" w:rsidRDefault="000E3D2C" w:rsidP="007E50CA">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21AC4B5A" w14:textId="77777777" w:rsidR="000E3D2C" w:rsidRPr="00D07EF4" w:rsidRDefault="000E3D2C" w:rsidP="007E50CA">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69D384C0" w14:textId="77777777" w:rsidR="000E3D2C" w:rsidRPr="00D07EF4" w:rsidRDefault="000E3D2C" w:rsidP="007E50CA">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2989768" w14:textId="77777777" w:rsidR="000E3D2C" w:rsidRPr="00D07EF4" w:rsidRDefault="000E3D2C" w:rsidP="007E50CA">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62F572EE" w14:textId="77777777" w:rsidR="000E3D2C" w:rsidRPr="00D07EF4" w:rsidRDefault="000E3D2C" w:rsidP="007E50CA">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7D4701EE" w14:textId="77777777" w:rsidR="000E3D2C" w:rsidRPr="00D07EF4" w:rsidRDefault="000E3D2C" w:rsidP="007E50CA">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2821EFC3" w14:textId="77777777" w:rsidR="000E3D2C" w:rsidRPr="00D07EF4" w:rsidRDefault="000E3D2C" w:rsidP="000E3D2C">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38F7DFAF" w14:textId="77777777" w:rsidR="000E3D2C" w:rsidRPr="00D07EF4" w:rsidRDefault="000E3D2C" w:rsidP="000E3D2C">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184D203B" w14:textId="77777777" w:rsidR="000E3D2C" w:rsidRPr="00D07EF4" w:rsidRDefault="000E3D2C" w:rsidP="007E50CA">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61DA413C" w14:textId="77777777" w:rsidR="000E3D2C" w:rsidRPr="00D07EF4" w:rsidRDefault="000E3D2C" w:rsidP="007E50CA">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0D0597C8" w14:textId="77777777" w:rsidR="000E3D2C" w:rsidRPr="00D07EF4" w:rsidRDefault="000E3D2C" w:rsidP="000E3D2C">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2A9C863C" w14:textId="77777777" w:rsidR="000E3D2C" w:rsidRPr="00D07EF4" w:rsidRDefault="000E3D2C" w:rsidP="000E3D2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51D67693" w14:textId="77777777" w:rsidR="000E3D2C" w:rsidRPr="00D07EF4" w:rsidRDefault="000E3D2C" w:rsidP="007E50CA">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2B8FC9E2" w14:textId="77777777" w:rsidR="000E3D2C" w:rsidRDefault="000E3D2C" w:rsidP="007E50CA">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4640ACD5" w14:textId="77777777" w:rsidR="000E3D2C" w:rsidRPr="00D07EF4" w:rsidRDefault="000E3D2C" w:rsidP="007E50CA">
      <w:pPr>
        <w:numPr>
          <w:ilvl w:val="1"/>
          <w:numId w:val="52"/>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14:paraId="3A333707" w14:textId="77777777" w:rsidR="000E3D2C" w:rsidRPr="00D07EF4" w:rsidRDefault="000E3D2C" w:rsidP="000E3D2C">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59D2E49A" w14:textId="77777777" w:rsidR="000E3D2C" w:rsidRPr="00D07EF4" w:rsidRDefault="000E3D2C" w:rsidP="000E3D2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0A98D8B7" w14:textId="77777777" w:rsidR="000E3D2C" w:rsidRPr="00D07EF4" w:rsidRDefault="000E3D2C" w:rsidP="000E3D2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24BEA61F" w14:textId="77777777" w:rsidR="000E3D2C" w:rsidRPr="00D07EF4" w:rsidRDefault="000E3D2C" w:rsidP="000E3D2C">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40F7AB3C" w14:textId="77777777" w:rsidR="000E3D2C" w:rsidRPr="00D07EF4" w:rsidRDefault="000E3D2C" w:rsidP="000E3D2C">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5124D0A9" wp14:editId="0C65B72B">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7870EA92" w14:textId="77777777" w:rsidR="000E3D2C" w:rsidRPr="00D07EF4" w:rsidRDefault="000E3D2C" w:rsidP="000E3D2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1EE3D1B6" w14:textId="77777777" w:rsidR="000E3D2C" w:rsidRPr="00D07EF4" w:rsidRDefault="000E3D2C" w:rsidP="000E3D2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24F0F189" w14:textId="77777777" w:rsidR="000E3D2C" w:rsidRPr="00D07EF4" w:rsidRDefault="000E3D2C" w:rsidP="000E3D2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4A6ED402" w14:textId="77777777" w:rsidR="000E3D2C" w:rsidRPr="00D07EF4" w:rsidRDefault="000E3D2C" w:rsidP="000E3D2C">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18C83642" w14:textId="77777777" w:rsidR="000E3D2C" w:rsidRPr="00D07EF4" w:rsidRDefault="000E3D2C" w:rsidP="007E50CA">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53D63A2C" w14:textId="77777777" w:rsidR="000E3D2C" w:rsidRPr="00D07EF4" w:rsidRDefault="000E3D2C" w:rsidP="007E50CA">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5C828CAA" w14:textId="77777777" w:rsidR="000E3D2C" w:rsidRPr="00D07EF4" w:rsidRDefault="000E3D2C" w:rsidP="007E50CA">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175B3811" w14:textId="77777777" w:rsidR="000E3D2C" w:rsidRPr="00D07EF4" w:rsidRDefault="000E3D2C" w:rsidP="007E50CA">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2182A3A4" w14:textId="77777777" w:rsidR="000E3D2C" w:rsidRPr="00D07EF4" w:rsidRDefault="000E3D2C" w:rsidP="007E50CA">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2BCC9EA6" w14:textId="77777777" w:rsidR="000E3D2C" w:rsidRPr="00D07EF4" w:rsidRDefault="000E3D2C" w:rsidP="007E50CA">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63EF1880" w14:textId="77777777" w:rsidR="000E3D2C" w:rsidRPr="00D07EF4" w:rsidRDefault="000E3D2C" w:rsidP="000E3D2C">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668BCA4D" w14:textId="77777777" w:rsidR="000E3D2C" w:rsidRPr="00D07EF4" w:rsidRDefault="000E3D2C" w:rsidP="000E3D2C">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1BDCEA14" w14:textId="77777777" w:rsidR="000E3D2C" w:rsidRDefault="000E3D2C" w:rsidP="000E3D2C">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050CCFA5" w14:textId="77777777" w:rsidR="000E3D2C" w:rsidRPr="00D07EF4" w:rsidRDefault="000E3D2C" w:rsidP="000E3D2C">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3530A2F2" wp14:editId="25E7EBD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5786A044" w14:textId="77777777" w:rsidR="000E3D2C" w:rsidRPr="00D07EF4" w:rsidRDefault="000E3D2C" w:rsidP="000E3D2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62BF3ACD" w14:textId="77777777" w:rsidR="000E3D2C" w:rsidRPr="00D07EF4" w:rsidRDefault="000E3D2C" w:rsidP="000E3D2C">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5D3FAC1A" w14:textId="77777777" w:rsidR="000E3D2C" w:rsidRPr="00D07EF4" w:rsidRDefault="000E3D2C" w:rsidP="000E3D2C">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6EBA5548" w14:textId="77777777" w:rsidR="000E3D2C" w:rsidRPr="00D07EF4" w:rsidRDefault="000E3D2C" w:rsidP="000E3D2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7D66A450" w14:textId="77777777" w:rsidR="000E3D2C" w:rsidRPr="00D07EF4" w:rsidRDefault="000E3D2C" w:rsidP="000E3D2C">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65BA8653" w14:textId="77777777" w:rsidR="000E3D2C" w:rsidRPr="00D07EF4" w:rsidRDefault="000E3D2C" w:rsidP="000E3D2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3FC00255" w14:textId="77777777" w:rsidR="000E3D2C" w:rsidRPr="00D07EF4" w:rsidRDefault="000E3D2C" w:rsidP="000E3D2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44264B19" w14:textId="77777777" w:rsidR="000E3D2C" w:rsidRPr="00D07EF4" w:rsidRDefault="000E3D2C" w:rsidP="000E3D2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0C1BDE38" w14:textId="77777777" w:rsidR="000E3D2C" w:rsidRPr="00D07EF4" w:rsidRDefault="000E3D2C" w:rsidP="007E50CA">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2428BF8B" w14:textId="77777777" w:rsidR="000E3D2C" w:rsidRPr="00D07EF4" w:rsidRDefault="000E3D2C" w:rsidP="007E50CA">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4A490FFC" w14:textId="77777777" w:rsidR="000E3D2C" w:rsidRPr="00D07EF4" w:rsidRDefault="000E3D2C" w:rsidP="007E50CA">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6FF7243D" w14:textId="77777777" w:rsidR="000E3D2C" w:rsidRPr="00D07EF4" w:rsidRDefault="000E3D2C" w:rsidP="007E50CA">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7736355D" w14:textId="77777777" w:rsidR="000E3D2C" w:rsidRPr="00D07EF4" w:rsidRDefault="000E3D2C" w:rsidP="007E50CA">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75AA1EB4" w14:textId="77777777" w:rsidR="000E3D2C" w:rsidRDefault="000E3D2C" w:rsidP="007E50CA">
      <w:pPr>
        <w:numPr>
          <w:ilvl w:val="0"/>
          <w:numId w:val="4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1A68CB37" w14:textId="77777777" w:rsidR="000E3D2C" w:rsidRPr="00D07EF4" w:rsidRDefault="000E3D2C" w:rsidP="000E3D2C">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4148BF24" w14:textId="77777777" w:rsidR="000E3D2C" w:rsidRPr="00D07EF4" w:rsidRDefault="000E3D2C" w:rsidP="000E3D2C">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1ED9B0D5" w14:textId="77777777" w:rsidR="000E3D2C" w:rsidRPr="00D07EF4" w:rsidRDefault="000E3D2C" w:rsidP="007E50CA">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20618C4F" w14:textId="77777777" w:rsidR="000E3D2C" w:rsidRPr="00D07EF4" w:rsidRDefault="000E3D2C" w:rsidP="007E50CA">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59507DA0" w14:textId="77777777" w:rsidR="000E3D2C" w:rsidRPr="00D07EF4" w:rsidRDefault="000E3D2C" w:rsidP="007E50CA">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7FF05589" w14:textId="77777777" w:rsidR="000E3D2C" w:rsidRDefault="000E3D2C" w:rsidP="007E50CA">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420E76FC" w14:textId="77777777" w:rsidR="000E3D2C" w:rsidRPr="00D07EF4" w:rsidRDefault="000E3D2C" w:rsidP="007E50CA">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3FF77218" w14:textId="77777777" w:rsidR="000E3D2C" w:rsidRPr="00D07EF4" w:rsidRDefault="000E3D2C" w:rsidP="000E3D2C">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12E0E6AD" w14:textId="77777777" w:rsidR="000E3D2C" w:rsidRDefault="000E3D2C" w:rsidP="000E3D2C">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58FE3A29" w14:textId="77777777" w:rsidR="000E3D2C" w:rsidRDefault="000E3D2C" w:rsidP="000E3D2C">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2C0A2364" w14:textId="77777777" w:rsidR="000E3D2C" w:rsidRDefault="000E3D2C" w:rsidP="000E3D2C">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4D4F6D59" wp14:editId="7B22CBCA">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1BFC8DC5" w14:textId="77777777" w:rsidR="000E3D2C" w:rsidRDefault="000E3D2C" w:rsidP="000E3D2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42D77B42" w14:textId="77777777" w:rsidR="000E3D2C" w:rsidRDefault="000E3D2C" w:rsidP="000E3D2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5FA071C2" w14:textId="77777777" w:rsidR="000E3D2C" w:rsidRPr="00D07EF4" w:rsidRDefault="000E3D2C" w:rsidP="000E3D2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29391710" w14:textId="77777777" w:rsidR="000E3D2C" w:rsidRPr="00D07EF4" w:rsidRDefault="000E3D2C" w:rsidP="000E3D2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0E3696C2" w14:textId="77777777" w:rsidR="000E3D2C" w:rsidRPr="00D07EF4" w:rsidRDefault="000E3D2C" w:rsidP="000E3D2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14:paraId="5F425110" w14:textId="77777777" w:rsidR="000E3D2C" w:rsidRPr="00D07EF4" w:rsidRDefault="000E3D2C" w:rsidP="000E3D2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0E2CC2AF" w14:textId="77777777" w:rsidR="000E3D2C" w:rsidRPr="00D07EF4" w:rsidRDefault="000E3D2C" w:rsidP="000E3D2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66356E51" w14:textId="77777777" w:rsidR="000E3D2C" w:rsidRPr="00D07EF4" w:rsidRDefault="000E3D2C" w:rsidP="000E3D2C">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2AD602DA" w14:textId="77777777" w:rsidR="000E3D2C" w:rsidRPr="00D07EF4" w:rsidRDefault="000E3D2C" w:rsidP="000E3D2C">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6F382E79" w14:textId="77777777" w:rsidR="000E3D2C" w:rsidRDefault="000E3D2C" w:rsidP="000E3D2C">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95BCA85" w14:textId="77777777" w:rsidR="000E3D2C" w:rsidRPr="00D07EF4" w:rsidRDefault="000E3D2C" w:rsidP="000E3D2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3175462E" w14:textId="77777777" w:rsidR="000E3D2C" w:rsidRDefault="000E3D2C" w:rsidP="000E3D2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7B1221D5" w14:textId="77777777" w:rsidR="000E3D2C" w:rsidRPr="00D07EF4" w:rsidRDefault="000E3D2C" w:rsidP="000E3D2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01A8E164" w14:textId="77777777" w:rsidR="000E3D2C" w:rsidRPr="00D07EF4" w:rsidRDefault="000E3D2C" w:rsidP="000E3D2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46DB7A4A" w14:textId="77777777" w:rsidR="000E3D2C" w:rsidRDefault="000E3D2C" w:rsidP="000E3D2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6CEF553A" w14:textId="77777777" w:rsidR="000E3D2C" w:rsidRPr="00D07EF4" w:rsidRDefault="000E3D2C" w:rsidP="000E3D2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34A59067" w14:textId="77777777" w:rsidR="000E3D2C" w:rsidRPr="00D07EF4" w:rsidRDefault="000E3D2C" w:rsidP="007E50CA">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4EA17C7C" w14:textId="77777777" w:rsidR="000E3D2C" w:rsidRPr="00D07EF4" w:rsidRDefault="000E3D2C" w:rsidP="007E50CA">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4317C50" w14:textId="77777777" w:rsidR="000E3D2C" w:rsidRPr="00D07EF4" w:rsidRDefault="000E3D2C" w:rsidP="007E50CA">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00F10A22" wp14:editId="3A1E76A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197AC5AF" w14:textId="77777777" w:rsidR="000E3D2C" w:rsidRPr="00D07EF4" w:rsidRDefault="000E3D2C" w:rsidP="007E50CA">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15FE7C08" w14:textId="77777777" w:rsidR="000E3D2C" w:rsidRPr="004A396A" w:rsidRDefault="000E3D2C" w:rsidP="007E50CA">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5EE8EDE2" w14:textId="77777777" w:rsidR="000E3D2C" w:rsidRPr="00D07EF4" w:rsidRDefault="000E3D2C" w:rsidP="000E3D2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28FAF309" w14:textId="77777777" w:rsidR="000E3D2C" w:rsidRDefault="000E3D2C" w:rsidP="000E3D2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3E4A6461" w14:textId="77777777" w:rsidR="000E3D2C" w:rsidRPr="00D07EF4" w:rsidRDefault="000E3D2C" w:rsidP="000E3D2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46F9BB59" w14:textId="77777777" w:rsidR="000E3D2C" w:rsidRDefault="000E3D2C" w:rsidP="000E3D2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75952490" w14:textId="77777777" w:rsidR="000E3D2C" w:rsidRDefault="000E3D2C" w:rsidP="000E3D2C">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3DBB606E" wp14:editId="586F26E3">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5A8A358" w14:textId="77777777" w:rsidR="000E3D2C" w:rsidRPr="00D07EF4" w:rsidRDefault="000E3D2C" w:rsidP="000E3D2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618F4AB2" w14:textId="77777777" w:rsidR="000E3D2C" w:rsidRDefault="000E3D2C" w:rsidP="000E3D2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513185E0" w14:textId="77777777" w:rsidR="000E3D2C" w:rsidRPr="00D07EF4" w:rsidRDefault="000E3D2C" w:rsidP="000E3D2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73E9BBD6" w14:textId="77777777" w:rsidR="000E3D2C" w:rsidRDefault="000E3D2C" w:rsidP="000E3D2C">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8D7FC4C" w14:textId="77777777" w:rsidR="000E3D2C" w:rsidRPr="00D07EF4" w:rsidRDefault="000E3D2C" w:rsidP="000E3D2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0F6DDAE" w14:textId="77777777" w:rsidR="000E3D2C" w:rsidRPr="00D07EF4" w:rsidRDefault="000E3D2C" w:rsidP="000E3D2C">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59A32F88" w14:textId="77777777" w:rsidR="000E3D2C" w:rsidRPr="00D07EF4" w:rsidRDefault="000E3D2C" w:rsidP="000E3D2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64634DA5" w14:textId="77777777" w:rsidR="000E3D2C" w:rsidRPr="00D07EF4" w:rsidRDefault="000E3D2C" w:rsidP="000E3D2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0A69998" w14:textId="77777777" w:rsidR="000E3D2C" w:rsidRPr="00D07EF4" w:rsidRDefault="000E3D2C" w:rsidP="000E3D2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225F3037" w14:textId="77777777" w:rsidR="000E3D2C" w:rsidRPr="00D07EF4" w:rsidRDefault="000E3D2C" w:rsidP="000E3D2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38C97936" w14:textId="77777777" w:rsidR="000E3D2C" w:rsidRPr="00D07EF4" w:rsidRDefault="000E3D2C" w:rsidP="000E3D2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243BCE2E" w14:textId="77777777" w:rsidR="000E3D2C" w:rsidRPr="00D07EF4" w:rsidRDefault="000E3D2C" w:rsidP="007E50CA">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25619214" w14:textId="77777777" w:rsidR="000E3D2C" w:rsidRPr="00BA5B5F" w:rsidRDefault="000E3D2C" w:rsidP="007E50CA">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2B2DDB2A" w14:textId="77777777" w:rsidR="000E3D2C" w:rsidRPr="00D07EF4" w:rsidRDefault="000E3D2C" w:rsidP="000E3D2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193DA231" w14:textId="77777777" w:rsidR="000E3D2C" w:rsidRPr="00D07EF4" w:rsidRDefault="000E3D2C" w:rsidP="000E3D2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6C83F3A9" w14:textId="77777777" w:rsidR="000E3D2C" w:rsidRDefault="000E3D2C" w:rsidP="000E3D2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1D278DA3" w14:textId="77777777" w:rsidR="000E3D2C" w:rsidRPr="00D07EF4" w:rsidRDefault="000E3D2C" w:rsidP="000E3D2C">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117167C8" w14:textId="77777777" w:rsidR="000E3D2C" w:rsidRPr="00D07EF4" w:rsidRDefault="000E3D2C" w:rsidP="000E3D2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46A714A9" w14:textId="77777777" w:rsidR="000E3D2C" w:rsidRPr="00D07EF4" w:rsidRDefault="000E3D2C" w:rsidP="000E3D2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12D0694B" w14:textId="77777777" w:rsidR="000E3D2C" w:rsidRPr="00D07EF4" w:rsidRDefault="000E3D2C" w:rsidP="000E3D2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60642A2D" w14:textId="77777777" w:rsidR="000E3D2C" w:rsidRDefault="000E3D2C" w:rsidP="000E3D2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7DB2E892" w14:textId="77777777" w:rsidR="000E3D2C" w:rsidRPr="00D07EF4" w:rsidRDefault="000E3D2C" w:rsidP="000E3D2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53911C47" w14:textId="77777777" w:rsidR="000E3D2C" w:rsidRPr="00F40C45" w:rsidRDefault="000E3D2C" w:rsidP="000E3D2C">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00F6B7B9" w14:textId="77777777" w:rsidR="000E3D2C" w:rsidRPr="00F40C45" w:rsidRDefault="000E3D2C" w:rsidP="000E3D2C">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3B33C4E2" wp14:editId="4C14D397">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13F2E537" w14:textId="77777777" w:rsidR="000E3D2C" w:rsidRPr="00D07EF4" w:rsidRDefault="000E3D2C" w:rsidP="000E3D2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68501A83" w14:textId="77777777" w:rsidR="000E3D2C" w:rsidRPr="00D07EF4" w:rsidRDefault="000E3D2C" w:rsidP="000E3D2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4160D62" w14:textId="77777777" w:rsidR="000E3D2C" w:rsidRPr="00D07EF4" w:rsidRDefault="000E3D2C" w:rsidP="000E3D2C">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3D0C5F70" w14:textId="77777777" w:rsidR="000E3D2C" w:rsidRPr="00D07EF4" w:rsidRDefault="000E3D2C" w:rsidP="000E3D2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EB628AD" w14:textId="77777777" w:rsidR="000E3D2C" w:rsidRPr="00D07EF4" w:rsidRDefault="000E3D2C" w:rsidP="000E3D2C">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4D433848" w14:textId="77777777" w:rsidR="000E3D2C" w:rsidRPr="00D07EF4" w:rsidRDefault="000E3D2C" w:rsidP="000E3D2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26D30E48" w14:textId="77777777" w:rsidR="000E3D2C" w:rsidRDefault="000E3D2C" w:rsidP="000E3D2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9D797C2" w14:textId="77777777" w:rsidR="000E3D2C" w:rsidRPr="00D07EF4" w:rsidRDefault="000E3D2C" w:rsidP="000E3D2C">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2EE59869" w14:textId="77777777" w:rsidR="000E3D2C" w:rsidRPr="00D07EF4" w:rsidRDefault="000E3D2C" w:rsidP="000E3D2C">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14D10E" w14:textId="77777777" w:rsidR="000E3D2C" w:rsidRDefault="000E3D2C" w:rsidP="007E50CA">
      <w:pPr>
        <w:numPr>
          <w:ilvl w:val="0"/>
          <w:numId w:val="47"/>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6EA4E8EA" w14:textId="77777777" w:rsidR="000E3D2C" w:rsidRPr="00F40C45" w:rsidRDefault="000E3D2C" w:rsidP="007E50CA">
      <w:pPr>
        <w:numPr>
          <w:ilvl w:val="0"/>
          <w:numId w:val="47"/>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47884940" w14:textId="77777777" w:rsidR="000E3D2C" w:rsidRPr="00F40C45" w:rsidRDefault="000E3D2C" w:rsidP="007E50CA">
      <w:pPr>
        <w:numPr>
          <w:ilvl w:val="0"/>
          <w:numId w:val="47"/>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526EF9FC" w14:textId="77777777" w:rsidR="000E3D2C" w:rsidRPr="00D07EF4" w:rsidRDefault="000E3D2C" w:rsidP="000E3D2C">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06791B4E" w14:textId="77777777" w:rsidR="000E3D2C" w:rsidRPr="00D07EF4" w:rsidRDefault="000E3D2C" w:rsidP="000E3D2C">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6F19423F" w14:textId="77777777" w:rsidR="000E3D2C" w:rsidRPr="00D07EF4" w:rsidRDefault="000E3D2C" w:rsidP="000E3D2C">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56061841" wp14:editId="42DD4BA2">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 xml:space="preserve">deberá prever en su cronograma de ejecución estos acontecimientos, </w:t>
      </w:r>
      <w:r w:rsidRPr="00D07EF4">
        <w:rPr>
          <w:rFonts w:ascii="Arial" w:hAnsi="Arial" w:cs="Arial"/>
        </w:rPr>
        <w:lastRenderedPageBreak/>
        <w:t>salvo se presente durante la ejecución de la Obra eventos extraordinarios que se encuentren fuera del promedio de los acontecimientos sucedidos en los últimos 05 (cinco) años.</w:t>
      </w:r>
    </w:p>
    <w:p w14:paraId="370F4C98" w14:textId="77777777" w:rsidR="000E3D2C" w:rsidRPr="00D07EF4" w:rsidRDefault="000E3D2C" w:rsidP="000E3D2C">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60FA37A9" w14:textId="77777777" w:rsidR="000E3D2C" w:rsidRPr="00D07EF4" w:rsidRDefault="000E3D2C" w:rsidP="000E3D2C">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7A36436E" w14:textId="77777777" w:rsidR="000E3D2C" w:rsidRDefault="000E3D2C" w:rsidP="000E3D2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0EC5C887" w14:textId="77777777" w:rsidR="000E3D2C" w:rsidRPr="00D07EF4" w:rsidRDefault="000E3D2C" w:rsidP="007E50CA">
      <w:pPr>
        <w:numPr>
          <w:ilvl w:val="1"/>
          <w:numId w:val="5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54AA965E" w14:textId="77777777" w:rsidR="000E3D2C" w:rsidRPr="00D07EF4" w:rsidRDefault="000E3D2C" w:rsidP="000E3D2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2F577E40" w14:textId="77777777" w:rsidR="000E3D2C" w:rsidRPr="00D07EF4" w:rsidRDefault="000E3D2C" w:rsidP="000E3D2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4A931885" w14:textId="77777777" w:rsidR="000E3D2C" w:rsidRPr="00D07EF4" w:rsidRDefault="000E3D2C" w:rsidP="000E3D2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082073CC" w14:textId="77777777" w:rsidR="000E3D2C" w:rsidRPr="00D07EF4" w:rsidRDefault="000E3D2C" w:rsidP="000E3D2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6007058A" w14:textId="77777777" w:rsidR="000E3D2C" w:rsidRPr="00D07EF4" w:rsidRDefault="000E3D2C" w:rsidP="000E3D2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086C7453" w14:textId="77777777" w:rsidR="000E3D2C" w:rsidRDefault="000E3D2C" w:rsidP="000E3D2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43B74AED" w14:textId="77777777" w:rsidR="000E3D2C" w:rsidRPr="00D07EF4" w:rsidRDefault="000E3D2C" w:rsidP="000E3D2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69C23778" w14:textId="77777777" w:rsidR="000E3D2C" w:rsidRPr="00D07EF4" w:rsidRDefault="000E3D2C" w:rsidP="000E3D2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5AD6DA79" w14:textId="77777777" w:rsidR="000E3D2C" w:rsidRPr="00D07EF4" w:rsidRDefault="000E3D2C" w:rsidP="000E3D2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7F8832AA" w14:textId="77777777" w:rsidR="000E3D2C" w:rsidRPr="00D07EF4" w:rsidRDefault="000E3D2C" w:rsidP="000E3D2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270C9460" w14:textId="77777777" w:rsidR="000E3D2C" w:rsidRPr="00D07EF4" w:rsidRDefault="000E3D2C" w:rsidP="007E50CA">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28A50104" w14:textId="77777777" w:rsidR="000E3D2C" w:rsidRPr="00D07EF4" w:rsidRDefault="000E3D2C" w:rsidP="007E50CA">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D24BDA2" w14:textId="77777777" w:rsidR="000E3D2C" w:rsidRPr="00D07EF4" w:rsidRDefault="000E3D2C" w:rsidP="007E50CA">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658BDF1E" w14:textId="77777777" w:rsidR="000E3D2C" w:rsidRPr="00D07EF4" w:rsidRDefault="000E3D2C" w:rsidP="007E50CA">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41FB77FC" w14:textId="77777777" w:rsidR="000E3D2C" w:rsidRPr="00D07EF4" w:rsidRDefault="000E3D2C" w:rsidP="007E50CA">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6736E293" w14:textId="77777777" w:rsidR="000E3D2C" w:rsidRPr="00D07EF4" w:rsidRDefault="000E3D2C" w:rsidP="007E50CA">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3F9F0E0C" w14:textId="77777777" w:rsidR="000E3D2C" w:rsidRPr="00D07EF4" w:rsidRDefault="000E3D2C" w:rsidP="007E50CA">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53EACABC" w14:textId="77777777" w:rsidR="000E3D2C" w:rsidRPr="00D07EF4" w:rsidRDefault="000E3D2C" w:rsidP="007E50CA">
      <w:pPr>
        <w:numPr>
          <w:ilvl w:val="0"/>
          <w:numId w:val="40"/>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693568" behindDoc="1" locked="0" layoutInCell="0" allowOverlap="1" wp14:anchorId="3EAB4D69" wp14:editId="4CC57A87">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7170691B" w14:textId="77777777" w:rsidR="000E3D2C" w:rsidRPr="00D07EF4" w:rsidRDefault="000E3D2C" w:rsidP="007E50CA">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007D36B6" w14:textId="77777777" w:rsidR="000E3D2C" w:rsidRPr="00D07EF4" w:rsidRDefault="000E3D2C" w:rsidP="007E50CA">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5EA88802" w14:textId="77777777" w:rsidR="000E3D2C" w:rsidRPr="00D07EF4" w:rsidRDefault="000E3D2C" w:rsidP="007E50CA">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02768ECC" w14:textId="77777777" w:rsidR="000E3D2C" w:rsidRPr="00D07EF4" w:rsidRDefault="000E3D2C" w:rsidP="007E50CA">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1950CD6D" w14:textId="77777777" w:rsidR="000E3D2C" w:rsidRPr="00D07EF4" w:rsidRDefault="000E3D2C" w:rsidP="000E3D2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4BE5939C" w14:textId="77777777" w:rsidR="000E3D2C" w:rsidRPr="00D07EF4" w:rsidRDefault="000E3D2C" w:rsidP="000E3D2C">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415C9D51" w14:textId="77777777" w:rsidR="000E3D2C" w:rsidRPr="00D07EF4" w:rsidRDefault="000E3D2C" w:rsidP="007E50CA">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190BF782" w14:textId="77777777" w:rsidR="000E3D2C" w:rsidRPr="00D07EF4" w:rsidRDefault="000E3D2C" w:rsidP="007E50CA">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7B22E9D9" w14:textId="77777777" w:rsidR="000E3D2C" w:rsidRPr="00D07EF4" w:rsidRDefault="000E3D2C" w:rsidP="000E3D2C">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5722FCF" w14:textId="77777777" w:rsidR="000E3D2C" w:rsidRPr="00D07EF4" w:rsidRDefault="000E3D2C" w:rsidP="000E3D2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08A0C2FD" w14:textId="77777777" w:rsidR="000E3D2C" w:rsidRPr="00D07EF4" w:rsidRDefault="000E3D2C" w:rsidP="007E50CA">
      <w:pPr>
        <w:numPr>
          <w:ilvl w:val="1"/>
          <w:numId w:val="5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1A650C86" w14:textId="77777777" w:rsidR="000E3D2C" w:rsidRPr="00D07EF4" w:rsidRDefault="000E3D2C" w:rsidP="000E3D2C">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319E3564" w14:textId="77777777" w:rsidR="000E3D2C" w:rsidRPr="00D07EF4" w:rsidRDefault="000E3D2C" w:rsidP="000E3D2C">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1D730676" w14:textId="77777777" w:rsidR="000E3D2C" w:rsidRPr="00D07EF4" w:rsidRDefault="000E3D2C" w:rsidP="000E3D2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60CB9B22" w14:textId="77777777" w:rsidR="000E3D2C" w:rsidRPr="00AB3AAE" w:rsidRDefault="000E3D2C" w:rsidP="000E3D2C">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7E0B3F04" w14:textId="77777777" w:rsidR="000E3D2C" w:rsidRPr="00D07EF4" w:rsidRDefault="000E3D2C" w:rsidP="000E3D2C">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107D6A3A" w14:textId="77777777" w:rsidR="000E3D2C" w:rsidRPr="00D07EF4" w:rsidRDefault="000E3D2C" w:rsidP="000E3D2C">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3660EA98" w14:textId="77777777" w:rsidR="000E3D2C" w:rsidRPr="00D07EF4" w:rsidRDefault="000E3D2C" w:rsidP="000E3D2C">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4EFA6E86" wp14:editId="786EF09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3F14938C" w14:textId="77777777" w:rsidR="000E3D2C" w:rsidRPr="00D07EF4" w:rsidRDefault="000E3D2C" w:rsidP="000E3D2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136D42E5" w14:textId="77777777" w:rsidR="000E3D2C" w:rsidRPr="00D07EF4" w:rsidRDefault="000E3D2C" w:rsidP="000E3D2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61AC0748" w14:textId="77777777" w:rsidR="000E3D2C" w:rsidRPr="005E2AFC" w:rsidRDefault="000E3D2C" w:rsidP="000E3D2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1FA048EC" w14:textId="77777777" w:rsidR="000E3D2C" w:rsidRPr="005E2AFC" w:rsidRDefault="000E3D2C" w:rsidP="000E3D2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631A518F" w14:textId="77777777" w:rsidR="000E3D2C" w:rsidRPr="00D07EF4" w:rsidRDefault="000E3D2C" w:rsidP="000E3D2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03B7D443" w14:textId="77777777" w:rsidR="000E3D2C" w:rsidRPr="00F40C45" w:rsidRDefault="000E3D2C" w:rsidP="000E3D2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3E56C4BD" w14:textId="77777777" w:rsidR="000E3D2C" w:rsidRPr="00F63DDF" w:rsidRDefault="000E3D2C" w:rsidP="000E3D2C">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21C65B8E" w14:textId="77777777" w:rsidR="000E3D2C" w:rsidRPr="00F63DDF" w:rsidRDefault="000E3D2C" w:rsidP="000E3D2C">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51B328B5" w14:textId="77777777" w:rsidR="000E3D2C" w:rsidRPr="00D07EF4" w:rsidRDefault="000E3D2C" w:rsidP="000E3D2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612D8497" w14:textId="77777777" w:rsidR="000E3D2C" w:rsidRPr="00D07EF4" w:rsidRDefault="000E3D2C" w:rsidP="000E3D2C">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2A4470B8" w14:textId="77777777" w:rsidR="000E3D2C" w:rsidRPr="00D07EF4" w:rsidRDefault="000E3D2C" w:rsidP="000E3D2C">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1EA510D9" w14:textId="77777777" w:rsidR="000E3D2C" w:rsidRPr="00D07EF4" w:rsidRDefault="000E3D2C" w:rsidP="000E3D2C">
      <w:pPr>
        <w:spacing w:before="120" w:after="120"/>
        <w:ind w:left="567"/>
        <w:jc w:val="both"/>
        <w:rPr>
          <w:rFonts w:ascii="Arial" w:hAnsi="Arial" w:cs="Arial"/>
        </w:rPr>
      </w:pPr>
      <w:r w:rsidRPr="00D07EF4">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D840BAE" w14:textId="77777777" w:rsidR="000E3D2C" w:rsidRPr="00D07EF4" w:rsidRDefault="000E3D2C" w:rsidP="000E3D2C">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0DC0EA8E" w14:textId="77777777" w:rsidR="000E3D2C" w:rsidRPr="00D07EF4" w:rsidRDefault="000E3D2C" w:rsidP="000E3D2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3CF302FB" w14:textId="77777777" w:rsidR="000E3D2C" w:rsidRPr="00D07EF4" w:rsidRDefault="000E3D2C" w:rsidP="000E3D2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1C63644" w14:textId="77777777" w:rsidR="000E3D2C" w:rsidRPr="00D07EF4" w:rsidRDefault="000E3D2C" w:rsidP="000E3D2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3C1CBBCD" w14:textId="77777777" w:rsidR="000E3D2C" w:rsidRPr="00D07EF4" w:rsidRDefault="000E3D2C" w:rsidP="000E3D2C">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53105F2A" wp14:editId="361FC2C6">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55D6CEF" w14:textId="77777777" w:rsidR="000E3D2C" w:rsidRPr="00F63DDF" w:rsidRDefault="000E3D2C" w:rsidP="000E3D2C">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5C28CEE9" w14:textId="77777777" w:rsidR="000E3D2C" w:rsidRPr="00F63DDF" w:rsidRDefault="000E3D2C" w:rsidP="000E3D2C">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2496A26E" w14:textId="77777777" w:rsidR="000E3D2C" w:rsidRPr="00D07EF4" w:rsidRDefault="000E3D2C" w:rsidP="000E3D2C">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41E20B03" w14:textId="77777777" w:rsidR="000E3D2C" w:rsidRPr="00D07EF4" w:rsidRDefault="000E3D2C" w:rsidP="000E3D2C">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17CD3CA5" w14:textId="77777777" w:rsidR="000E3D2C" w:rsidRPr="00D07EF4" w:rsidRDefault="000E3D2C" w:rsidP="000E3D2C">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379C5584" w14:textId="77777777" w:rsidR="000E3D2C" w:rsidRPr="00D07EF4" w:rsidRDefault="000E3D2C" w:rsidP="000E3D2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3897F0D" w14:textId="77777777" w:rsidR="000E3D2C" w:rsidRPr="00D07EF4" w:rsidRDefault="000E3D2C" w:rsidP="000E3D2C">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CDBBDE2" w14:textId="77777777" w:rsidR="000E3D2C" w:rsidRDefault="000E3D2C" w:rsidP="000E3D2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25106EBB" w14:textId="77777777" w:rsidR="000E3D2C" w:rsidRPr="00D07EF4" w:rsidRDefault="000E3D2C" w:rsidP="000E3D2C">
      <w:pPr>
        <w:spacing w:before="120" w:after="120"/>
        <w:jc w:val="both"/>
        <w:rPr>
          <w:rFonts w:ascii="Arial" w:hAnsi="Arial" w:cs="Arial"/>
          <w:u w:val="single"/>
          <w:lang w:val="es-BO"/>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0274B76E" w14:textId="77777777" w:rsidR="000E3D2C" w:rsidRPr="00D07EF4" w:rsidRDefault="000E3D2C" w:rsidP="000E3D2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52ADB2FA" w14:textId="77777777" w:rsidR="000E3D2C" w:rsidRPr="00D07EF4" w:rsidRDefault="000E3D2C" w:rsidP="000E3D2C">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6CB80D9E" w14:textId="77777777" w:rsidR="000E3D2C" w:rsidRPr="00D07EF4" w:rsidRDefault="000E3D2C" w:rsidP="000E3D2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6BEF4D59" w14:textId="77777777" w:rsidR="000E3D2C" w:rsidRPr="008E1EBA" w:rsidRDefault="000E3D2C" w:rsidP="007E50CA">
      <w:pPr>
        <w:numPr>
          <w:ilvl w:val="1"/>
          <w:numId w:val="5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56773F59" w14:textId="77777777" w:rsidR="000E3D2C" w:rsidRDefault="000E3D2C" w:rsidP="007E50CA">
      <w:pPr>
        <w:numPr>
          <w:ilvl w:val="1"/>
          <w:numId w:val="5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7C62874" w14:textId="77777777" w:rsidR="000E3D2C" w:rsidRPr="00F40C45" w:rsidRDefault="000E3D2C" w:rsidP="007E50CA">
      <w:pPr>
        <w:numPr>
          <w:ilvl w:val="1"/>
          <w:numId w:val="55"/>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7B7FEAB6" wp14:editId="755C3E9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480AABED" w14:textId="77777777" w:rsidR="000E3D2C" w:rsidRDefault="000E3D2C" w:rsidP="000E3D2C">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técnico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5C728F5E" w14:textId="77777777" w:rsidR="000E3D2C" w:rsidRPr="00D07EF4" w:rsidRDefault="000E3D2C" w:rsidP="000E3D2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31F2F50C" w14:textId="77777777" w:rsidR="000E3D2C" w:rsidRPr="00D07EF4" w:rsidRDefault="000E3D2C" w:rsidP="000E3D2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50AF966A" w14:textId="77777777" w:rsidR="000E3D2C" w:rsidRPr="00D07EF4" w:rsidRDefault="000E3D2C" w:rsidP="000E3D2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7B2A3E2A" w14:textId="77777777" w:rsidR="000E3D2C" w:rsidRPr="00A042FD" w:rsidRDefault="000E3D2C" w:rsidP="000E3D2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1E9FD369" w14:textId="77777777" w:rsidR="000E3D2C" w:rsidRPr="00D07EF4" w:rsidRDefault="000E3D2C" w:rsidP="000E3D2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47E2A40" w14:textId="77777777" w:rsidR="000E3D2C" w:rsidRPr="00D07EF4" w:rsidRDefault="000E3D2C" w:rsidP="000E3D2C">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2727C18D" w14:textId="77777777" w:rsidR="000E3D2C" w:rsidRDefault="000E3D2C" w:rsidP="000E3D2C">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3B391211" w14:textId="77777777" w:rsidR="000E3D2C" w:rsidRPr="00D07EF4" w:rsidRDefault="000E3D2C" w:rsidP="000E3D2C">
      <w:pPr>
        <w:spacing w:before="120" w:after="120"/>
        <w:ind w:left="567" w:hanging="567"/>
        <w:jc w:val="both"/>
        <w:rPr>
          <w:rFonts w:ascii="Arial" w:hAnsi="Arial" w:cs="Arial"/>
          <w:b/>
          <w:lang w:val="es-BO"/>
        </w:rPr>
      </w:pPr>
      <w:r>
        <w:rPr>
          <w:rFonts w:ascii="Arial" w:hAnsi="Arial" w:cs="Arial"/>
          <w:b/>
          <w:lang w:val="es-BO"/>
        </w:rPr>
        <w:lastRenderedPageBreak/>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1776F9D5" w14:textId="77777777" w:rsidR="000E3D2C" w:rsidRPr="00D07EF4" w:rsidRDefault="000E3D2C" w:rsidP="000E3D2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4A5B2A2F" w14:textId="77777777" w:rsidR="000E3D2C" w:rsidRPr="00D07EF4" w:rsidRDefault="000E3D2C" w:rsidP="000E3D2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6ED99458" wp14:editId="2C1CF96B">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266E23B1" w14:textId="77777777" w:rsidR="000E3D2C" w:rsidRPr="005D3B2E" w:rsidRDefault="000E3D2C" w:rsidP="000E3D2C">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6A5C163D" w14:textId="77777777" w:rsidR="000E3D2C" w:rsidRPr="005D3B2E" w:rsidRDefault="000E3D2C" w:rsidP="000E3D2C">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69CE134D" w14:textId="77777777" w:rsidR="000E3D2C" w:rsidRPr="00D07EF4" w:rsidRDefault="000E3D2C" w:rsidP="000E3D2C">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21C75574" w14:textId="77777777" w:rsidR="000E3D2C" w:rsidRPr="00D07EF4" w:rsidRDefault="000E3D2C" w:rsidP="000E3D2C">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0E3D2C">
        <w:rPr>
          <w:rFonts w:ascii="Arial" w:hAnsi="Arial" w:cs="Arial"/>
          <w:color w:val="000000"/>
          <w:lang w:val="es-BO"/>
        </w:rPr>
        <w:t xml:space="preserve">la </w:t>
      </w:r>
      <w:r w:rsidRPr="000E3D2C">
        <w:rPr>
          <w:rFonts w:ascii="Arial" w:hAnsi="Arial" w:cs="Arial"/>
          <w:b/>
          <w:color w:val="000000"/>
          <w:lang w:val="es-BO"/>
        </w:rPr>
        <w:t>Entidad</w:t>
      </w:r>
      <w:r w:rsidRPr="00D07EF4">
        <w:rPr>
          <w:rFonts w:ascii="Arial" w:hAnsi="Arial" w:cs="Arial"/>
          <w:lang w:val="es-BO"/>
        </w:rPr>
        <w:t>.</w:t>
      </w:r>
    </w:p>
    <w:p w14:paraId="77260CDE" w14:textId="77777777" w:rsidR="000E3D2C" w:rsidRPr="00D07EF4" w:rsidRDefault="000E3D2C" w:rsidP="000E3D2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E3D2C">
        <w:rPr>
          <w:rFonts w:ascii="Arial" w:hAnsi="Arial" w:cs="Arial"/>
          <w:color w:val="000000"/>
          <w:lang w:val="es-BO"/>
        </w:rPr>
        <w:t xml:space="preserve">la </w:t>
      </w:r>
      <w:r w:rsidRPr="000E3D2C">
        <w:rPr>
          <w:rFonts w:ascii="Arial" w:hAnsi="Arial" w:cs="Arial"/>
          <w:b/>
          <w:color w:val="000000"/>
          <w:lang w:val="es-BO"/>
        </w:rPr>
        <w:t>Entidad</w:t>
      </w:r>
      <w:r w:rsidRPr="00D07EF4">
        <w:rPr>
          <w:rFonts w:ascii="Arial" w:hAnsi="Arial" w:cs="Arial"/>
          <w:lang w:val="es-BO"/>
        </w:rPr>
        <w:t xml:space="preserve">. </w:t>
      </w:r>
    </w:p>
    <w:p w14:paraId="09C896AA" w14:textId="77777777" w:rsidR="000E3D2C" w:rsidRPr="00D07EF4" w:rsidRDefault="000E3D2C" w:rsidP="000E3D2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6F48AE87" w14:textId="77777777" w:rsidR="000E3D2C" w:rsidRDefault="000E3D2C" w:rsidP="000E3D2C">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525C68C7" w14:textId="77777777" w:rsidR="000E3D2C" w:rsidRPr="00D07EF4" w:rsidRDefault="000E3D2C" w:rsidP="000E3D2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3E2C7E53" w14:textId="77777777" w:rsidR="000E3D2C" w:rsidRPr="00D07EF4" w:rsidRDefault="000E3D2C" w:rsidP="007E50CA">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4BF6FC6F" w14:textId="77777777" w:rsidR="000E3D2C" w:rsidRPr="00D07EF4" w:rsidRDefault="000E3D2C" w:rsidP="007E50CA">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5D3F16B3" w14:textId="77777777" w:rsidR="000E3D2C" w:rsidRDefault="000E3D2C" w:rsidP="007E50CA">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5856ABD7" w14:textId="77777777" w:rsidR="000E3D2C" w:rsidRPr="00D07EF4" w:rsidRDefault="000E3D2C" w:rsidP="000E3D2C">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100B36A4" w14:textId="77777777" w:rsidR="000E3D2C" w:rsidRPr="00D07EF4" w:rsidRDefault="000E3D2C" w:rsidP="000E3D2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193BFBC3" w14:textId="77777777" w:rsidR="000E3D2C" w:rsidRDefault="000E3D2C" w:rsidP="000E3D2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2D361493" w14:textId="77777777" w:rsidR="000E3D2C" w:rsidRPr="00D07EF4" w:rsidRDefault="000E3D2C" w:rsidP="000E3D2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0EC00FBE" w14:textId="77777777" w:rsidR="000E3D2C" w:rsidRPr="00D07EF4" w:rsidRDefault="000E3D2C" w:rsidP="000E3D2C">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7928924F" w14:textId="77777777" w:rsidR="000E3D2C" w:rsidRPr="00D07EF4" w:rsidRDefault="000E3D2C" w:rsidP="000E3D2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2481D9EF" w14:textId="77777777" w:rsidR="000E3D2C" w:rsidRPr="00F40C45" w:rsidRDefault="000E3D2C" w:rsidP="000E3D2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24927BC5" w14:textId="77777777" w:rsidR="000E3D2C" w:rsidRPr="00F40C45" w:rsidRDefault="000E3D2C" w:rsidP="000E3D2C">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6E9944AD" wp14:editId="08EC93A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22A2F528" w14:textId="77777777" w:rsidR="000E3D2C" w:rsidRPr="00F40C45" w:rsidRDefault="000E3D2C" w:rsidP="000E3D2C">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60A3C909" w14:textId="77777777" w:rsidR="000E3D2C" w:rsidRPr="00F40C45" w:rsidRDefault="000E3D2C" w:rsidP="000E3D2C">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06643F61" w14:textId="77777777" w:rsidR="000E3D2C" w:rsidRPr="00F40C45" w:rsidRDefault="000E3D2C" w:rsidP="000E3D2C">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4EE02F4C" w14:textId="77777777" w:rsidR="000E3D2C" w:rsidRDefault="000E3D2C" w:rsidP="000E3D2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09836642" w14:textId="77777777" w:rsidR="000E3D2C" w:rsidRPr="00E0225A" w:rsidRDefault="000E3D2C" w:rsidP="000E3D2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10F697D2" w14:textId="77777777" w:rsidR="000E3D2C" w:rsidRPr="00E0225A" w:rsidRDefault="000E3D2C" w:rsidP="000E3D2C">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5F2AFC59" w14:textId="77777777" w:rsidR="000E3D2C" w:rsidRPr="00E0225A" w:rsidRDefault="000E3D2C" w:rsidP="000E3D2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0F1FD0DB" w14:textId="77777777" w:rsidR="000E3D2C" w:rsidRPr="00E0225A" w:rsidRDefault="000E3D2C" w:rsidP="000E3D2C">
      <w:pPr>
        <w:spacing w:after="120"/>
        <w:jc w:val="both"/>
        <w:rPr>
          <w:rFonts w:ascii="Arial" w:hAnsi="Arial" w:cs="Arial"/>
          <w:sz w:val="21"/>
          <w:szCs w:val="21"/>
        </w:rPr>
      </w:pPr>
      <w:r w:rsidRPr="00E0225A">
        <w:rPr>
          <w:rFonts w:ascii="Arial" w:hAnsi="Arial" w:cs="Arial"/>
          <w:sz w:val="21"/>
          <w:szCs w:val="21"/>
        </w:rPr>
        <w:t>Originales o fotocopias legalizadas de:</w:t>
      </w:r>
    </w:p>
    <w:p w14:paraId="529C11F6" w14:textId="77777777" w:rsidR="000E3D2C" w:rsidRPr="00E0225A" w:rsidRDefault="000E3D2C" w:rsidP="007E50CA">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4869F13E" w14:textId="77777777" w:rsidR="000E3D2C" w:rsidRPr="00E0225A" w:rsidRDefault="000E3D2C" w:rsidP="007E50CA">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2358C06D" w14:textId="77777777" w:rsidR="000E3D2C" w:rsidRPr="00E0225A" w:rsidRDefault="000E3D2C" w:rsidP="007E50CA">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p>
    <w:p w14:paraId="1EDAD477" w14:textId="77777777" w:rsidR="000E3D2C" w:rsidRPr="00E0225A" w:rsidRDefault="000E3D2C" w:rsidP="000E3D2C">
      <w:pPr>
        <w:jc w:val="both"/>
        <w:rPr>
          <w:rFonts w:ascii="Arial" w:hAnsi="Arial" w:cs="Arial"/>
          <w:sz w:val="21"/>
          <w:szCs w:val="21"/>
        </w:rPr>
      </w:pPr>
      <w:r w:rsidRPr="00E0225A">
        <w:rPr>
          <w:rFonts w:ascii="Arial" w:hAnsi="Arial" w:cs="Arial"/>
          <w:sz w:val="21"/>
          <w:szCs w:val="21"/>
        </w:rPr>
        <w:t>Fotocopias simples de:</w:t>
      </w:r>
    </w:p>
    <w:p w14:paraId="4C159BEB" w14:textId="77777777" w:rsidR="000E3D2C" w:rsidRPr="00E0225A" w:rsidRDefault="000E3D2C" w:rsidP="007E50CA">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740B532B" w14:textId="77777777" w:rsidR="000E3D2C" w:rsidRPr="00E0225A" w:rsidRDefault="000E3D2C" w:rsidP="007E50CA">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71829FCA" w14:textId="77777777" w:rsidR="000E3D2C" w:rsidRPr="00E0225A" w:rsidRDefault="000E3D2C" w:rsidP="007E50CA">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3B38FC4C" w14:textId="77777777" w:rsidR="000E3D2C" w:rsidRPr="00E0225A" w:rsidRDefault="000E3D2C" w:rsidP="000E3D2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1433C974" w14:textId="77777777" w:rsidR="000E3D2C" w:rsidRPr="00D07EF4" w:rsidRDefault="000E3D2C" w:rsidP="000E3D2C">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21C41274" w14:textId="77777777" w:rsidR="000E3D2C" w:rsidRPr="00D07EF4" w:rsidRDefault="000E3D2C" w:rsidP="000E3D2C">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7A049F2A" w14:textId="77777777" w:rsidR="000E3D2C" w:rsidRDefault="000E3D2C" w:rsidP="000E3D2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1E5B02D9" w14:textId="77777777" w:rsidR="000E3D2C" w:rsidRDefault="000E3D2C" w:rsidP="000E3D2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24890A96" w14:textId="77777777" w:rsidR="000E3D2C" w:rsidRPr="00D07EF4" w:rsidRDefault="000E3D2C" w:rsidP="000E3D2C">
      <w:pPr>
        <w:spacing w:before="120" w:after="120"/>
        <w:jc w:val="both"/>
        <w:rPr>
          <w:rFonts w:ascii="Arial" w:hAnsi="Arial" w:cs="Arial"/>
          <w:lang w:val="es-ES_tradnl"/>
        </w:rPr>
      </w:pPr>
    </w:p>
    <w:p w14:paraId="3867E878" w14:textId="77777777" w:rsidR="000E3D2C" w:rsidRPr="00573D8D" w:rsidRDefault="000E3D2C" w:rsidP="000E3D2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054E247B" w14:textId="77777777" w:rsidR="000E3D2C" w:rsidRPr="00BB76A7" w:rsidRDefault="000E3D2C" w:rsidP="000E3D2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21DA30D7" w14:textId="77777777" w:rsidR="000E3D2C" w:rsidRPr="00BB76A7" w:rsidRDefault="000E3D2C" w:rsidP="000E3D2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4A907DC0" w14:textId="77777777" w:rsidR="000E3D2C" w:rsidRPr="00BB76A7" w:rsidRDefault="000E3D2C" w:rsidP="000E3D2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2434F9D5" w14:textId="77777777" w:rsidR="000E3D2C" w:rsidRPr="00BB76A7" w:rsidRDefault="000E3D2C" w:rsidP="000E3D2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1F611402" w14:textId="77777777" w:rsidR="000E3D2C" w:rsidRPr="00BB76A7" w:rsidRDefault="000E3D2C" w:rsidP="000E3D2C">
      <w:pPr>
        <w:autoSpaceDE w:val="0"/>
        <w:autoSpaceDN w:val="0"/>
        <w:adjustRightInd w:val="0"/>
        <w:jc w:val="center"/>
        <w:rPr>
          <w:rFonts w:ascii="Arial" w:hAnsi="Arial" w:cs="Arial"/>
          <w:b/>
          <w:sz w:val="14"/>
          <w:szCs w:val="14"/>
        </w:rPr>
      </w:pPr>
    </w:p>
    <w:p w14:paraId="6A4949F8" w14:textId="77777777" w:rsidR="000E3D2C" w:rsidRDefault="000E3D2C" w:rsidP="000E3D2C">
      <w:pPr>
        <w:autoSpaceDE w:val="0"/>
        <w:autoSpaceDN w:val="0"/>
        <w:adjustRightInd w:val="0"/>
        <w:jc w:val="center"/>
        <w:rPr>
          <w:rFonts w:ascii="Arial" w:hAnsi="Arial" w:cs="Arial"/>
          <w:b/>
        </w:rPr>
      </w:pPr>
    </w:p>
    <w:p w14:paraId="18A7A69B" w14:textId="77777777" w:rsidR="000E3D2C" w:rsidRPr="00573D8D" w:rsidRDefault="000E3D2C" w:rsidP="000E3D2C">
      <w:pPr>
        <w:autoSpaceDE w:val="0"/>
        <w:autoSpaceDN w:val="0"/>
        <w:adjustRightInd w:val="0"/>
        <w:jc w:val="center"/>
        <w:rPr>
          <w:rFonts w:ascii="Arial" w:hAnsi="Arial" w:cs="Arial"/>
          <w:b/>
        </w:rPr>
      </w:pPr>
    </w:p>
    <w:p w14:paraId="72AF5748" w14:textId="77777777" w:rsidR="000E3D2C" w:rsidRPr="00573D8D" w:rsidRDefault="000E3D2C" w:rsidP="000E3D2C">
      <w:pPr>
        <w:autoSpaceDE w:val="0"/>
        <w:autoSpaceDN w:val="0"/>
        <w:adjustRightInd w:val="0"/>
        <w:jc w:val="center"/>
        <w:rPr>
          <w:rFonts w:ascii="Arial" w:hAnsi="Arial" w:cs="Arial"/>
          <w:b/>
        </w:rPr>
      </w:pPr>
    </w:p>
    <w:p w14:paraId="4BB4503A" w14:textId="77777777" w:rsidR="000E3D2C" w:rsidRDefault="000E3D2C" w:rsidP="000E3D2C"/>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0BFA2" w14:textId="77777777" w:rsidR="000E3D2C" w:rsidRDefault="000E3D2C">
      <w:r>
        <w:separator/>
      </w:r>
    </w:p>
  </w:endnote>
  <w:endnote w:type="continuationSeparator" w:id="0">
    <w:p w14:paraId="3EA4B0C9" w14:textId="77777777" w:rsidR="000E3D2C" w:rsidRDefault="000E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0E3D2C" w:rsidRDefault="000E3D2C">
    <w:pPr>
      <w:pStyle w:val="Piedepgina"/>
      <w:jc w:val="right"/>
    </w:pPr>
    <w:r>
      <w:fldChar w:fldCharType="begin"/>
    </w:r>
    <w:r>
      <w:instrText xml:space="preserve"> PAGE   \* MERGEFORMAT </w:instrText>
    </w:r>
    <w:r>
      <w:fldChar w:fldCharType="separate"/>
    </w:r>
    <w:r w:rsidR="007E50CA">
      <w:rPr>
        <w:noProof/>
      </w:rPr>
      <w:t>2</w:t>
    </w:r>
    <w:r>
      <w:fldChar w:fldCharType="end"/>
    </w:r>
  </w:p>
  <w:p w14:paraId="1280C022" w14:textId="77777777" w:rsidR="000E3D2C" w:rsidRDefault="000E3D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D4AE6" w14:textId="77777777" w:rsidR="000E3D2C" w:rsidRDefault="000E3D2C">
      <w:r>
        <w:separator/>
      </w:r>
    </w:p>
  </w:footnote>
  <w:footnote w:type="continuationSeparator" w:id="0">
    <w:p w14:paraId="2F07BFD1" w14:textId="77777777" w:rsidR="000E3D2C" w:rsidRDefault="000E3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7B0C5C"/>
    <w:multiLevelType w:val="hybridMultilevel"/>
    <w:tmpl w:val="8A9C2E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3"/>
  </w:num>
  <w:num w:numId="4">
    <w:abstractNumId w:val="11"/>
  </w:num>
  <w:num w:numId="5">
    <w:abstractNumId w:val="26"/>
  </w:num>
  <w:num w:numId="6">
    <w:abstractNumId w:val="28"/>
  </w:num>
  <w:num w:numId="7">
    <w:abstractNumId w:val="0"/>
  </w:num>
  <w:num w:numId="8">
    <w:abstractNumId w:val="48"/>
  </w:num>
  <w:num w:numId="9">
    <w:abstractNumId w:val="22"/>
  </w:num>
  <w:num w:numId="10">
    <w:abstractNumId w:val="53"/>
  </w:num>
  <w:num w:numId="11">
    <w:abstractNumId w:val="10"/>
  </w:num>
  <w:num w:numId="12">
    <w:abstractNumId w:val="9"/>
  </w:num>
  <w:num w:numId="13">
    <w:abstractNumId w:val="12"/>
  </w:num>
  <w:num w:numId="14">
    <w:abstractNumId w:val="35"/>
  </w:num>
  <w:num w:numId="15">
    <w:abstractNumId w:val="34"/>
  </w:num>
  <w:num w:numId="16">
    <w:abstractNumId w:val="37"/>
  </w:num>
  <w:num w:numId="17">
    <w:abstractNumId w:val="15"/>
  </w:num>
  <w:num w:numId="18">
    <w:abstractNumId w:val="1"/>
  </w:num>
  <w:num w:numId="19">
    <w:abstractNumId w:val="45"/>
  </w:num>
  <w:num w:numId="20">
    <w:abstractNumId w:val="41"/>
  </w:num>
  <w:num w:numId="21">
    <w:abstractNumId w:val="3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38"/>
  </w:num>
  <w:num w:numId="28">
    <w:abstractNumId w:val="33"/>
  </w:num>
  <w:num w:numId="29">
    <w:abstractNumId w:val="31"/>
  </w:num>
  <w:num w:numId="30">
    <w:abstractNumId w:val="50"/>
  </w:num>
  <w:num w:numId="31">
    <w:abstractNumId w:val="25"/>
  </w:num>
  <w:num w:numId="32">
    <w:abstractNumId w:val="29"/>
  </w:num>
  <w:num w:numId="33">
    <w:abstractNumId w:val="3"/>
  </w:num>
  <w:num w:numId="34">
    <w:abstractNumId w:val="4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6"/>
  </w:num>
  <w:num w:numId="38">
    <w:abstractNumId w:val="5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9"/>
  </w:num>
  <w:num w:numId="42">
    <w:abstractNumId w:val="36"/>
  </w:num>
  <w:num w:numId="43">
    <w:abstractNumId w:val="44"/>
  </w:num>
  <w:num w:numId="44">
    <w:abstractNumId w:val="46"/>
  </w:num>
  <w:num w:numId="45">
    <w:abstractNumId w:val="24"/>
  </w:num>
  <w:num w:numId="46">
    <w:abstractNumId w:val="16"/>
  </w:num>
  <w:num w:numId="47">
    <w:abstractNumId w:val="7"/>
  </w:num>
  <w:num w:numId="48">
    <w:abstractNumId w:val="52"/>
  </w:num>
  <w:num w:numId="49">
    <w:abstractNumId w:val="40"/>
  </w:num>
  <w:num w:numId="50">
    <w:abstractNumId w:val="20"/>
  </w:num>
  <w:num w:numId="51">
    <w:abstractNumId w:val="42"/>
  </w:num>
  <w:num w:numId="52">
    <w:abstractNumId w:val="14"/>
  </w:num>
  <w:num w:numId="53">
    <w:abstractNumId w:val="47"/>
  </w:num>
  <w:num w:numId="54">
    <w:abstractNumId w:val="5"/>
  </w:num>
  <w:num w:numId="55">
    <w:abstractNumId w:val="39"/>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3EF"/>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3D2C"/>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72D"/>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B0"/>
    <w:rsid w:val="003249C9"/>
    <w:rsid w:val="00324A7E"/>
    <w:rsid w:val="00324C12"/>
    <w:rsid w:val="00324E3F"/>
    <w:rsid w:val="00325CF0"/>
    <w:rsid w:val="00326156"/>
    <w:rsid w:val="00326A32"/>
    <w:rsid w:val="00326FAC"/>
    <w:rsid w:val="00327323"/>
    <w:rsid w:val="003277C8"/>
    <w:rsid w:val="00327C91"/>
    <w:rsid w:val="0033039E"/>
    <w:rsid w:val="0033051A"/>
    <w:rsid w:val="00331B5F"/>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3728"/>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E20"/>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0CA"/>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E3D2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E3D2C"/>
    <w:pPr>
      <w:ind w:left="708"/>
    </w:pPr>
    <w:rPr>
      <w:rFonts w:eastAsia="Calibri"/>
      <w:lang w:eastAsia="es-ES"/>
    </w:rPr>
  </w:style>
  <w:style w:type="table" w:customStyle="1" w:styleId="Listaclara-nfasis11">
    <w:name w:val="Lista clara - Énfasis 11"/>
    <w:basedOn w:val="Tablanormal"/>
    <w:uiPriority w:val="61"/>
    <w:rsid w:val="000E3D2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E3D2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0E3D2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0E3D2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0E3D2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E3D2C"/>
    <w:rPr>
      <w:rFonts w:ascii="Times New Roman" w:hAnsi="Times New Roman" w:cs="Times New Roman"/>
      <w:sz w:val="18"/>
      <w:szCs w:val="18"/>
    </w:rPr>
  </w:style>
  <w:style w:type="paragraph" w:styleId="Lista">
    <w:name w:val="List"/>
    <w:basedOn w:val="Normal"/>
    <w:unhideWhenUsed/>
    <w:rsid w:val="000E3D2C"/>
    <w:pPr>
      <w:ind w:left="283" w:hanging="283"/>
      <w:contextualSpacing/>
    </w:pPr>
    <w:rPr>
      <w:rFonts w:ascii="Verdana" w:hAnsi="Verdana"/>
      <w:sz w:val="16"/>
      <w:szCs w:val="16"/>
      <w:lang w:eastAsia="es-ES"/>
    </w:rPr>
  </w:style>
  <w:style w:type="paragraph" w:styleId="Lista3">
    <w:name w:val="List 3"/>
    <w:basedOn w:val="Normal"/>
    <w:unhideWhenUsed/>
    <w:rsid w:val="000E3D2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E3D2C"/>
    <w:rPr>
      <w:rFonts w:ascii="Verdana" w:hAnsi="Verdana"/>
      <w:sz w:val="16"/>
      <w:szCs w:val="16"/>
      <w:lang w:eastAsia="es-ES"/>
    </w:rPr>
  </w:style>
  <w:style w:type="character" w:customStyle="1" w:styleId="SaludoCar">
    <w:name w:val="Saludo Car"/>
    <w:basedOn w:val="Fuentedeprrafopredeter"/>
    <w:link w:val="Saludo"/>
    <w:uiPriority w:val="99"/>
    <w:rsid w:val="000E3D2C"/>
    <w:rPr>
      <w:rFonts w:ascii="Verdana" w:hAnsi="Verdana"/>
      <w:sz w:val="16"/>
      <w:szCs w:val="16"/>
      <w:lang w:val="es-ES" w:eastAsia="es-ES"/>
    </w:rPr>
  </w:style>
  <w:style w:type="paragraph" w:styleId="Continuarlista">
    <w:name w:val="List Continue"/>
    <w:basedOn w:val="Normal"/>
    <w:uiPriority w:val="99"/>
    <w:unhideWhenUsed/>
    <w:rsid w:val="000E3D2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E3D2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E3D2C"/>
    <w:rPr>
      <w:rFonts w:ascii="Verdana" w:hAnsi="Verdana"/>
      <w:sz w:val="16"/>
      <w:szCs w:val="16"/>
      <w:lang w:val="es-ES" w:eastAsia="es-ES"/>
    </w:rPr>
  </w:style>
  <w:style w:type="paragraph" w:styleId="Descripcin">
    <w:name w:val="caption"/>
    <w:basedOn w:val="Normal"/>
    <w:next w:val="Normal"/>
    <w:uiPriority w:val="35"/>
    <w:semiHidden/>
    <w:unhideWhenUsed/>
    <w:qFormat/>
    <w:rsid w:val="000E3D2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E3D2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DF02-287D-4271-BCD0-7213C9B8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2347</Words>
  <Characters>125144</Characters>
  <Application>Microsoft Office Word</Application>
  <DocSecurity>0</DocSecurity>
  <Lines>1042</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1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na  Condori Condori</cp:lastModifiedBy>
  <cp:revision>2</cp:revision>
  <cp:lastPrinted>2016-08-20T01:32:00Z</cp:lastPrinted>
  <dcterms:created xsi:type="dcterms:W3CDTF">2016-08-20T01:38:00Z</dcterms:created>
  <dcterms:modified xsi:type="dcterms:W3CDTF">2016-08-20T01:38:00Z</dcterms:modified>
</cp:coreProperties>
</file>